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81791" w14:textId="5B8D01D7" w:rsidR="002A4C80" w:rsidRPr="000B11AE" w:rsidRDefault="001C4D7E" w:rsidP="009C1F0D">
      <w:pPr>
        <w:rPr>
          <w:rFonts w:ascii="Helvetica Neue" w:hAnsi="Helvetica Neue"/>
          <w:b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t>GRANT E. SUMMERS</w:t>
      </w:r>
    </w:p>
    <w:p w14:paraId="2BDD0CF7" w14:textId="77777777" w:rsidR="00DE0602" w:rsidRPr="000B11AE" w:rsidRDefault="00055EAC" w:rsidP="009C1F0D">
      <w:pPr>
        <w:rPr>
          <w:rFonts w:ascii="Helvetica Neue" w:hAnsi="Helvetica Neue"/>
        </w:rPr>
      </w:pPr>
      <w:r w:rsidRPr="000B11AE">
        <w:rPr>
          <w:rFonts w:ascii="Helvetica Neue" w:hAnsi="Helvetica Neue"/>
        </w:rPr>
        <w:t>6 Hu</w:t>
      </w:r>
      <w:r w:rsidR="00E118ED" w:rsidRPr="000B11AE">
        <w:rPr>
          <w:rFonts w:ascii="Helvetica Neue" w:hAnsi="Helvetica Neue"/>
        </w:rPr>
        <w:t>dson Lane, Win</w:t>
      </w:r>
      <w:r w:rsidR="00E16EF6" w:rsidRPr="000B11AE">
        <w:rPr>
          <w:rFonts w:ascii="Helvetica Neue" w:hAnsi="Helvetica Neue"/>
        </w:rPr>
        <w:t>d</w:t>
      </w:r>
      <w:r w:rsidR="00E118ED" w:rsidRPr="000B11AE">
        <w:rPr>
          <w:rFonts w:ascii="Helvetica Neue" w:hAnsi="Helvetica Neue"/>
        </w:rPr>
        <w:t xml:space="preserve">sor, </w:t>
      </w:r>
      <w:proofErr w:type="gramStart"/>
      <w:r w:rsidR="00E118ED" w:rsidRPr="000B11AE">
        <w:rPr>
          <w:rFonts w:ascii="Helvetica Neue" w:hAnsi="Helvetica Neue"/>
        </w:rPr>
        <w:t xml:space="preserve">Connecticut  </w:t>
      </w:r>
      <w:r w:rsidRPr="000B11AE">
        <w:rPr>
          <w:rFonts w:ascii="Helvetica Neue" w:hAnsi="Helvetica Neue"/>
        </w:rPr>
        <w:t>06095</w:t>
      </w:r>
      <w:proofErr w:type="gramEnd"/>
      <w:r w:rsidR="00DE0602" w:rsidRPr="000B11AE">
        <w:rPr>
          <w:rFonts w:ascii="Helvetica Neue" w:hAnsi="Helvetica Neue"/>
        </w:rPr>
        <w:t xml:space="preserve"> </w:t>
      </w:r>
    </w:p>
    <w:p w14:paraId="1DBB34C7" w14:textId="05419395" w:rsidR="00E55CC5" w:rsidRPr="000B11AE" w:rsidRDefault="003C4FA1" w:rsidP="00E55CC5">
      <w:pPr>
        <w:rPr>
          <w:rFonts w:ascii="Helvetica Neue" w:hAnsi="Helvetica Neue"/>
        </w:rPr>
      </w:pPr>
      <w:proofErr w:type="gramStart"/>
      <w:r w:rsidRPr="003C4FA1">
        <w:rPr>
          <w:rFonts w:ascii="Helvetica Neue" w:hAnsi="Helvetica Neue"/>
        </w:rPr>
        <w:t>gemersonsummers@gmail.com</w:t>
      </w:r>
      <w:proofErr w:type="gramEnd"/>
      <w:r>
        <w:rPr>
          <w:rFonts w:ascii="Helvetica Neue" w:hAnsi="Helvetica Neue"/>
        </w:rPr>
        <w:t xml:space="preserve">  </w:t>
      </w:r>
      <w:r w:rsidR="001C4D7E" w:rsidRPr="000B11AE">
        <w:rPr>
          <w:rFonts w:ascii="Helvetica Neue" w:hAnsi="Helvetica Neue"/>
        </w:rPr>
        <w:t xml:space="preserve">(401) 575-0343  </w:t>
      </w:r>
      <w:r w:rsidR="00554D3A">
        <w:rPr>
          <w:rFonts w:ascii="Helvetica Neue" w:hAnsi="Helvetica Neue"/>
        </w:rPr>
        <w:t>www.grant</w:t>
      </w:r>
      <w:r w:rsidR="00E55CC5" w:rsidRPr="000B11AE">
        <w:rPr>
          <w:rFonts w:ascii="Helvetica Neue" w:hAnsi="Helvetica Neue"/>
        </w:rPr>
        <w:t>summers.com</w:t>
      </w:r>
    </w:p>
    <w:p w14:paraId="363842C7" w14:textId="77777777" w:rsidR="00DF7614" w:rsidRPr="000B11AE" w:rsidRDefault="00DF7614" w:rsidP="00E55CC5">
      <w:pPr>
        <w:rPr>
          <w:rFonts w:ascii="Helvetica Neue" w:hAnsi="Helvetica Neue"/>
        </w:rPr>
      </w:pPr>
    </w:p>
    <w:p w14:paraId="709A0B9F" w14:textId="21973591" w:rsidR="00714BE9" w:rsidRDefault="00DC0C2E" w:rsidP="007C6049">
      <w:pPr>
        <w:rPr>
          <w:rFonts w:ascii="Helvetica Neue" w:hAnsi="Helvetica Neue"/>
        </w:rPr>
      </w:pPr>
      <w:r w:rsidRPr="000B11AE">
        <w:rPr>
          <w:rFonts w:ascii="Helvetica Neue" w:hAnsi="Helvetica Neue"/>
        </w:rPr>
        <w:t xml:space="preserve">     </w:t>
      </w:r>
      <w:proofErr w:type="gramStart"/>
      <w:r w:rsidR="008304DC" w:rsidRPr="000B11AE">
        <w:rPr>
          <w:rFonts w:ascii="Helvetica Neue" w:hAnsi="Helvetica Neue"/>
        </w:rPr>
        <w:t>Excellent</w:t>
      </w:r>
      <w:r w:rsidR="008808E8" w:rsidRPr="000B11AE">
        <w:rPr>
          <w:rFonts w:ascii="Helvetica Neue" w:hAnsi="Helvetica Neue"/>
        </w:rPr>
        <w:t xml:space="preserve"> marketing</w:t>
      </w:r>
      <w:r w:rsidR="0075696E" w:rsidRPr="000B11AE">
        <w:rPr>
          <w:rFonts w:ascii="Helvetica Neue" w:hAnsi="Helvetica Neue"/>
        </w:rPr>
        <w:t xml:space="preserve"> qualification</w:t>
      </w:r>
      <w:r w:rsidR="00FC22A4" w:rsidRPr="000B11AE">
        <w:rPr>
          <w:rFonts w:ascii="Helvetica Neue" w:hAnsi="Helvetica Neue"/>
        </w:rPr>
        <w:t>s, including advisor to senior executives, strong team leadership, digital and demand generation expertise, disciplined financial stewardship, an</w:t>
      </w:r>
      <w:r w:rsidR="00C9128A">
        <w:rPr>
          <w:rFonts w:ascii="Helvetica Neue" w:hAnsi="Helvetica Neue"/>
        </w:rPr>
        <w:t>d the ability to grow business.</w:t>
      </w:r>
      <w:proofErr w:type="gramEnd"/>
      <w:r w:rsidR="00856479">
        <w:rPr>
          <w:rFonts w:ascii="Helvetica Neue" w:hAnsi="Helvetica Neue"/>
        </w:rPr>
        <w:t xml:space="preserve"> </w:t>
      </w:r>
    </w:p>
    <w:p w14:paraId="41AC8964" w14:textId="77777777" w:rsidR="003C4FA1" w:rsidRDefault="003C4FA1" w:rsidP="003C4FA1">
      <w:pPr>
        <w:rPr>
          <w:rFonts w:ascii="Helvetica Neue" w:hAnsi="Helvetica Neue"/>
          <w:b/>
          <w:sz w:val="28"/>
          <w:szCs w:val="28"/>
        </w:rPr>
      </w:pPr>
    </w:p>
    <w:p w14:paraId="4B1B7746" w14:textId="1C5E2973" w:rsidR="003C4FA1" w:rsidRPr="000B11AE" w:rsidRDefault="00FF6391" w:rsidP="003C4FA1">
      <w:pPr>
        <w:rPr>
          <w:rFonts w:ascii="Helvetica Neue" w:hAnsi="Helvetica Neue"/>
        </w:rPr>
      </w:pPr>
      <w:r>
        <w:rPr>
          <w:rFonts w:ascii="Helvetica Neue" w:hAnsi="Helvetica Neue"/>
          <w:b/>
          <w:sz w:val="28"/>
          <w:szCs w:val="28"/>
        </w:rPr>
        <w:t xml:space="preserve">G. Emerson Summers, </w:t>
      </w:r>
      <w:proofErr w:type="spellStart"/>
      <w:r>
        <w:rPr>
          <w:rFonts w:ascii="Helvetica Neue" w:hAnsi="Helvetica Neue"/>
          <w:b/>
          <w:sz w:val="28"/>
          <w:szCs w:val="28"/>
        </w:rPr>
        <w:t>lnc</w:t>
      </w:r>
      <w:proofErr w:type="spellEnd"/>
      <w:r w:rsidR="003C4FA1" w:rsidRPr="000B11AE">
        <w:rPr>
          <w:rFonts w:ascii="Helvetica Neue" w:hAnsi="Helvetica Neue"/>
          <w:b/>
          <w:sz w:val="28"/>
          <w:szCs w:val="28"/>
        </w:rPr>
        <w:t>.</w:t>
      </w:r>
    </w:p>
    <w:p w14:paraId="54CA3B20" w14:textId="4A73D3FB" w:rsidR="009F04AB" w:rsidRDefault="00441927" w:rsidP="007C6049">
      <w:pPr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Marketing/Business Development/</w:t>
      </w:r>
      <w:r w:rsidR="003C4FA1">
        <w:rPr>
          <w:rFonts w:ascii="Helvetica Neue" w:hAnsi="Helvetica Neue"/>
          <w:b/>
          <w:sz w:val="28"/>
          <w:szCs w:val="28"/>
        </w:rPr>
        <w:t>Communications</w:t>
      </w:r>
    </w:p>
    <w:p w14:paraId="300E76E4" w14:textId="268A15FC" w:rsidR="00232194" w:rsidRDefault="007A6E06" w:rsidP="00215F89">
      <w:pPr>
        <w:rPr>
          <w:rFonts w:ascii="Helvetica Neue" w:hAnsi="Helvetica Neue"/>
          <w:b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t>Windsor, Connecticut</w:t>
      </w:r>
      <w:r w:rsidR="00843F22" w:rsidRPr="000B11AE">
        <w:rPr>
          <w:rFonts w:ascii="Helvetica Neue" w:hAnsi="Helvetica Neue"/>
          <w:b/>
          <w:sz w:val="28"/>
          <w:szCs w:val="28"/>
        </w:rPr>
        <w:t xml:space="preserve">  </w:t>
      </w:r>
      <w:r w:rsidR="00942645" w:rsidRPr="000B11AE">
        <w:rPr>
          <w:rFonts w:ascii="Helvetica Neue" w:hAnsi="Helvetica Neue"/>
          <w:b/>
          <w:sz w:val="28"/>
          <w:szCs w:val="28"/>
        </w:rPr>
        <w:t>(7/2008 to present</w:t>
      </w:r>
      <w:r w:rsidR="00A339EB" w:rsidRPr="000B11AE">
        <w:rPr>
          <w:rFonts w:ascii="Helvetica Neue" w:hAnsi="Helvetica Neue"/>
          <w:b/>
          <w:sz w:val="28"/>
          <w:szCs w:val="28"/>
        </w:rPr>
        <w:t>)</w:t>
      </w:r>
    </w:p>
    <w:p w14:paraId="55B58091" w14:textId="77777777" w:rsidR="001D1ECB" w:rsidRDefault="001D1ECB" w:rsidP="00215F89">
      <w:pPr>
        <w:rPr>
          <w:rFonts w:ascii="Helvetica Neue" w:hAnsi="Helvetica Neue"/>
          <w:sz w:val="28"/>
          <w:szCs w:val="28"/>
        </w:rPr>
      </w:pPr>
    </w:p>
    <w:p w14:paraId="59D20048" w14:textId="77777777" w:rsidR="00CD3233" w:rsidRDefault="00FF1613" w:rsidP="003064DC">
      <w:pPr>
        <w:pStyle w:val="ListParagraph"/>
        <w:numPr>
          <w:ilvl w:val="0"/>
          <w:numId w:val="38"/>
        </w:numPr>
        <w:rPr>
          <w:rFonts w:ascii="Helvetica Neue" w:hAnsi="Helvetica Neue"/>
        </w:rPr>
      </w:pPr>
      <w:r w:rsidRPr="00D2792E">
        <w:rPr>
          <w:rFonts w:ascii="Helvetica Neue" w:hAnsi="Helvetica Neue"/>
        </w:rPr>
        <w:t>Directs planning and implementation of</w:t>
      </w:r>
      <w:r w:rsidR="00D2792E">
        <w:rPr>
          <w:rFonts w:ascii="Helvetica Neue" w:hAnsi="Helvetica Neue"/>
        </w:rPr>
        <w:t xml:space="preserve"> marketing programs and </w:t>
      </w:r>
      <w:r w:rsidR="004905F8" w:rsidRPr="00D2792E">
        <w:rPr>
          <w:rFonts w:ascii="Helvetica Neue" w:hAnsi="Helvetica Neue"/>
        </w:rPr>
        <w:t xml:space="preserve">projects that support organizational marketing objectives for volume, revenue, profit, customer acquisitions, retention and satisfaction across targeted regions </w:t>
      </w:r>
      <w:r w:rsidR="00D2792E" w:rsidRPr="00D2792E">
        <w:rPr>
          <w:rFonts w:ascii="Helvetica Neue" w:hAnsi="Helvetica Neue"/>
        </w:rPr>
        <w:t xml:space="preserve">throughout the country.  </w:t>
      </w:r>
      <w:r w:rsidR="00CD3233" w:rsidRPr="00D2792E">
        <w:rPr>
          <w:rFonts w:ascii="Helvetica Neue" w:hAnsi="Helvetica Neue"/>
        </w:rPr>
        <w:t>Supports new product and service offerings, drives execution of their development and promotion, and generates interest and opportunities to expand business and sustain growth and profitability.</w:t>
      </w:r>
      <w:r w:rsidR="00CD3233">
        <w:rPr>
          <w:rFonts w:ascii="Helvetica Neue" w:hAnsi="Helvetica Neue"/>
        </w:rPr>
        <w:t xml:space="preserve"> </w:t>
      </w:r>
    </w:p>
    <w:p w14:paraId="07A61F3D" w14:textId="77777777" w:rsidR="00CD3233" w:rsidRPr="00CD3233" w:rsidRDefault="00CD3233" w:rsidP="00CD3233">
      <w:pPr>
        <w:rPr>
          <w:rFonts w:ascii="Helvetica Neue" w:hAnsi="Helvetica Neue"/>
        </w:rPr>
      </w:pPr>
    </w:p>
    <w:p w14:paraId="3D209E8A" w14:textId="5A2DEE95" w:rsidR="00D2792E" w:rsidRPr="00DD0679" w:rsidRDefault="003064DC" w:rsidP="00DD0679">
      <w:pPr>
        <w:pStyle w:val="ListParagraph"/>
        <w:numPr>
          <w:ilvl w:val="0"/>
          <w:numId w:val="38"/>
        </w:numPr>
        <w:rPr>
          <w:rFonts w:ascii="Helvetica Neue" w:hAnsi="Helvetica Neue"/>
        </w:rPr>
      </w:pPr>
      <w:r w:rsidRPr="00D2792E">
        <w:rPr>
          <w:rFonts w:ascii="Helvetica Neue" w:hAnsi="Helvetica Neue"/>
        </w:rPr>
        <w:t>Responsible for the strategic development, optimization, and overall analysis of fully integrated marketing campaigns and technol</w:t>
      </w:r>
      <w:r w:rsidR="00214486">
        <w:rPr>
          <w:rFonts w:ascii="Helvetica Neue" w:hAnsi="Helvetica Neue"/>
        </w:rPr>
        <w:t>o</w:t>
      </w:r>
      <w:r w:rsidRPr="00D2792E">
        <w:rPr>
          <w:rFonts w:ascii="Helvetica Neue" w:hAnsi="Helvetica Neue"/>
        </w:rPr>
        <w:t>gy-</w:t>
      </w:r>
      <w:r w:rsidR="00DD0679">
        <w:rPr>
          <w:rFonts w:ascii="Helvetica Neue" w:hAnsi="Helvetica Neue"/>
        </w:rPr>
        <w:t xml:space="preserve">based lead generation programs.  </w:t>
      </w:r>
      <w:r w:rsidR="00CD3233">
        <w:rPr>
          <w:rFonts w:ascii="Helvetica Neue" w:hAnsi="Helvetica Neue"/>
        </w:rPr>
        <w:t>Drives the acqui</w:t>
      </w:r>
      <w:r w:rsidR="00DD0679">
        <w:rPr>
          <w:rFonts w:ascii="Helvetica Neue" w:hAnsi="Helvetica Neue"/>
        </w:rPr>
        <w:t>sition strategy and prospect segmentation, manages resources, delivering results, and accountable for driving new business growth. Drives new inquiry, high res</w:t>
      </w:r>
      <w:r w:rsidR="005B4E31">
        <w:rPr>
          <w:rFonts w:ascii="Helvetica Neue" w:hAnsi="Helvetica Neue"/>
        </w:rPr>
        <w:t>p</w:t>
      </w:r>
      <w:r w:rsidR="00DD0679">
        <w:rPr>
          <w:rFonts w:ascii="Helvetica Neue" w:hAnsi="Helvetica Neue"/>
        </w:rPr>
        <w:t>onse rates and qual</w:t>
      </w:r>
      <w:r w:rsidR="00EA1784">
        <w:rPr>
          <w:rFonts w:ascii="Helvetica Neue" w:hAnsi="Helvetica Neue"/>
        </w:rPr>
        <w:t>ity conversions</w:t>
      </w:r>
      <w:r w:rsidR="00F744C5">
        <w:rPr>
          <w:rFonts w:ascii="Helvetica Neue" w:hAnsi="Helvetica Neue"/>
        </w:rPr>
        <w:t>.</w:t>
      </w:r>
      <w:r w:rsidR="00EA1784">
        <w:rPr>
          <w:rFonts w:ascii="Helvetica Neue" w:hAnsi="Helvetica Neue"/>
        </w:rPr>
        <w:t xml:space="preserve">  Pursues, negotiates,</w:t>
      </w:r>
      <w:bookmarkStart w:id="0" w:name="_GoBack"/>
      <w:bookmarkEnd w:id="0"/>
      <w:r w:rsidR="00EA1784">
        <w:rPr>
          <w:rFonts w:ascii="Helvetica Neue" w:hAnsi="Helvetica Neue"/>
        </w:rPr>
        <w:t xml:space="preserve"> and signs new business.  </w:t>
      </w:r>
      <w:r w:rsidR="00DD0679" w:rsidRPr="00DD0679">
        <w:rPr>
          <w:rFonts w:ascii="Helvetica Neue" w:hAnsi="Helvetica Neue"/>
        </w:rPr>
        <w:t>Develops, executes and evolves an annual marketing and communications planning process that aligns with the company strategic planning and financial processes</w:t>
      </w:r>
      <w:r w:rsidR="00CD3233" w:rsidRPr="00DD0679">
        <w:rPr>
          <w:rFonts w:ascii="Helvetica Neue" w:hAnsi="Helvetica Neue"/>
        </w:rPr>
        <w:t xml:space="preserve">.  </w:t>
      </w:r>
    </w:p>
    <w:p w14:paraId="65A39B84" w14:textId="77777777" w:rsidR="00D2792E" w:rsidRPr="00D2792E" w:rsidRDefault="00D2792E" w:rsidP="00D2792E">
      <w:pPr>
        <w:rPr>
          <w:rFonts w:ascii="Helvetica Neue" w:hAnsi="Helvetica Neue"/>
        </w:rPr>
      </w:pPr>
    </w:p>
    <w:p w14:paraId="2F58D969" w14:textId="14ECB6A4" w:rsidR="00DD0679" w:rsidRPr="00DD0679" w:rsidRDefault="003064DC" w:rsidP="00DD0679">
      <w:pPr>
        <w:pStyle w:val="ListParagraph"/>
        <w:numPr>
          <w:ilvl w:val="0"/>
          <w:numId w:val="38"/>
        </w:numPr>
        <w:rPr>
          <w:rFonts w:ascii="Helvetica Neue" w:hAnsi="Helvetica Neue"/>
          <w:b/>
          <w:sz w:val="28"/>
          <w:szCs w:val="28"/>
        </w:rPr>
      </w:pPr>
      <w:r w:rsidRPr="00D2792E">
        <w:rPr>
          <w:rFonts w:ascii="Helvetica Neue" w:hAnsi="Helvetica Neue"/>
        </w:rPr>
        <w:t>Manage</w:t>
      </w:r>
      <w:r w:rsidR="00CD3233">
        <w:rPr>
          <w:rFonts w:ascii="Helvetica Neue" w:hAnsi="Helvetica Neue"/>
        </w:rPr>
        <w:t>s</w:t>
      </w:r>
      <w:r w:rsidRPr="00D2792E">
        <w:rPr>
          <w:rFonts w:ascii="Helvetica Neue" w:hAnsi="Helvetica Neue"/>
        </w:rPr>
        <w:t xml:space="preserve"> digital and interactive marketing, direct and promotional marketing</w:t>
      </w:r>
      <w:proofErr w:type="gramStart"/>
      <w:r w:rsidRPr="00D2792E">
        <w:rPr>
          <w:rFonts w:ascii="Helvetica Neue" w:hAnsi="Helvetica Neue"/>
        </w:rPr>
        <w:t xml:space="preserve">, </w:t>
      </w:r>
      <w:r w:rsidR="004A6330">
        <w:rPr>
          <w:rFonts w:ascii="Helvetica Neue" w:hAnsi="Helvetica Neue"/>
        </w:rPr>
        <w:t xml:space="preserve"> </w:t>
      </w:r>
      <w:r w:rsidRPr="00D2792E">
        <w:rPr>
          <w:rFonts w:ascii="Helvetica Neue" w:hAnsi="Helvetica Neue"/>
        </w:rPr>
        <w:t>advertising</w:t>
      </w:r>
      <w:proofErr w:type="gramEnd"/>
      <w:r w:rsidRPr="00D2792E">
        <w:rPr>
          <w:rFonts w:ascii="Helvetica Neue" w:hAnsi="Helvetica Neue"/>
        </w:rPr>
        <w:t>, media planning and buying, corporate communication</w:t>
      </w:r>
      <w:r w:rsidR="00A6118A">
        <w:rPr>
          <w:rFonts w:ascii="Helvetica Neue" w:hAnsi="Helvetica Neue"/>
        </w:rPr>
        <w:t>s</w:t>
      </w:r>
      <w:r w:rsidRPr="00D2792E">
        <w:rPr>
          <w:rFonts w:ascii="Helvetica Neue" w:hAnsi="Helvetica Neue"/>
        </w:rPr>
        <w:t>, research and analytics, public relatio</w:t>
      </w:r>
      <w:r w:rsidR="00CD3233">
        <w:rPr>
          <w:rFonts w:ascii="Helvetica Neue" w:hAnsi="Helvetica Neue"/>
        </w:rPr>
        <w:t>ns, social media, and other</w:t>
      </w:r>
      <w:r>
        <w:rPr>
          <w:rFonts w:ascii="Helvetica Neue" w:hAnsi="Helvetica Neue"/>
        </w:rPr>
        <w:t xml:space="preserve"> communications services.  </w:t>
      </w:r>
      <w:r w:rsidR="001D1ECB" w:rsidRPr="00D2792E">
        <w:rPr>
          <w:rFonts w:ascii="Helvetica Neue" w:hAnsi="Helvetica Neue"/>
        </w:rPr>
        <w:t>Create</w:t>
      </w:r>
      <w:r w:rsidR="00CD3233">
        <w:rPr>
          <w:rFonts w:ascii="Helvetica Neue" w:hAnsi="Helvetica Neue"/>
        </w:rPr>
        <w:t>s</w:t>
      </w:r>
      <w:r w:rsidR="001D1ECB" w:rsidRPr="00D2792E">
        <w:rPr>
          <w:rFonts w:ascii="Helvetica Neue" w:hAnsi="Helvetica Neue"/>
        </w:rPr>
        <w:t xml:space="preserve"> television, radio, web site, magazine, newspaper, outdoor, direct mail, catalog, sales collateral, trade show and corporate events from concept to implementation. </w:t>
      </w:r>
    </w:p>
    <w:p w14:paraId="5BE6F708" w14:textId="77777777" w:rsidR="00DD0679" w:rsidRPr="00DD0679" w:rsidRDefault="00DD0679" w:rsidP="00DD0679">
      <w:pPr>
        <w:rPr>
          <w:rFonts w:ascii="Helvetica Neue" w:hAnsi="Helvetica Neue"/>
        </w:rPr>
      </w:pPr>
    </w:p>
    <w:p w14:paraId="3C96DFB9" w14:textId="7BA61FAD" w:rsidR="009F04AB" w:rsidRPr="001D1ECB" w:rsidRDefault="003F0950" w:rsidP="00DD0679">
      <w:pPr>
        <w:pStyle w:val="ListParagraph"/>
        <w:numPr>
          <w:ilvl w:val="0"/>
          <w:numId w:val="38"/>
        </w:numPr>
        <w:rPr>
          <w:rFonts w:ascii="Helvetica Neue" w:hAnsi="Helvetica Neue"/>
          <w:b/>
          <w:sz w:val="28"/>
          <w:szCs w:val="28"/>
        </w:rPr>
      </w:pPr>
      <w:r w:rsidRPr="001D1ECB">
        <w:rPr>
          <w:rFonts w:ascii="Helvetica Neue" w:hAnsi="Helvetica Neue"/>
        </w:rPr>
        <w:t>Market</w:t>
      </w:r>
      <w:r w:rsidR="00DD0679">
        <w:rPr>
          <w:rFonts w:ascii="Helvetica Neue" w:hAnsi="Helvetica Neue"/>
        </w:rPr>
        <w:t>s</w:t>
      </w:r>
      <w:r w:rsidRPr="001D1ECB">
        <w:rPr>
          <w:rFonts w:ascii="Helvetica Neue" w:hAnsi="Helvetica Neue"/>
        </w:rPr>
        <w:t xml:space="preserve"> digital news and information web platform, create</w:t>
      </w:r>
      <w:r w:rsidR="00DD0679">
        <w:rPr>
          <w:rFonts w:ascii="Helvetica Neue" w:hAnsi="Helvetica Neue"/>
        </w:rPr>
        <w:t>s</w:t>
      </w:r>
      <w:r w:rsidRPr="001D1ECB">
        <w:rPr>
          <w:rFonts w:ascii="Helvetica Neue" w:hAnsi="Helvetica Neue"/>
        </w:rPr>
        <w:t xml:space="preserve"> interactive advertising, social media and mobile campaigns.  After </w:t>
      </w:r>
      <w:r w:rsidR="00214486">
        <w:rPr>
          <w:rFonts w:ascii="Helvetica Neue" w:hAnsi="Helvetica Neue"/>
        </w:rPr>
        <w:t xml:space="preserve">first year, achieved 30% </w:t>
      </w:r>
      <w:proofErr w:type="spellStart"/>
      <w:r w:rsidR="00214486">
        <w:rPr>
          <w:rFonts w:ascii="Helvetica Neue" w:hAnsi="Helvetica Neue"/>
        </w:rPr>
        <w:t>market</w:t>
      </w:r>
      <w:r w:rsidRPr="001D1ECB">
        <w:rPr>
          <w:rFonts w:ascii="Helvetica Neue" w:hAnsi="Helvetica Neue"/>
        </w:rPr>
        <w:t>share</w:t>
      </w:r>
      <w:proofErr w:type="spellEnd"/>
      <w:r w:rsidRPr="001D1ECB">
        <w:rPr>
          <w:rFonts w:ascii="Helvetica Neue" w:hAnsi="Helvetica Neue"/>
        </w:rPr>
        <w:t xml:space="preserve"> with 293,000 </w:t>
      </w:r>
      <w:proofErr w:type="spellStart"/>
      <w:r w:rsidRPr="001D1ECB">
        <w:rPr>
          <w:rFonts w:ascii="Helvetica Neue" w:hAnsi="Helvetica Neue"/>
        </w:rPr>
        <w:t>uniques</w:t>
      </w:r>
      <w:proofErr w:type="spellEnd"/>
      <w:r w:rsidRPr="001D1ECB">
        <w:rPr>
          <w:rFonts w:ascii="Helvetica Neue" w:hAnsi="Helvetica Neue"/>
        </w:rPr>
        <w:t>, and increased advertising sales 65%.</w:t>
      </w:r>
      <w:r w:rsidR="000B11AE" w:rsidRPr="001D1ECB">
        <w:rPr>
          <w:rFonts w:ascii="Helvetica Neue" w:hAnsi="Helvetica Neue"/>
        </w:rPr>
        <w:t xml:space="preserve">  </w:t>
      </w:r>
      <w:r w:rsidRPr="001D1ECB">
        <w:rPr>
          <w:rFonts w:ascii="Helvetica Neue" w:hAnsi="Helvetica Neue"/>
        </w:rPr>
        <w:t>Lau</w:t>
      </w:r>
      <w:r w:rsidR="00A6118A">
        <w:rPr>
          <w:rFonts w:ascii="Helvetica Neue" w:hAnsi="Helvetica Neue"/>
        </w:rPr>
        <w:t>n</w:t>
      </w:r>
      <w:r w:rsidRPr="001D1ECB">
        <w:rPr>
          <w:rFonts w:ascii="Helvetica Neue" w:hAnsi="Helvetica Neue"/>
        </w:rPr>
        <w:t>ched Hungarian lique</w:t>
      </w:r>
      <w:r w:rsidR="003A2597" w:rsidRPr="001D1ECB">
        <w:rPr>
          <w:rFonts w:ascii="Helvetica Neue" w:hAnsi="Helvetica Neue"/>
        </w:rPr>
        <w:t>u</w:t>
      </w:r>
      <w:r w:rsidRPr="001D1ECB">
        <w:rPr>
          <w:rFonts w:ascii="Helvetica Neue" w:hAnsi="Helvetica Neue"/>
        </w:rPr>
        <w:t>r in the United States.  Test marketed in Buffalo, NY and started distribution in Ohio.  Developed trade media and retail promotional campaign.</w:t>
      </w:r>
      <w:r w:rsidR="000B11AE" w:rsidRPr="001D1ECB">
        <w:rPr>
          <w:rFonts w:ascii="Helvetica Neue" w:hAnsi="Helvetica Neue"/>
        </w:rPr>
        <w:t xml:space="preserve">  </w:t>
      </w:r>
      <w:r w:rsidR="003A2597" w:rsidRPr="001D1ECB">
        <w:rPr>
          <w:rFonts w:ascii="Helvetica Neue" w:hAnsi="Helvetica Neue"/>
        </w:rPr>
        <w:t>Produce lead generation</w:t>
      </w:r>
      <w:r w:rsidRPr="001D1ECB">
        <w:rPr>
          <w:rFonts w:ascii="Helvetica Neue" w:hAnsi="Helvetica Neue"/>
        </w:rPr>
        <w:t xml:space="preserve"> and channel marketing for manufacturer of emblematic jewelry for employee ach</w:t>
      </w:r>
      <w:r w:rsidR="009F04AB" w:rsidRPr="001D1ECB">
        <w:rPr>
          <w:rFonts w:ascii="Helvetica Neue" w:hAnsi="Helvetica Neue"/>
        </w:rPr>
        <w:t>ievement and recognition awards.</w:t>
      </w:r>
      <w:r w:rsidR="001D1ECB" w:rsidRPr="001D1ECB">
        <w:rPr>
          <w:rFonts w:ascii="Helvetica Neue" w:hAnsi="Helvetica Neue"/>
        </w:rPr>
        <w:t xml:space="preserve"> </w:t>
      </w:r>
    </w:p>
    <w:p w14:paraId="03119693" w14:textId="77777777" w:rsidR="009F04AB" w:rsidRDefault="009F04AB" w:rsidP="009F04AB">
      <w:pPr>
        <w:rPr>
          <w:rFonts w:ascii="Helvetica Neue" w:hAnsi="Helvetica Neue"/>
          <w:b/>
          <w:sz w:val="28"/>
          <w:szCs w:val="28"/>
        </w:rPr>
      </w:pPr>
    </w:p>
    <w:p w14:paraId="1951B735" w14:textId="5EA59983" w:rsidR="003C7E7B" w:rsidRPr="009F04AB" w:rsidRDefault="001F2781" w:rsidP="009F04AB">
      <w:pPr>
        <w:rPr>
          <w:rFonts w:ascii="Helvetica Neue" w:hAnsi="Helvetica Neue"/>
        </w:rPr>
      </w:pPr>
      <w:r w:rsidRPr="009F04AB">
        <w:rPr>
          <w:rFonts w:ascii="Helvetica Neue" w:hAnsi="Helvetica Neue"/>
          <w:b/>
          <w:sz w:val="28"/>
          <w:szCs w:val="28"/>
        </w:rPr>
        <w:lastRenderedPageBreak/>
        <w:t>V</w:t>
      </w:r>
      <w:r w:rsidR="00F03E44" w:rsidRPr="009F04AB">
        <w:rPr>
          <w:rFonts w:ascii="Helvetica Neue" w:hAnsi="Helvetica Neue"/>
          <w:b/>
          <w:sz w:val="28"/>
          <w:szCs w:val="28"/>
        </w:rPr>
        <w:t>ice President of</w:t>
      </w:r>
      <w:r w:rsidR="004A788E" w:rsidRPr="009F04AB">
        <w:rPr>
          <w:rFonts w:ascii="Helvetica Neue" w:hAnsi="Helvetica Neue"/>
          <w:b/>
          <w:sz w:val="28"/>
          <w:szCs w:val="28"/>
        </w:rPr>
        <w:t xml:space="preserve"> </w:t>
      </w:r>
      <w:r w:rsidR="00725776" w:rsidRPr="009F04AB">
        <w:rPr>
          <w:rFonts w:ascii="Helvetica Neue" w:hAnsi="Helvetica Neue"/>
          <w:b/>
          <w:sz w:val="28"/>
          <w:szCs w:val="28"/>
        </w:rPr>
        <w:t>Marketing</w:t>
      </w:r>
      <w:r w:rsidR="00F03E44" w:rsidRPr="009F04AB">
        <w:rPr>
          <w:rFonts w:ascii="Helvetica Neue" w:hAnsi="Helvetica Neue"/>
          <w:b/>
          <w:sz w:val="28"/>
          <w:szCs w:val="28"/>
        </w:rPr>
        <w:t xml:space="preserve"> </w:t>
      </w:r>
      <w:r w:rsidR="00725776" w:rsidRPr="009F04AB">
        <w:rPr>
          <w:rFonts w:ascii="Helvetica Neue" w:hAnsi="Helvetica Neue"/>
          <w:b/>
          <w:sz w:val="28"/>
          <w:szCs w:val="28"/>
        </w:rPr>
        <w:t xml:space="preserve"> </w:t>
      </w:r>
    </w:p>
    <w:p w14:paraId="0C33038B" w14:textId="6EEE2772" w:rsidR="00843F22" w:rsidRPr="000B11AE" w:rsidRDefault="00843F22" w:rsidP="009E5265">
      <w:pPr>
        <w:tabs>
          <w:tab w:val="left" w:pos="938"/>
        </w:tabs>
        <w:rPr>
          <w:rFonts w:ascii="Helvetica Neue" w:hAnsi="Helvetica Neue"/>
          <w:b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t>Radiology Associates, Inc.</w:t>
      </w:r>
    </w:p>
    <w:p w14:paraId="1C1BA7E4" w14:textId="77777777" w:rsidR="00D56A0B" w:rsidRPr="000B11AE" w:rsidRDefault="00742BA6" w:rsidP="005B3F4D">
      <w:pPr>
        <w:tabs>
          <w:tab w:val="left" w:pos="938"/>
        </w:tabs>
        <w:rPr>
          <w:rFonts w:ascii="Helvetica Neue" w:hAnsi="Helvetica Neue"/>
          <w:b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t>Providence, R</w:t>
      </w:r>
      <w:r w:rsidR="004A788E" w:rsidRPr="000B11AE">
        <w:rPr>
          <w:rFonts w:ascii="Helvetica Neue" w:hAnsi="Helvetica Neue"/>
          <w:b/>
          <w:sz w:val="28"/>
          <w:szCs w:val="28"/>
        </w:rPr>
        <w:t xml:space="preserve">hode </w:t>
      </w:r>
      <w:r w:rsidRPr="000B11AE">
        <w:rPr>
          <w:rFonts w:ascii="Helvetica Neue" w:hAnsi="Helvetica Neue"/>
          <w:b/>
          <w:sz w:val="28"/>
          <w:szCs w:val="28"/>
        </w:rPr>
        <w:t>I</w:t>
      </w:r>
      <w:r w:rsidR="004A788E" w:rsidRPr="000B11AE">
        <w:rPr>
          <w:rFonts w:ascii="Helvetica Neue" w:hAnsi="Helvetica Neue"/>
          <w:b/>
          <w:sz w:val="28"/>
          <w:szCs w:val="28"/>
        </w:rPr>
        <w:t>sland</w:t>
      </w:r>
      <w:r w:rsidR="00843F22" w:rsidRPr="000B11AE">
        <w:rPr>
          <w:rFonts w:ascii="Helvetica Neue" w:hAnsi="Helvetica Neue"/>
          <w:sz w:val="28"/>
          <w:szCs w:val="28"/>
        </w:rPr>
        <w:t xml:space="preserve">  </w:t>
      </w:r>
      <w:r w:rsidR="00725776" w:rsidRPr="000B11AE">
        <w:rPr>
          <w:rFonts w:ascii="Helvetica Neue" w:hAnsi="Helvetica Neue"/>
          <w:b/>
          <w:sz w:val="28"/>
          <w:szCs w:val="28"/>
        </w:rPr>
        <w:t>(6/1994</w:t>
      </w:r>
      <w:r w:rsidR="00B43892" w:rsidRPr="000B11AE">
        <w:rPr>
          <w:rFonts w:ascii="Helvetica Neue" w:hAnsi="Helvetica Neue"/>
          <w:b/>
          <w:sz w:val="28"/>
          <w:szCs w:val="28"/>
        </w:rPr>
        <w:t xml:space="preserve"> </w:t>
      </w:r>
      <w:r w:rsidR="00725776" w:rsidRPr="000B11AE">
        <w:rPr>
          <w:rFonts w:ascii="Helvetica Neue" w:hAnsi="Helvetica Neue"/>
          <w:b/>
          <w:sz w:val="28"/>
          <w:szCs w:val="28"/>
        </w:rPr>
        <w:t>-</w:t>
      </w:r>
      <w:r w:rsidR="00B43892" w:rsidRPr="000B11AE">
        <w:rPr>
          <w:rFonts w:ascii="Helvetica Neue" w:hAnsi="Helvetica Neue"/>
          <w:b/>
          <w:sz w:val="28"/>
          <w:szCs w:val="28"/>
        </w:rPr>
        <w:t xml:space="preserve"> </w:t>
      </w:r>
      <w:r w:rsidR="00725776" w:rsidRPr="000B11AE">
        <w:rPr>
          <w:rFonts w:ascii="Helvetica Neue" w:hAnsi="Helvetica Neue"/>
          <w:b/>
          <w:sz w:val="28"/>
          <w:szCs w:val="28"/>
        </w:rPr>
        <w:t>6/2008)</w:t>
      </w:r>
    </w:p>
    <w:p w14:paraId="101E0D4D" w14:textId="77777777" w:rsidR="006C76E6" w:rsidRDefault="006C76E6" w:rsidP="006C76E6">
      <w:pPr>
        <w:pStyle w:val="ListParagraph"/>
        <w:tabs>
          <w:tab w:val="left" w:pos="938"/>
        </w:tabs>
        <w:ind w:left="0"/>
        <w:rPr>
          <w:rFonts w:ascii="Helvetica Neue" w:hAnsi="Helvetica Neue"/>
        </w:rPr>
      </w:pPr>
    </w:p>
    <w:p w14:paraId="52B30BEA" w14:textId="77777777" w:rsidR="00DF7614" w:rsidRDefault="00762160" w:rsidP="003A2597">
      <w:pPr>
        <w:pStyle w:val="ListParagraph"/>
        <w:numPr>
          <w:ilvl w:val="0"/>
          <w:numId w:val="34"/>
        </w:numPr>
        <w:tabs>
          <w:tab w:val="left" w:pos="938"/>
        </w:tabs>
        <w:rPr>
          <w:rFonts w:ascii="Helvetica Neue" w:hAnsi="Helvetica Neue"/>
        </w:rPr>
      </w:pPr>
      <w:r w:rsidRPr="000B11AE">
        <w:rPr>
          <w:rFonts w:ascii="Helvetica Neue" w:hAnsi="Helvetica Neue"/>
        </w:rPr>
        <w:t xml:space="preserve">Started </w:t>
      </w:r>
      <w:proofErr w:type="spellStart"/>
      <w:r w:rsidR="00E6749C" w:rsidRPr="000B11AE">
        <w:rPr>
          <w:rFonts w:ascii="Helvetica Neue" w:hAnsi="Helvetica Neue"/>
        </w:rPr>
        <w:t>Greystone</w:t>
      </w:r>
      <w:proofErr w:type="spellEnd"/>
      <w:r w:rsidR="00E6749C" w:rsidRPr="000B11AE">
        <w:rPr>
          <w:rFonts w:ascii="Helvetica Neue" w:hAnsi="Helvetica Neue"/>
        </w:rPr>
        <w:t xml:space="preserve"> digital</w:t>
      </w:r>
      <w:r w:rsidR="00FD6FCE" w:rsidRPr="000B11AE">
        <w:rPr>
          <w:rFonts w:ascii="Helvetica Neue" w:hAnsi="Helvetica Neue"/>
        </w:rPr>
        <w:t xml:space="preserve"> </w:t>
      </w:r>
      <w:r w:rsidR="00D56A0B" w:rsidRPr="000B11AE">
        <w:rPr>
          <w:rFonts w:ascii="Helvetica Neue" w:hAnsi="Helvetica Neue"/>
        </w:rPr>
        <w:t xml:space="preserve">division </w:t>
      </w:r>
      <w:r w:rsidR="00AA0CC6" w:rsidRPr="000B11AE">
        <w:rPr>
          <w:rFonts w:ascii="Helvetica Neue" w:hAnsi="Helvetica Neue"/>
        </w:rPr>
        <w:t xml:space="preserve">and grew </w:t>
      </w:r>
      <w:r w:rsidR="00ED294E">
        <w:rPr>
          <w:rFonts w:ascii="Helvetica Neue" w:hAnsi="Helvetica Neue"/>
        </w:rPr>
        <w:t>business 30% annually</w:t>
      </w:r>
      <w:r w:rsidR="00D121C8" w:rsidRPr="000B11AE">
        <w:rPr>
          <w:rFonts w:ascii="Helvetica Neue" w:hAnsi="Helvetica Neue"/>
        </w:rPr>
        <w:t xml:space="preserve"> </w:t>
      </w:r>
      <w:r w:rsidR="00D64C61" w:rsidRPr="000B11AE">
        <w:rPr>
          <w:rFonts w:ascii="Helvetica Neue" w:hAnsi="Helvetica Neue"/>
        </w:rPr>
        <w:t>to $4,000,000 through</w:t>
      </w:r>
      <w:r w:rsidR="00D121C8" w:rsidRPr="000B11AE">
        <w:rPr>
          <w:rFonts w:ascii="Helvetica Neue" w:hAnsi="Helvetica Neue"/>
        </w:rPr>
        <w:t xml:space="preserve"> Massachuse</w:t>
      </w:r>
      <w:r w:rsidR="00024FA5" w:rsidRPr="000B11AE">
        <w:rPr>
          <w:rFonts w:ascii="Helvetica Neue" w:hAnsi="Helvetica Neue"/>
        </w:rPr>
        <w:t>tts, Connecticut, New Hampshire</w:t>
      </w:r>
      <w:r w:rsidR="00B1311D" w:rsidRPr="000B11AE">
        <w:rPr>
          <w:rFonts w:ascii="Helvetica Neue" w:hAnsi="Helvetica Neue"/>
        </w:rPr>
        <w:t>,</w:t>
      </w:r>
      <w:r w:rsidR="00D121C8" w:rsidRPr="000B11AE">
        <w:rPr>
          <w:rFonts w:ascii="Helvetica Neue" w:hAnsi="Helvetica Neue"/>
        </w:rPr>
        <w:t xml:space="preserve"> and Rhode Isla</w:t>
      </w:r>
      <w:r w:rsidR="00AA0CC6" w:rsidRPr="000B11AE">
        <w:rPr>
          <w:rFonts w:ascii="Helvetica Neue" w:hAnsi="Helvetica Neue"/>
        </w:rPr>
        <w:t>nd</w:t>
      </w:r>
      <w:r w:rsidR="0092021B" w:rsidRPr="000B11AE">
        <w:rPr>
          <w:rFonts w:ascii="Helvetica Neue" w:hAnsi="Helvetica Neue"/>
        </w:rPr>
        <w:t xml:space="preserve"> </w:t>
      </w:r>
      <w:r w:rsidR="00714BE9" w:rsidRPr="000B11AE">
        <w:rPr>
          <w:rFonts w:ascii="Helvetica Neue" w:hAnsi="Helvetica Neue"/>
        </w:rPr>
        <w:t>primary care medical office</w:t>
      </w:r>
      <w:r w:rsidRPr="000B11AE">
        <w:rPr>
          <w:rFonts w:ascii="Helvetica Neue" w:hAnsi="Helvetica Neue"/>
        </w:rPr>
        <w:t>s</w:t>
      </w:r>
      <w:r w:rsidR="00C00609" w:rsidRPr="000B11AE">
        <w:rPr>
          <w:rFonts w:ascii="Helvetica Neue" w:hAnsi="Helvetica Neue"/>
        </w:rPr>
        <w:t xml:space="preserve">.  </w:t>
      </w:r>
      <w:r w:rsidRPr="000B11AE">
        <w:rPr>
          <w:rFonts w:ascii="Helvetica Neue" w:hAnsi="Helvetica Neue"/>
        </w:rPr>
        <w:t>D</w:t>
      </w:r>
      <w:r w:rsidR="00377608" w:rsidRPr="000B11AE">
        <w:rPr>
          <w:rFonts w:ascii="Helvetica Neue" w:hAnsi="Helvetica Neue"/>
        </w:rPr>
        <w:t>eveloped joint ventures, affi</w:t>
      </w:r>
      <w:r w:rsidR="0039134B" w:rsidRPr="000B11AE">
        <w:rPr>
          <w:rFonts w:ascii="Helvetica Neue" w:hAnsi="Helvetica Neue"/>
        </w:rPr>
        <w:t>l</w:t>
      </w:r>
      <w:r w:rsidR="00FE39B7" w:rsidRPr="000B11AE">
        <w:rPr>
          <w:rFonts w:ascii="Helvetica Neue" w:hAnsi="Helvetica Neue"/>
        </w:rPr>
        <w:t>i</w:t>
      </w:r>
      <w:r w:rsidR="0039134B" w:rsidRPr="000B11AE">
        <w:rPr>
          <w:rFonts w:ascii="Helvetica Neue" w:hAnsi="Helvetica Neue"/>
        </w:rPr>
        <w:t>ations, and</w:t>
      </w:r>
      <w:r w:rsidR="00F51381" w:rsidRPr="000B11AE">
        <w:rPr>
          <w:rFonts w:ascii="Helvetica Neue" w:hAnsi="Helvetica Neue"/>
        </w:rPr>
        <w:t xml:space="preserve"> </w:t>
      </w:r>
      <w:r w:rsidR="00D64C61" w:rsidRPr="000B11AE">
        <w:rPr>
          <w:rFonts w:ascii="Helvetica Neue" w:hAnsi="Helvetica Neue"/>
        </w:rPr>
        <w:t>partnerships with</w:t>
      </w:r>
      <w:r w:rsidR="00B51565" w:rsidRPr="000B11AE">
        <w:rPr>
          <w:rFonts w:ascii="Helvetica Neue" w:hAnsi="Helvetica Neue"/>
        </w:rPr>
        <w:t xml:space="preserve"> </w:t>
      </w:r>
      <w:proofErr w:type="gramStart"/>
      <w:r w:rsidR="00E06AE8" w:rsidRPr="000B11AE">
        <w:rPr>
          <w:rFonts w:ascii="Helvetica Neue" w:hAnsi="Helvetica Neue"/>
        </w:rPr>
        <w:t>inter</w:t>
      </w:r>
      <w:r w:rsidR="00E6749C" w:rsidRPr="000B11AE">
        <w:rPr>
          <w:rFonts w:ascii="Helvetica Neue" w:hAnsi="Helvetica Neue"/>
        </w:rPr>
        <w:t>net</w:t>
      </w:r>
      <w:proofErr w:type="gramEnd"/>
      <w:r w:rsidR="00D121C8" w:rsidRPr="000B11AE">
        <w:rPr>
          <w:rFonts w:ascii="Helvetica Neue" w:hAnsi="Helvetica Neue"/>
        </w:rPr>
        <w:t xml:space="preserve"> </w:t>
      </w:r>
      <w:r w:rsidR="00DD0017" w:rsidRPr="000B11AE">
        <w:rPr>
          <w:rFonts w:ascii="Helvetica Neue" w:hAnsi="Helvetica Neue"/>
        </w:rPr>
        <w:t xml:space="preserve">reporting </w:t>
      </w:r>
      <w:r w:rsidR="00A13DCC" w:rsidRPr="000B11AE">
        <w:rPr>
          <w:rFonts w:ascii="Helvetica Neue" w:hAnsi="Helvetica Neue"/>
        </w:rPr>
        <w:t xml:space="preserve">software </w:t>
      </w:r>
      <w:r w:rsidR="00C00609" w:rsidRPr="000B11AE">
        <w:rPr>
          <w:rFonts w:ascii="Helvetica Neue" w:hAnsi="Helvetica Neue"/>
        </w:rPr>
        <w:t>a</w:t>
      </w:r>
      <w:r w:rsidR="0088766E" w:rsidRPr="000B11AE">
        <w:rPr>
          <w:rFonts w:ascii="Helvetica Neue" w:hAnsi="Helvetica Neue"/>
        </w:rPr>
        <w:t xml:space="preserve">nd electronic medical records.  </w:t>
      </w:r>
      <w:r w:rsidR="00FD6FCE" w:rsidRPr="000B11AE">
        <w:rPr>
          <w:rFonts w:ascii="Helvetica Neue" w:hAnsi="Helvetica Neue"/>
        </w:rPr>
        <w:t xml:space="preserve">Delivered </w:t>
      </w:r>
      <w:r w:rsidR="00001FC0" w:rsidRPr="000B11AE">
        <w:rPr>
          <w:rFonts w:ascii="Helvetica Neue" w:hAnsi="Helvetica Neue"/>
        </w:rPr>
        <w:t>f</w:t>
      </w:r>
      <w:r w:rsidR="004E491D" w:rsidRPr="000B11AE">
        <w:rPr>
          <w:rFonts w:ascii="Helvetica Neue" w:hAnsi="Helvetica Neue"/>
        </w:rPr>
        <w:t>irst</w:t>
      </w:r>
      <w:r w:rsidR="00880742" w:rsidRPr="000B11AE">
        <w:rPr>
          <w:rFonts w:ascii="Helvetica Neue" w:hAnsi="Helvetica Neue"/>
        </w:rPr>
        <w:t xml:space="preserve"> </w:t>
      </w:r>
      <w:r w:rsidR="00E4406C" w:rsidRPr="000B11AE">
        <w:rPr>
          <w:rFonts w:ascii="Helvetica Neue" w:hAnsi="Helvetica Neue"/>
        </w:rPr>
        <w:t xml:space="preserve">service </w:t>
      </w:r>
      <w:r w:rsidR="00880742" w:rsidRPr="000B11AE">
        <w:rPr>
          <w:rFonts w:ascii="Helvetica Neue" w:hAnsi="Helvetica Neue"/>
        </w:rPr>
        <w:t>contrac</w:t>
      </w:r>
      <w:r w:rsidR="00ED294E">
        <w:rPr>
          <w:rFonts w:ascii="Helvetica Neue" w:hAnsi="Helvetica Neue"/>
        </w:rPr>
        <w:t xml:space="preserve">t and </w:t>
      </w:r>
      <w:r w:rsidR="00581917" w:rsidRPr="000B11AE">
        <w:rPr>
          <w:rFonts w:ascii="Helvetica Neue" w:hAnsi="Helvetica Neue"/>
        </w:rPr>
        <w:t xml:space="preserve">affiliation </w:t>
      </w:r>
      <w:r w:rsidR="00FD6FCE" w:rsidRPr="000B11AE">
        <w:rPr>
          <w:rFonts w:ascii="Helvetica Neue" w:hAnsi="Helvetica Neue"/>
        </w:rPr>
        <w:t xml:space="preserve">with </w:t>
      </w:r>
      <w:r w:rsidR="00D121C8" w:rsidRPr="000B11AE">
        <w:rPr>
          <w:rFonts w:ascii="Helvetica Neue" w:hAnsi="Helvetica Neue"/>
        </w:rPr>
        <w:t>Women &amp; I</w:t>
      </w:r>
      <w:r w:rsidR="00E953EB" w:rsidRPr="000B11AE">
        <w:rPr>
          <w:rFonts w:ascii="Helvetica Neue" w:hAnsi="Helvetica Neue"/>
        </w:rPr>
        <w:t>nfants Hospital</w:t>
      </w:r>
      <w:r w:rsidR="0086165A" w:rsidRPr="000B11AE">
        <w:rPr>
          <w:rFonts w:ascii="Helvetica Neue" w:hAnsi="Helvetica Neue"/>
        </w:rPr>
        <w:t>/Care New England</w:t>
      </w:r>
      <w:r w:rsidR="0088260C" w:rsidRPr="000B11AE">
        <w:rPr>
          <w:rFonts w:ascii="Helvetica Neue" w:hAnsi="Helvetica Neue"/>
        </w:rPr>
        <w:t>.</w:t>
      </w:r>
      <w:r w:rsidR="003A2597">
        <w:rPr>
          <w:rFonts w:ascii="Helvetica Neue" w:hAnsi="Helvetica Neue"/>
        </w:rPr>
        <w:t xml:space="preserve"> </w:t>
      </w:r>
    </w:p>
    <w:p w14:paraId="2766AB61" w14:textId="39DCF875" w:rsidR="00DF7614" w:rsidRDefault="003A2597" w:rsidP="00DF7614">
      <w:pPr>
        <w:pStyle w:val="ListParagraph"/>
        <w:tabs>
          <w:tab w:val="left" w:pos="938"/>
        </w:tabs>
        <w:rPr>
          <w:rFonts w:ascii="Helvetica Neue" w:hAnsi="Helvetica Neue"/>
        </w:rPr>
      </w:pPr>
      <w:r>
        <w:rPr>
          <w:rFonts w:ascii="Helvetica Neue" w:hAnsi="Helvetica Neue"/>
        </w:rPr>
        <w:t xml:space="preserve"> </w:t>
      </w:r>
    </w:p>
    <w:p w14:paraId="329E2698" w14:textId="28C96EF9" w:rsidR="004026D4" w:rsidRPr="003A2597" w:rsidRDefault="00605413" w:rsidP="003A2597">
      <w:pPr>
        <w:pStyle w:val="ListParagraph"/>
        <w:numPr>
          <w:ilvl w:val="0"/>
          <w:numId w:val="34"/>
        </w:numPr>
        <w:tabs>
          <w:tab w:val="left" w:pos="938"/>
        </w:tabs>
        <w:rPr>
          <w:rFonts w:ascii="Helvetica Neue" w:hAnsi="Helvetica Neue"/>
        </w:rPr>
      </w:pPr>
      <w:r w:rsidRPr="003A2597">
        <w:rPr>
          <w:rFonts w:ascii="Helvetica Neue" w:hAnsi="Helvetica Neue"/>
        </w:rPr>
        <w:t>D</w:t>
      </w:r>
      <w:r w:rsidR="00B473C1" w:rsidRPr="003A2597">
        <w:rPr>
          <w:rFonts w:ascii="Helvetica Neue" w:hAnsi="Helvetica Neue"/>
        </w:rPr>
        <w:t>e</w:t>
      </w:r>
      <w:r w:rsidRPr="003A2597">
        <w:rPr>
          <w:rFonts w:ascii="Helvetica Neue" w:hAnsi="Helvetica Neue"/>
        </w:rPr>
        <w:t>v</w:t>
      </w:r>
      <w:r w:rsidR="00586B9A" w:rsidRPr="003A2597">
        <w:rPr>
          <w:rFonts w:ascii="Helvetica Neue" w:hAnsi="Helvetica Neue"/>
        </w:rPr>
        <w:t>e</w:t>
      </w:r>
      <w:r w:rsidR="00B473C1" w:rsidRPr="003A2597">
        <w:rPr>
          <w:rFonts w:ascii="Helvetica Neue" w:hAnsi="Helvetica Neue"/>
        </w:rPr>
        <w:t>lop</w:t>
      </w:r>
      <w:r w:rsidR="00581917" w:rsidRPr="003A2597">
        <w:rPr>
          <w:rFonts w:ascii="Helvetica Neue" w:hAnsi="Helvetica Neue"/>
        </w:rPr>
        <w:t>ed</w:t>
      </w:r>
      <w:r w:rsidR="00B1311D" w:rsidRPr="003A2597">
        <w:rPr>
          <w:rFonts w:ascii="Helvetica Neue" w:hAnsi="Helvetica Neue"/>
        </w:rPr>
        <w:t xml:space="preserve"> </w:t>
      </w:r>
      <w:r w:rsidR="00B473C1" w:rsidRPr="003A2597">
        <w:rPr>
          <w:rFonts w:ascii="Helvetica Neue" w:hAnsi="Helvetica Neue"/>
        </w:rPr>
        <w:t>$1,000,000 in</w:t>
      </w:r>
      <w:r w:rsidR="00AA0CC6" w:rsidRPr="003A2597">
        <w:rPr>
          <w:rFonts w:ascii="Helvetica Neue" w:hAnsi="Helvetica Neue"/>
        </w:rPr>
        <w:t xml:space="preserve"> </w:t>
      </w:r>
      <w:r w:rsidR="0030728B" w:rsidRPr="003A2597">
        <w:rPr>
          <w:rFonts w:ascii="Helvetica Neue" w:hAnsi="Helvetica Neue"/>
        </w:rPr>
        <w:t>new patients</w:t>
      </w:r>
      <w:r w:rsidR="00AA0CC6" w:rsidRPr="003A2597">
        <w:rPr>
          <w:rFonts w:ascii="Helvetica Neue" w:hAnsi="Helvetica Neue"/>
        </w:rPr>
        <w:t xml:space="preserve"> </w:t>
      </w:r>
      <w:r w:rsidR="00D64C61" w:rsidRPr="003A2597">
        <w:rPr>
          <w:rFonts w:ascii="Helvetica Neue" w:hAnsi="Helvetica Neue"/>
        </w:rPr>
        <w:t>for</w:t>
      </w:r>
      <w:r w:rsidR="00CF2749" w:rsidRPr="003A2597">
        <w:rPr>
          <w:rFonts w:ascii="Helvetica Neue" w:hAnsi="Helvetica Neue"/>
        </w:rPr>
        <w:t xml:space="preserve"> </w:t>
      </w:r>
      <w:r w:rsidR="00045FE1" w:rsidRPr="003A2597">
        <w:rPr>
          <w:rFonts w:ascii="Helvetica Neue" w:hAnsi="Helvetica Neue"/>
        </w:rPr>
        <w:t xml:space="preserve">three </w:t>
      </w:r>
      <w:r w:rsidR="00F2737E" w:rsidRPr="003A2597">
        <w:rPr>
          <w:rFonts w:ascii="Helvetica Neue" w:hAnsi="Helvetica Neue"/>
        </w:rPr>
        <w:t xml:space="preserve">Rhode Island </w:t>
      </w:r>
      <w:r w:rsidR="00D64C61" w:rsidRPr="003A2597">
        <w:rPr>
          <w:rFonts w:ascii="Helvetica Neue" w:hAnsi="Helvetica Neue"/>
        </w:rPr>
        <w:t>offices</w:t>
      </w:r>
      <w:r w:rsidR="001B4335" w:rsidRPr="003A2597">
        <w:rPr>
          <w:rFonts w:ascii="Helvetica Neue" w:hAnsi="Helvetica Neue"/>
        </w:rPr>
        <w:t xml:space="preserve"> provid</w:t>
      </w:r>
      <w:r w:rsidR="006E0C50" w:rsidRPr="003A2597">
        <w:rPr>
          <w:rFonts w:ascii="Helvetica Neue" w:hAnsi="Helvetica Neue"/>
        </w:rPr>
        <w:t>ing</w:t>
      </w:r>
      <w:r w:rsidR="002F6670" w:rsidRPr="003A2597">
        <w:rPr>
          <w:rFonts w:ascii="Helvetica Neue" w:hAnsi="Helvetica Neue"/>
        </w:rPr>
        <w:t xml:space="preserve"> CT, ultrasound, mammog</w:t>
      </w:r>
      <w:r w:rsidR="009E085B" w:rsidRPr="003A2597">
        <w:rPr>
          <w:rFonts w:ascii="Helvetica Neue" w:hAnsi="Helvetica Neue"/>
        </w:rPr>
        <w:t xml:space="preserve">raphy, bone densitometry </w:t>
      </w:r>
      <w:r w:rsidR="00E118ED" w:rsidRPr="003A2597">
        <w:rPr>
          <w:rFonts w:ascii="Helvetica Neue" w:hAnsi="Helvetica Neue"/>
        </w:rPr>
        <w:t xml:space="preserve">and </w:t>
      </w:r>
      <w:r w:rsidR="00CF2749" w:rsidRPr="003A2597">
        <w:rPr>
          <w:rFonts w:ascii="Helvetica Neue" w:hAnsi="Helvetica Neue"/>
        </w:rPr>
        <w:t>x-</w:t>
      </w:r>
      <w:r w:rsidR="00B21BFA" w:rsidRPr="003A2597">
        <w:rPr>
          <w:rFonts w:ascii="Helvetica Neue" w:hAnsi="Helvetica Neue"/>
        </w:rPr>
        <w:t>ray.  D</w:t>
      </w:r>
      <w:r w:rsidR="0094466E" w:rsidRPr="003A2597">
        <w:rPr>
          <w:rFonts w:ascii="Helvetica Neue" w:hAnsi="Helvetica Neue"/>
        </w:rPr>
        <w:t xml:space="preserve">igitized </w:t>
      </w:r>
      <w:r w:rsidR="002F6670" w:rsidRPr="003A2597">
        <w:rPr>
          <w:rFonts w:ascii="Helvetica Neue" w:hAnsi="Helvetica Neue"/>
        </w:rPr>
        <w:t>screening mammography, intro</w:t>
      </w:r>
      <w:r w:rsidR="0090205F" w:rsidRPr="003A2597">
        <w:rPr>
          <w:rFonts w:ascii="Helvetica Neue" w:hAnsi="Helvetica Neue"/>
        </w:rPr>
        <w:t xml:space="preserve">duced </w:t>
      </w:r>
      <w:r w:rsidR="00E6749C" w:rsidRPr="003A2597">
        <w:rPr>
          <w:rFonts w:ascii="Helvetica Neue" w:hAnsi="Helvetica Neue"/>
        </w:rPr>
        <w:t xml:space="preserve">DEXA </w:t>
      </w:r>
      <w:r w:rsidR="004170A8" w:rsidRPr="003A2597">
        <w:rPr>
          <w:rFonts w:ascii="Helvetica Neue" w:hAnsi="Helvetica Neue"/>
        </w:rPr>
        <w:t>bon</w:t>
      </w:r>
      <w:r w:rsidR="004F6E44" w:rsidRPr="003A2597">
        <w:rPr>
          <w:rFonts w:ascii="Helvetica Neue" w:hAnsi="Helvetica Neue"/>
        </w:rPr>
        <w:t>e densitometry,</w:t>
      </w:r>
      <w:r w:rsidR="00C61604" w:rsidRPr="003A2597">
        <w:rPr>
          <w:rFonts w:ascii="Helvetica Neue" w:hAnsi="Helvetica Neue"/>
        </w:rPr>
        <w:t xml:space="preserve"> design</w:t>
      </w:r>
      <w:r w:rsidR="00534795" w:rsidRPr="003A2597">
        <w:rPr>
          <w:rFonts w:ascii="Helvetica Neue" w:hAnsi="Helvetica Neue"/>
        </w:rPr>
        <w:t>ed</w:t>
      </w:r>
      <w:r w:rsidR="0030728B" w:rsidRPr="003A2597">
        <w:rPr>
          <w:rFonts w:ascii="Helvetica Neue" w:hAnsi="Helvetica Neue"/>
        </w:rPr>
        <w:t xml:space="preserve"> diagnostic </w:t>
      </w:r>
      <w:r w:rsidR="00E664A0" w:rsidRPr="003A2597">
        <w:rPr>
          <w:rFonts w:ascii="Helvetica Neue" w:hAnsi="Helvetica Neue"/>
        </w:rPr>
        <w:t xml:space="preserve">exam </w:t>
      </w:r>
      <w:r w:rsidR="0030728B" w:rsidRPr="003A2597">
        <w:rPr>
          <w:rFonts w:ascii="Helvetica Neue" w:hAnsi="Helvetica Neue"/>
        </w:rPr>
        <w:t>worksheets and</w:t>
      </w:r>
      <w:r w:rsidR="00DC3660" w:rsidRPr="003A2597">
        <w:rPr>
          <w:rFonts w:ascii="Helvetica Neue" w:hAnsi="Helvetica Neue"/>
        </w:rPr>
        <w:t xml:space="preserve"> </w:t>
      </w:r>
      <w:r w:rsidR="00483F5C" w:rsidRPr="003A2597">
        <w:rPr>
          <w:rFonts w:ascii="Helvetica Neue" w:hAnsi="Helvetica Neue"/>
        </w:rPr>
        <w:t xml:space="preserve">doctor/patient </w:t>
      </w:r>
      <w:r w:rsidR="00294323" w:rsidRPr="003A2597">
        <w:rPr>
          <w:rFonts w:ascii="Helvetica Neue" w:hAnsi="Helvetica Neue"/>
        </w:rPr>
        <w:t>reports</w:t>
      </w:r>
      <w:r w:rsidR="004F6E44" w:rsidRPr="003A2597">
        <w:rPr>
          <w:rFonts w:ascii="Helvetica Neue" w:hAnsi="Helvetica Neue"/>
        </w:rPr>
        <w:t xml:space="preserve">, </w:t>
      </w:r>
      <w:r w:rsidR="00DC3660" w:rsidRPr="003A2597">
        <w:rPr>
          <w:rFonts w:ascii="Helvetica Neue" w:hAnsi="Helvetica Neue"/>
        </w:rPr>
        <w:t>and improved patient outcomes.  C</w:t>
      </w:r>
      <w:r w:rsidR="00294323" w:rsidRPr="003A2597">
        <w:rPr>
          <w:rFonts w:ascii="Helvetica Neue" w:hAnsi="Helvetica Neue"/>
        </w:rPr>
        <w:t xml:space="preserve">reated </w:t>
      </w:r>
      <w:r w:rsidR="00F21216" w:rsidRPr="003A2597">
        <w:rPr>
          <w:rFonts w:ascii="Helvetica Neue" w:hAnsi="Helvetica Neue"/>
        </w:rPr>
        <w:t>heal</w:t>
      </w:r>
      <w:r w:rsidR="002A345C" w:rsidRPr="003A2597">
        <w:rPr>
          <w:rFonts w:ascii="Helvetica Neue" w:hAnsi="Helvetica Neue"/>
        </w:rPr>
        <w:t xml:space="preserve">th risk assessments, </w:t>
      </w:r>
      <w:r w:rsidR="00534795" w:rsidRPr="003A2597">
        <w:rPr>
          <w:rFonts w:ascii="Helvetica Neue" w:hAnsi="Helvetica Neue"/>
        </w:rPr>
        <w:t xml:space="preserve">disease </w:t>
      </w:r>
      <w:r w:rsidR="00E664A0" w:rsidRPr="003A2597">
        <w:rPr>
          <w:rFonts w:ascii="Helvetica Neue" w:hAnsi="Helvetica Neue"/>
        </w:rPr>
        <w:t>prevention programs,</w:t>
      </w:r>
      <w:r w:rsidR="00DC3660" w:rsidRPr="003A2597">
        <w:rPr>
          <w:rFonts w:ascii="Helvetica Neue" w:hAnsi="Helvetica Neue"/>
        </w:rPr>
        <w:t xml:space="preserve"> </w:t>
      </w:r>
      <w:r w:rsidR="00E664A0" w:rsidRPr="003A2597">
        <w:rPr>
          <w:rFonts w:ascii="Helvetica Neue" w:hAnsi="Helvetica Neue"/>
        </w:rPr>
        <w:t xml:space="preserve">and </w:t>
      </w:r>
      <w:r w:rsidR="00F03E44" w:rsidRPr="003A2597">
        <w:rPr>
          <w:rFonts w:ascii="Helvetica Neue" w:hAnsi="Helvetica Neue"/>
        </w:rPr>
        <w:t xml:space="preserve">consumer </w:t>
      </w:r>
      <w:r w:rsidR="00F21216" w:rsidRPr="003A2597">
        <w:rPr>
          <w:rFonts w:ascii="Helvetica Neue" w:hAnsi="Helvetica Neue"/>
        </w:rPr>
        <w:t>health</w:t>
      </w:r>
      <w:r w:rsidR="00E6749C" w:rsidRPr="003A2597">
        <w:rPr>
          <w:rFonts w:ascii="Helvetica Neue" w:hAnsi="Helvetica Neue"/>
        </w:rPr>
        <w:t xml:space="preserve">care </w:t>
      </w:r>
      <w:r w:rsidR="00E664A0" w:rsidRPr="003A2597">
        <w:rPr>
          <w:rFonts w:ascii="Helvetica Neue" w:hAnsi="Helvetica Neue"/>
        </w:rPr>
        <w:t>advertising</w:t>
      </w:r>
      <w:r w:rsidR="002A345C" w:rsidRPr="003A2597">
        <w:rPr>
          <w:rFonts w:ascii="Helvetica Neue" w:hAnsi="Helvetica Neue"/>
        </w:rPr>
        <w:t>.</w:t>
      </w:r>
    </w:p>
    <w:p w14:paraId="1F11EF2F" w14:textId="77777777" w:rsidR="0075696E" w:rsidRPr="000B11AE" w:rsidRDefault="0075696E" w:rsidP="00451121">
      <w:pPr>
        <w:tabs>
          <w:tab w:val="left" w:pos="938"/>
        </w:tabs>
        <w:rPr>
          <w:rFonts w:ascii="Helvetica Neue" w:hAnsi="Helvetica Neue"/>
        </w:rPr>
      </w:pPr>
    </w:p>
    <w:p w14:paraId="783B63E4" w14:textId="611EDF9F" w:rsidR="00801AE4" w:rsidRPr="000B11AE" w:rsidRDefault="00ED294E" w:rsidP="003F0950">
      <w:pPr>
        <w:pStyle w:val="ListParagraph"/>
        <w:numPr>
          <w:ilvl w:val="0"/>
          <w:numId w:val="24"/>
        </w:numPr>
        <w:tabs>
          <w:tab w:val="left" w:pos="938"/>
        </w:tabs>
        <w:rPr>
          <w:rFonts w:ascii="Helvetica Neue" w:hAnsi="Helvetica Neue"/>
        </w:rPr>
      </w:pPr>
      <w:r>
        <w:rPr>
          <w:rFonts w:ascii="Helvetica Neue" w:hAnsi="Helvetica Neue"/>
        </w:rPr>
        <w:t xml:space="preserve">President of </w:t>
      </w:r>
      <w:proofErr w:type="spellStart"/>
      <w:r>
        <w:rPr>
          <w:rFonts w:ascii="Helvetica Neue" w:hAnsi="Helvetica Neue"/>
        </w:rPr>
        <w:t>InforMed</w:t>
      </w:r>
      <w:proofErr w:type="spellEnd"/>
      <w:r>
        <w:rPr>
          <w:rFonts w:ascii="Helvetica Neue" w:hAnsi="Helvetica Neue"/>
        </w:rPr>
        <w:t>/</w:t>
      </w:r>
      <w:proofErr w:type="spellStart"/>
      <w:r w:rsidR="00326D58" w:rsidRPr="000B11AE">
        <w:rPr>
          <w:rFonts w:ascii="Helvetica Neue" w:hAnsi="Helvetica Neue"/>
        </w:rPr>
        <w:t>Meducation</w:t>
      </w:r>
      <w:proofErr w:type="spellEnd"/>
      <w:r w:rsidR="00534795" w:rsidRPr="000B11AE">
        <w:rPr>
          <w:rFonts w:ascii="Helvetica Neue" w:hAnsi="Helvetica Neue"/>
        </w:rPr>
        <w:t xml:space="preserve"> </w:t>
      </w:r>
      <w:r w:rsidR="00B24101" w:rsidRPr="000B11AE">
        <w:rPr>
          <w:rFonts w:ascii="Helvetica Neue" w:hAnsi="Helvetica Neue"/>
        </w:rPr>
        <w:t xml:space="preserve">Healthcare </w:t>
      </w:r>
      <w:r w:rsidR="002B63D6" w:rsidRPr="000B11AE">
        <w:rPr>
          <w:rFonts w:ascii="Helvetica Neue" w:hAnsi="Helvetica Neue"/>
        </w:rPr>
        <w:t>Communications, Inc.</w:t>
      </w:r>
      <w:r w:rsidR="00DA3A98" w:rsidRPr="000B11AE">
        <w:rPr>
          <w:rFonts w:ascii="Helvetica Neue" w:hAnsi="Helvetica Neue"/>
        </w:rPr>
        <w:t xml:space="preserve">  </w:t>
      </w:r>
      <w:r w:rsidR="00C61604" w:rsidRPr="000B11AE">
        <w:rPr>
          <w:rFonts w:ascii="Helvetica Neue" w:hAnsi="Helvetica Neue"/>
        </w:rPr>
        <w:t>Developed</w:t>
      </w:r>
      <w:r w:rsidR="00534795" w:rsidRPr="000B11AE">
        <w:rPr>
          <w:rFonts w:ascii="Helvetica Neue" w:hAnsi="Helvetica Neue"/>
        </w:rPr>
        <w:t xml:space="preserve"> </w:t>
      </w:r>
      <w:r w:rsidR="00DC3660" w:rsidRPr="000B11AE">
        <w:rPr>
          <w:rFonts w:ascii="Helvetica Neue" w:hAnsi="Helvetica Neue"/>
        </w:rPr>
        <w:t>programs</w:t>
      </w:r>
      <w:r w:rsidR="00F03E44" w:rsidRPr="000B11AE">
        <w:rPr>
          <w:rFonts w:ascii="Helvetica Neue" w:hAnsi="Helvetica Neue"/>
        </w:rPr>
        <w:t xml:space="preserve"> designed to increase preference, build support and provide informatio</w:t>
      </w:r>
      <w:r w:rsidR="00DC3660" w:rsidRPr="000B11AE">
        <w:rPr>
          <w:rFonts w:ascii="Helvetica Neue" w:hAnsi="Helvetica Neue"/>
        </w:rPr>
        <w:t>n to</w:t>
      </w:r>
      <w:r w:rsidR="00F03E44" w:rsidRPr="000B11AE">
        <w:rPr>
          <w:rFonts w:ascii="Helvetica Neue" w:hAnsi="Helvetica Neue"/>
        </w:rPr>
        <w:t xml:space="preserve"> consumers, patient</w:t>
      </w:r>
      <w:r w:rsidR="00DC3660" w:rsidRPr="000B11AE">
        <w:rPr>
          <w:rFonts w:ascii="Helvetica Neue" w:hAnsi="Helvetica Neue"/>
        </w:rPr>
        <w:t>s</w:t>
      </w:r>
      <w:r w:rsidR="00F03E44" w:rsidRPr="000B11AE">
        <w:rPr>
          <w:rFonts w:ascii="Helvetica Neue" w:hAnsi="Helvetica Neue"/>
        </w:rPr>
        <w:t>, physicians, donors, volunteers and</w:t>
      </w:r>
      <w:r w:rsidR="00534795" w:rsidRPr="000B11AE">
        <w:rPr>
          <w:rFonts w:ascii="Helvetica Neue" w:hAnsi="Helvetica Neue"/>
        </w:rPr>
        <w:t xml:space="preserve"> media.  </w:t>
      </w:r>
      <w:r w:rsidR="00B6362A" w:rsidRPr="000B11AE">
        <w:rPr>
          <w:rFonts w:ascii="Helvetica Neue" w:hAnsi="Helvetica Neue"/>
        </w:rPr>
        <w:t>Awarded</w:t>
      </w:r>
      <w:r w:rsidR="00326D58" w:rsidRPr="000B11AE">
        <w:rPr>
          <w:rFonts w:ascii="Helvetica Neue" w:hAnsi="Helvetica Neue"/>
        </w:rPr>
        <w:t xml:space="preserve"> grants from the National Centers for Disease Control and Prevention to help start the Rhode Island Department of Health Women’s Cancer Screening Program</w:t>
      </w:r>
      <w:r w:rsidR="003F2634" w:rsidRPr="000B11AE">
        <w:rPr>
          <w:rFonts w:ascii="Helvetica Neue" w:hAnsi="Helvetica Neue"/>
        </w:rPr>
        <w:t>.  Crea</w:t>
      </w:r>
      <w:r>
        <w:rPr>
          <w:rFonts w:ascii="Helvetica Neue" w:hAnsi="Helvetica Neue"/>
        </w:rPr>
        <w:t>ted the marketing campaign</w:t>
      </w:r>
      <w:r w:rsidR="003D4FC0" w:rsidRPr="000B11AE">
        <w:rPr>
          <w:rFonts w:ascii="Helvetica Neue" w:hAnsi="Helvetica Neue"/>
        </w:rPr>
        <w:t xml:space="preserve"> in five languages and</w:t>
      </w:r>
      <w:r>
        <w:rPr>
          <w:rFonts w:ascii="Helvetica Neue" w:hAnsi="Helvetica Neue"/>
        </w:rPr>
        <w:t xml:space="preserve"> the</w:t>
      </w:r>
      <w:r w:rsidR="003F2634" w:rsidRPr="000B11AE">
        <w:rPr>
          <w:rFonts w:ascii="Helvetica Neue" w:hAnsi="Helvetica Neue"/>
        </w:rPr>
        <w:t xml:space="preserve"> </w:t>
      </w:r>
      <w:r w:rsidR="00483F5C" w:rsidRPr="000B11AE">
        <w:rPr>
          <w:rFonts w:ascii="Helvetica Neue" w:hAnsi="Helvetica Neue"/>
        </w:rPr>
        <w:t>program</w:t>
      </w:r>
      <w:r w:rsidR="00ED6F24" w:rsidRPr="000B11AE">
        <w:rPr>
          <w:rFonts w:ascii="Helvetica Neue" w:hAnsi="Helvetica Neue"/>
        </w:rPr>
        <w:t xml:space="preserve"> </w:t>
      </w:r>
      <w:r w:rsidR="00326D58" w:rsidRPr="000B11AE">
        <w:rPr>
          <w:rFonts w:ascii="Helvetica Neue" w:hAnsi="Helvetica Neue"/>
        </w:rPr>
        <w:t>ranked first nationally for cancer scree</w:t>
      </w:r>
      <w:r w:rsidR="003A08DC" w:rsidRPr="000B11AE">
        <w:rPr>
          <w:rFonts w:ascii="Helvetica Neue" w:hAnsi="Helvetica Neue"/>
        </w:rPr>
        <w:t>n</w:t>
      </w:r>
      <w:r w:rsidR="00326D58" w:rsidRPr="000B11AE">
        <w:rPr>
          <w:rFonts w:ascii="Helvetica Neue" w:hAnsi="Helvetica Neue"/>
        </w:rPr>
        <w:t>ings</w:t>
      </w:r>
      <w:r w:rsidR="00ED6F24" w:rsidRPr="000B11AE">
        <w:rPr>
          <w:rFonts w:ascii="Helvetica Neue" w:hAnsi="Helvetica Neue"/>
        </w:rPr>
        <w:t xml:space="preserve">.  </w:t>
      </w:r>
      <w:r w:rsidR="003F2634" w:rsidRPr="000B11AE">
        <w:rPr>
          <w:rFonts w:ascii="Helvetica Neue" w:hAnsi="Helvetica Neue"/>
        </w:rPr>
        <w:t>A</w:t>
      </w:r>
      <w:r w:rsidR="00326D58" w:rsidRPr="000B11AE">
        <w:rPr>
          <w:rFonts w:ascii="Helvetica Neue" w:hAnsi="Helvetica Neue"/>
        </w:rPr>
        <w:t>warded two governor citations.</w:t>
      </w:r>
    </w:p>
    <w:p w14:paraId="0E119227" w14:textId="77777777" w:rsidR="0075696E" w:rsidRPr="000B11AE" w:rsidRDefault="0075696E" w:rsidP="005C3374">
      <w:pPr>
        <w:tabs>
          <w:tab w:val="left" w:pos="938"/>
        </w:tabs>
        <w:rPr>
          <w:rFonts w:ascii="Helvetica Neue" w:hAnsi="Helvetica Neue"/>
        </w:rPr>
      </w:pPr>
    </w:p>
    <w:p w14:paraId="19741765" w14:textId="581B7D90" w:rsidR="00801AE4" w:rsidRPr="000B11AE" w:rsidRDefault="00B8188A" w:rsidP="003F0950">
      <w:pPr>
        <w:pStyle w:val="ListParagraph"/>
        <w:numPr>
          <w:ilvl w:val="0"/>
          <w:numId w:val="24"/>
        </w:numPr>
        <w:tabs>
          <w:tab w:val="left" w:pos="938"/>
        </w:tabs>
        <w:rPr>
          <w:rFonts w:ascii="Helvetica Neue" w:hAnsi="Helvetica Neue"/>
        </w:rPr>
      </w:pPr>
      <w:r w:rsidRPr="000B11AE">
        <w:rPr>
          <w:rFonts w:ascii="Helvetica Neue" w:hAnsi="Helvetica Neue"/>
        </w:rPr>
        <w:t xml:space="preserve">Rhode Island </w:t>
      </w:r>
      <w:r w:rsidR="00232194" w:rsidRPr="000B11AE">
        <w:rPr>
          <w:rFonts w:ascii="Helvetica Neue" w:hAnsi="Helvetica Neue"/>
        </w:rPr>
        <w:t>Consumer Education C</w:t>
      </w:r>
      <w:r w:rsidR="008F1FC4" w:rsidRPr="000B11AE">
        <w:rPr>
          <w:rFonts w:ascii="Helvetica Neue" w:hAnsi="Helvetica Neue"/>
        </w:rPr>
        <w:t>hairman, HCFA Health Care Quality Improvement</w:t>
      </w:r>
      <w:r w:rsidR="00E664A0" w:rsidRPr="000B11AE">
        <w:rPr>
          <w:rFonts w:ascii="Helvetica Neue" w:hAnsi="Helvetica Neue"/>
        </w:rPr>
        <w:t xml:space="preserve"> Program.  </w:t>
      </w:r>
      <w:r w:rsidR="00112CB3" w:rsidRPr="000B11AE">
        <w:rPr>
          <w:rFonts w:ascii="Helvetica Neue" w:hAnsi="Helvetica Neue"/>
        </w:rPr>
        <w:t xml:space="preserve">Created </w:t>
      </w:r>
      <w:proofErr w:type="spellStart"/>
      <w:r w:rsidR="00112CB3" w:rsidRPr="000B11AE">
        <w:rPr>
          <w:rFonts w:ascii="Helvetica Neue" w:hAnsi="Helvetica Neue"/>
        </w:rPr>
        <w:t>TakeCareRI</w:t>
      </w:r>
      <w:proofErr w:type="spellEnd"/>
      <w:r w:rsidR="00112CB3" w:rsidRPr="000B11AE">
        <w:rPr>
          <w:rFonts w:ascii="Helvetica Neue" w:hAnsi="Helvetica Neue"/>
        </w:rPr>
        <w:t>, the first</w:t>
      </w:r>
      <w:r w:rsidRPr="000B11AE">
        <w:rPr>
          <w:rFonts w:ascii="Helvetica Neue" w:hAnsi="Helvetica Neue"/>
        </w:rPr>
        <w:t xml:space="preserve"> state</w:t>
      </w:r>
      <w:r w:rsidR="008F1FC4" w:rsidRPr="000B11AE">
        <w:rPr>
          <w:rFonts w:ascii="Helvetica Neue" w:hAnsi="Helvetica Neue"/>
        </w:rPr>
        <w:t xml:space="preserve"> medical prevention coal</w:t>
      </w:r>
      <w:r w:rsidR="00D64C61" w:rsidRPr="000B11AE">
        <w:rPr>
          <w:rFonts w:ascii="Helvetica Neue" w:hAnsi="Helvetica Neue"/>
        </w:rPr>
        <w:t>ition</w:t>
      </w:r>
      <w:r w:rsidR="00DC3660" w:rsidRPr="000B11AE">
        <w:rPr>
          <w:rFonts w:ascii="Helvetica Neue" w:hAnsi="Helvetica Neue"/>
        </w:rPr>
        <w:t xml:space="preserve"> in the United States</w:t>
      </w:r>
      <w:r w:rsidR="00503223" w:rsidRPr="000B11AE">
        <w:rPr>
          <w:rFonts w:ascii="Helvetica Neue" w:hAnsi="Helvetica Neue"/>
        </w:rPr>
        <w:t xml:space="preserve">.  </w:t>
      </w:r>
      <w:r w:rsidR="003D4FC0" w:rsidRPr="000B11AE">
        <w:rPr>
          <w:rFonts w:ascii="Helvetica Neue" w:hAnsi="Helvetica Neue"/>
        </w:rPr>
        <w:t xml:space="preserve">Started </w:t>
      </w:r>
      <w:r w:rsidR="005C3374" w:rsidRPr="000B11AE">
        <w:rPr>
          <w:rFonts w:ascii="Helvetica Neue" w:hAnsi="Helvetica Neue"/>
        </w:rPr>
        <w:t>T</w:t>
      </w:r>
      <w:r w:rsidR="00DB6B9E" w:rsidRPr="000B11AE">
        <w:rPr>
          <w:rFonts w:ascii="Helvetica Neue" w:hAnsi="Helvetica Neue"/>
        </w:rPr>
        <w:t>h</w:t>
      </w:r>
      <w:r w:rsidR="00860126" w:rsidRPr="000B11AE">
        <w:rPr>
          <w:rFonts w:ascii="Helvetica Neue" w:hAnsi="Helvetica Neue"/>
        </w:rPr>
        <w:t xml:space="preserve">e Coalition For Patient Choice </w:t>
      </w:r>
      <w:r w:rsidR="00DB6B9E" w:rsidRPr="000B11AE">
        <w:rPr>
          <w:rFonts w:ascii="Helvetica Neue" w:hAnsi="Helvetica Neue"/>
        </w:rPr>
        <w:t xml:space="preserve">and lobbied </w:t>
      </w:r>
      <w:r w:rsidR="00D64C61" w:rsidRPr="000B11AE">
        <w:rPr>
          <w:rFonts w:ascii="Helvetica Neue" w:hAnsi="Helvetica Neue"/>
        </w:rPr>
        <w:t xml:space="preserve">successfully </w:t>
      </w:r>
      <w:r w:rsidR="00DB6B9E" w:rsidRPr="000B11AE">
        <w:rPr>
          <w:rFonts w:ascii="Helvetica Neue" w:hAnsi="Helvetica Neue"/>
        </w:rPr>
        <w:t>for open p</w:t>
      </w:r>
      <w:r w:rsidR="00D64C61" w:rsidRPr="000B11AE">
        <w:rPr>
          <w:rFonts w:ascii="Helvetica Neue" w:hAnsi="Helvetica Neue"/>
        </w:rPr>
        <w:t>atient access</w:t>
      </w:r>
      <w:r w:rsidR="00CE51C2" w:rsidRPr="000B11AE">
        <w:rPr>
          <w:rFonts w:ascii="Helvetica Neue" w:hAnsi="Helvetica Neue"/>
        </w:rPr>
        <w:t xml:space="preserve"> </w:t>
      </w:r>
      <w:r w:rsidR="00534795" w:rsidRPr="000B11AE">
        <w:rPr>
          <w:rFonts w:ascii="Helvetica Neue" w:hAnsi="Helvetica Neue"/>
        </w:rPr>
        <w:t>and medical savings a</w:t>
      </w:r>
      <w:r w:rsidR="003E1437" w:rsidRPr="000B11AE">
        <w:rPr>
          <w:rFonts w:ascii="Helvetica Neue" w:hAnsi="Helvetica Neue"/>
        </w:rPr>
        <w:t>ccount legislation</w:t>
      </w:r>
      <w:r w:rsidR="0030728B" w:rsidRPr="000B11AE">
        <w:rPr>
          <w:rFonts w:ascii="Helvetica Neue" w:hAnsi="Helvetica Neue"/>
        </w:rPr>
        <w:t>.  Appointed</w:t>
      </w:r>
      <w:r w:rsidR="008F1FC4" w:rsidRPr="000B11AE">
        <w:rPr>
          <w:rFonts w:ascii="Helvetica Neue" w:hAnsi="Helvetica Neue"/>
        </w:rPr>
        <w:t xml:space="preserve"> </w:t>
      </w:r>
      <w:r w:rsidR="00ED294E">
        <w:rPr>
          <w:rFonts w:ascii="Helvetica Neue" w:hAnsi="Helvetica Neue"/>
        </w:rPr>
        <w:t xml:space="preserve">to </w:t>
      </w:r>
      <w:r w:rsidR="008F1FC4" w:rsidRPr="000B11AE">
        <w:rPr>
          <w:rFonts w:ascii="Helvetica Neue" w:hAnsi="Helvetica Neue"/>
        </w:rPr>
        <w:t>Senate Legislative Commission</w:t>
      </w:r>
      <w:r w:rsidR="006D3997" w:rsidRPr="000B11AE">
        <w:rPr>
          <w:rFonts w:ascii="Helvetica Neue" w:hAnsi="Helvetica Neue"/>
        </w:rPr>
        <w:t xml:space="preserve"> and helped wri</w:t>
      </w:r>
      <w:r w:rsidR="008F1FC4" w:rsidRPr="000B11AE">
        <w:rPr>
          <w:rFonts w:ascii="Helvetica Neue" w:hAnsi="Helvetica Neue"/>
        </w:rPr>
        <w:t>te the Rhode Island Patient Health Care Accessib</w:t>
      </w:r>
      <w:r w:rsidR="007374BE" w:rsidRPr="000B11AE">
        <w:rPr>
          <w:rFonts w:ascii="Helvetica Neue" w:hAnsi="Helvetica Neue"/>
        </w:rPr>
        <w:t>ility and Quality Assurance Law.</w:t>
      </w:r>
    </w:p>
    <w:p w14:paraId="53209EDC" w14:textId="77777777" w:rsidR="0075696E" w:rsidRPr="000B11AE" w:rsidRDefault="0075696E" w:rsidP="00BD06AD">
      <w:pPr>
        <w:tabs>
          <w:tab w:val="left" w:pos="938"/>
        </w:tabs>
        <w:rPr>
          <w:rFonts w:ascii="Helvetica Neue" w:hAnsi="Helvetica Neue"/>
        </w:rPr>
      </w:pPr>
    </w:p>
    <w:p w14:paraId="15B23105" w14:textId="31ACD774" w:rsidR="00BD06AD" w:rsidRPr="000B11AE" w:rsidRDefault="0053089B" w:rsidP="00DC0C2E">
      <w:pPr>
        <w:pStyle w:val="ListParagraph"/>
        <w:numPr>
          <w:ilvl w:val="0"/>
          <w:numId w:val="24"/>
        </w:numPr>
        <w:tabs>
          <w:tab w:val="left" w:pos="938"/>
        </w:tabs>
        <w:rPr>
          <w:rFonts w:ascii="Helvetica Neue" w:hAnsi="Helvetica Neue"/>
        </w:rPr>
      </w:pPr>
      <w:r w:rsidRPr="000B11AE">
        <w:rPr>
          <w:rFonts w:ascii="Helvetica Neue" w:hAnsi="Helvetica Neue"/>
        </w:rPr>
        <w:t>Health Commi</w:t>
      </w:r>
      <w:r w:rsidR="00B8188A" w:rsidRPr="000B11AE">
        <w:rPr>
          <w:rFonts w:ascii="Helvetica Neue" w:hAnsi="Helvetica Neue"/>
        </w:rPr>
        <w:t>ttee Secretary, The Rhode Island</w:t>
      </w:r>
      <w:r w:rsidRPr="000B11AE">
        <w:rPr>
          <w:rFonts w:ascii="Helvetica Neue" w:hAnsi="Helvetica Neue"/>
        </w:rPr>
        <w:t xml:space="preserve"> Commission on Women. Finance Development Director, The Rhode Island Osteoporosis Coalition.</w:t>
      </w:r>
      <w:r w:rsidR="00B8188A" w:rsidRPr="000B11AE">
        <w:rPr>
          <w:rFonts w:ascii="Helvetica Neue" w:hAnsi="Helvetica Neue"/>
        </w:rPr>
        <w:t xml:space="preserve">  </w:t>
      </w:r>
      <w:r w:rsidR="009244C7" w:rsidRPr="000B11AE">
        <w:rPr>
          <w:rFonts w:ascii="Helvetica Neue" w:hAnsi="Helvetica Neue"/>
        </w:rPr>
        <w:t>Rhode Island Communications Chairperson, The American College of H</w:t>
      </w:r>
      <w:r w:rsidR="00190C75" w:rsidRPr="000B11AE">
        <w:rPr>
          <w:rFonts w:ascii="Helvetica Neue" w:hAnsi="Helvetica Neue"/>
        </w:rPr>
        <w:t>ealthcare Executives.</w:t>
      </w:r>
      <w:r w:rsidR="005C3374" w:rsidRPr="000B11AE">
        <w:rPr>
          <w:rFonts w:ascii="Helvetica Neue" w:hAnsi="Helvetica Neue"/>
        </w:rPr>
        <w:t xml:space="preserve">  </w:t>
      </w:r>
      <w:r w:rsidRPr="000B11AE">
        <w:rPr>
          <w:rFonts w:ascii="Helvetica Neue" w:hAnsi="Helvetica Neue"/>
        </w:rPr>
        <w:t xml:space="preserve">Rhode Island </w:t>
      </w:r>
      <w:r w:rsidR="005D20CF" w:rsidRPr="000B11AE">
        <w:rPr>
          <w:rFonts w:ascii="Helvetica Neue" w:hAnsi="Helvetica Neue"/>
        </w:rPr>
        <w:t xml:space="preserve">March of Dimes </w:t>
      </w:r>
      <w:r w:rsidRPr="000B11AE">
        <w:rPr>
          <w:rFonts w:ascii="Helvetica Neue" w:hAnsi="Helvetica Neue"/>
        </w:rPr>
        <w:t>Chapter Chairman awarded volunteer of the year, national chapter of the year, and eight national program awards</w:t>
      </w:r>
      <w:r w:rsidR="000A62BA" w:rsidRPr="000B11AE">
        <w:rPr>
          <w:rFonts w:ascii="Helvetica Neue" w:hAnsi="Helvetica Neue"/>
        </w:rPr>
        <w:t>.</w:t>
      </w:r>
      <w:r w:rsidR="00DC0C2E" w:rsidRPr="000B11AE">
        <w:rPr>
          <w:rFonts w:ascii="Helvetica Neue" w:hAnsi="Helvetica Neue"/>
        </w:rPr>
        <w:t xml:space="preserve">  </w:t>
      </w:r>
      <w:r w:rsidR="00BD06AD" w:rsidRPr="000B11AE">
        <w:rPr>
          <w:rFonts w:ascii="Helvetica Neue" w:hAnsi="Helvetica Neue"/>
        </w:rPr>
        <w:t>The Mammography Quality Standard</w:t>
      </w:r>
      <w:r w:rsidR="00ED294E">
        <w:rPr>
          <w:rFonts w:ascii="Helvetica Neue" w:hAnsi="Helvetica Neue"/>
        </w:rPr>
        <w:t>s</w:t>
      </w:r>
      <w:r w:rsidR="00BD06AD" w:rsidRPr="000B11AE">
        <w:rPr>
          <w:rFonts w:ascii="Helvetica Neue" w:hAnsi="Helvetica Neue"/>
        </w:rPr>
        <w:t xml:space="preserve"> Act Advisory Committee, and advisor to The American College of Obstetricians and Gynecologists, The New England Coalition for Health Promotion and Disease Prevention, and The New England Regional Genetics Group.</w:t>
      </w:r>
    </w:p>
    <w:p w14:paraId="3A765D3E" w14:textId="77777777" w:rsidR="009F04AB" w:rsidRDefault="009F04AB" w:rsidP="00E848F4">
      <w:pPr>
        <w:tabs>
          <w:tab w:val="left" w:pos="938"/>
        </w:tabs>
        <w:rPr>
          <w:rFonts w:ascii="Helvetica Neue" w:hAnsi="Helvetica Neue"/>
        </w:rPr>
      </w:pPr>
    </w:p>
    <w:p w14:paraId="69E3EAAA" w14:textId="77777777" w:rsidR="009F04AB" w:rsidRDefault="009F04AB" w:rsidP="00E848F4">
      <w:pPr>
        <w:tabs>
          <w:tab w:val="left" w:pos="938"/>
        </w:tabs>
        <w:rPr>
          <w:rFonts w:ascii="Helvetica Neue" w:hAnsi="Helvetica Neue"/>
        </w:rPr>
      </w:pPr>
    </w:p>
    <w:p w14:paraId="7CEA291B" w14:textId="77777777" w:rsidR="00DC1193" w:rsidRPr="000B11AE" w:rsidRDefault="005F123B" w:rsidP="00E848F4">
      <w:pPr>
        <w:tabs>
          <w:tab w:val="left" w:pos="938"/>
        </w:tabs>
        <w:rPr>
          <w:rFonts w:ascii="Helvetica Neue" w:hAnsi="Helvetica Neue"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lastRenderedPageBreak/>
        <w:t>Marketing</w:t>
      </w:r>
      <w:r w:rsidR="00206028" w:rsidRPr="000B11AE">
        <w:rPr>
          <w:rFonts w:ascii="Helvetica Neue" w:hAnsi="Helvetica Neue"/>
          <w:b/>
          <w:sz w:val="28"/>
          <w:szCs w:val="28"/>
        </w:rPr>
        <w:t xml:space="preserve"> Department</w:t>
      </w:r>
      <w:r w:rsidR="00460881" w:rsidRPr="000B11AE">
        <w:rPr>
          <w:rFonts w:ascii="Helvetica Neue" w:hAnsi="Helvetica Neue"/>
          <w:b/>
          <w:sz w:val="28"/>
          <w:szCs w:val="28"/>
        </w:rPr>
        <w:t xml:space="preserve"> Director</w:t>
      </w:r>
    </w:p>
    <w:p w14:paraId="3E37F0F0" w14:textId="77777777" w:rsidR="00206028" w:rsidRPr="000B11AE" w:rsidRDefault="0004621E" w:rsidP="005542BF">
      <w:pPr>
        <w:rPr>
          <w:rFonts w:ascii="Helvetica Neue" w:hAnsi="Helvetica Neue"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t xml:space="preserve">Office of </w:t>
      </w:r>
      <w:r w:rsidR="001B3E6E" w:rsidRPr="000B11AE">
        <w:rPr>
          <w:rFonts w:ascii="Helvetica Neue" w:hAnsi="Helvetica Neue"/>
          <w:b/>
          <w:sz w:val="28"/>
          <w:szCs w:val="28"/>
        </w:rPr>
        <w:t>Labor and Workforce Development</w:t>
      </w:r>
      <w:r w:rsidR="00206028" w:rsidRPr="000B11AE">
        <w:rPr>
          <w:rFonts w:ascii="Helvetica Neue" w:hAnsi="Helvetica Neue"/>
          <w:b/>
          <w:sz w:val="28"/>
          <w:szCs w:val="28"/>
        </w:rPr>
        <w:t xml:space="preserve"> </w:t>
      </w:r>
    </w:p>
    <w:p w14:paraId="0322F20B" w14:textId="77777777" w:rsidR="001F2781" w:rsidRPr="000B11AE" w:rsidRDefault="00A664B4" w:rsidP="005542BF">
      <w:pPr>
        <w:rPr>
          <w:rFonts w:ascii="Helvetica Neue" w:hAnsi="Helvetica Neue"/>
          <w:b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t>Commonwealth of Mass</w:t>
      </w:r>
      <w:r w:rsidR="00765595" w:rsidRPr="000B11AE">
        <w:rPr>
          <w:rFonts w:ascii="Helvetica Neue" w:hAnsi="Helvetica Neue"/>
          <w:b/>
          <w:sz w:val="28"/>
          <w:szCs w:val="28"/>
        </w:rPr>
        <w:t>achusett</w:t>
      </w:r>
      <w:r w:rsidR="00522A16" w:rsidRPr="000B11AE">
        <w:rPr>
          <w:rFonts w:ascii="Helvetica Neue" w:hAnsi="Helvetica Neue"/>
          <w:b/>
          <w:sz w:val="28"/>
          <w:szCs w:val="28"/>
        </w:rPr>
        <w:t>s</w:t>
      </w:r>
    </w:p>
    <w:p w14:paraId="6EAC5514" w14:textId="77777777" w:rsidR="000B784A" w:rsidRPr="000B11AE" w:rsidRDefault="00742BA6" w:rsidP="005542BF">
      <w:pPr>
        <w:rPr>
          <w:rFonts w:ascii="Helvetica Neue" w:hAnsi="Helvetica Neue"/>
          <w:b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t xml:space="preserve">Boston, </w:t>
      </w:r>
      <w:r w:rsidR="004A788E" w:rsidRPr="000B11AE">
        <w:rPr>
          <w:rFonts w:ascii="Helvetica Neue" w:hAnsi="Helvetica Neue"/>
          <w:b/>
          <w:sz w:val="28"/>
          <w:szCs w:val="28"/>
        </w:rPr>
        <w:t>Massachusetts</w:t>
      </w:r>
      <w:r w:rsidR="00843F22" w:rsidRPr="000B11AE">
        <w:rPr>
          <w:rFonts w:ascii="Helvetica Neue" w:hAnsi="Helvetica Neue"/>
          <w:b/>
          <w:sz w:val="28"/>
          <w:szCs w:val="28"/>
        </w:rPr>
        <w:t xml:space="preserve">  </w:t>
      </w:r>
      <w:r w:rsidR="00415224" w:rsidRPr="000B11AE">
        <w:rPr>
          <w:rFonts w:ascii="Helvetica Neue" w:hAnsi="Helvetica Neue"/>
          <w:b/>
          <w:sz w:val="28"/>
          <w:szCs w:val="28"/>
        </w:rPr>
        <w:t>(4/</w:t>
      </w:r>
      <w:r w:rsidR="00D7149F" w:rsidRPr="000B11AE">
        <w:rPr>
          <w:rFonts w:ascii="Helvetica Neue" w:hAnsi="Helvetica Neue"/>
          <w:b/>
          <w:sz w:val="28"/>
          <w:szCs w:val="28"/>
        </w:rPr>
        <w:t>19</w:t>
      </w:r>
      <w:r w:rsidR="00B43892" w:rsidRPr="000B11AE">
        <w:rPr>
          <w:rFonts w:ascii="Helvetica Neue" w:hAnsi="Helvetica Neue"/>
          <w:b/>
          <w:sz w:val="28"/>
          <w:szCs w:val="28"/>
        </w:rPr>
        <w:t xml:space="preserve">92 - </w:t>
      </w:r>
      <w:r w:rsidR="00415224" w:rsidRPr="000B11AE">
        <w:rPr>
          <w:rFonts w:ascii="Helvetica Neue" w:hAnsi="Helvetica Neue"/>
          <w:b/>
          <w:sz w:val="28"/>
          <w:szCs w:val="28"/>
        </w:rPr>
        <w:t>5</w:t>
      </w:r>
      <w:r w:rsidR="009B5915" w:rsidRPr="000B11AE">
        <w:rPr>
          <w:rFonts w:ascii="Helvetica Neue" w:hAnsi="Helvetica Neue"/>
          <w:b/>
          <w:sz w:val="28"/>
          <w:szCs w:val="28"/>
        </w:rPr>
        <w:t>/</w:t>
      </w:r>
      <w:r w:rsidR="00D7149F" w:rsidRPr="000B11AE">
        <w:rPr>
          <w:rFonts w:ascii="Helvetica Neue" w:hAnsi="Helvetica Neue"/>
          <w:b/>
          <w:sz w:val="28"/>
          <w:szCs w:val="28"/>
        </w:rPr>
        <w:t>19</w:t>
      </w:r>
      <w:r w:rsidR="00212584" w:rsidRPr="000B11AE">
        <w:rPr>
          <w:rFonts w:ascii="Helvetica Neue" w:hAnsi="Helvetica Neue"/>
          <w:b/>
          <w:sz w:val="28"/>
          <w:szCs w:val="28"/>
        </w:rPr>
        <w:t>94)</w:t>
      </w:r>
    </w:p>
    <w:p w14:paraId="6448CC3D" w14:textId="77777777" w:rsidR="00232194" w:rsidRPr="000B11AE" w:rsidRDefault="00232194" w:rsidP="005542BF">
      <w:pPr>
        <w:rPr>
          <w:rFonts w:ascii="Helvetica Neue" w:hAnsi="Helvetica Neue"/>
          <w:b/>
        </w:rPr>
      </w:pPr>
    </w:p>
    <w:p w14:paraId="57D0272F" w14:textId="1BBB16B5" w:rsidR="00801AE4" w:rsidRPr="000B11AE" w:rsidRDefault="00586B9A" w:rsidP="003F0950">
      <w:pPr>
        <w:pStyle w:val="ListParagraph"/>
        <w:numPr>
          <w:ilvl w:val="0"/>
          <w:numId w:val="25"/>
        </w:numPr>
        <w:rPr>
          <w:rFonts w:ascii="Helvetica Neue" w:hAnsi="Helvetica Neue"/>
        </w:rPr>
      </w:pPr>
      <w:r w:rsidRPr="000B11AE">
        <w:rPr>
          <w:rFonts w:ascii="Helvetica Neue" w:hAnsi="Helvetica Neue"/>
        </w:rPr>
        <w:t>Provided counsel and served</w:t>
      </w:r>
      <w:r w:rsidR="00BB5006" w:rsidRPr="000B11AE">
        <w:rPr>
          <w:rFonts w:ascii="Helvetica Neue" w:hAnsi="Helvetica Neue"/>
        </w:rPr>
        <w:t xml:space="preserve"> as key advi</w:t>
      </w:r>
      <w:r w:rsidR="00534795" w:rsidRPr="000B11AE">
        <w:rPr>
          <w:rFonts w:ascii="Helvetica Neue" w:hAnsi="Helvetica Neue"/>
        </w:rPr>
        <w:t xml:space="preserve">sor </w:t>
      </w:r>
      <w:r w:rsidR="006B5D07" w:rsidRPr="000B11AE">
        <w:rPr>
          <w:rFonts w:ascii="Helvetica Neue" w:hAnsi="Helvetica Neue"/>
        </w:rPr>
        <w:t>to</w:t>
      </w:r>
      <w:r w:rsidR="009B25BB" w:rsidRPr="000B11AE">
        <w:rPr>
          <w:rFonts w:ascii="Helvetica Neue" w:hAnsi="Helvetica Neue"/>
        </w:rPr>
        <w:t xml:space="preserve"> </w:t>
      </w:r>
      <w:r w:rsidR="0078418C" w:rsidRPr="000B11AE">
        <w:rPr>
          <w:rFonts w:ascii="Helvetica Neue" w:hAnsi="Helvetica Neue"/>
        </w:rPr>
        <w:t xml:space="preserve">the </w:t>
      </w:r>
      <w:r w:rsidR="00E64F06" w:rsidRPr="000B11AE">
        <w:rPr>
          <w:rFonts w:ascii="Helvetica Neue" w:hAnsi="Helvetica Neue"/>
        </w:rPr>
        <w:t>Depa</w:t>
      </w:r>
      <w:r w:rsidR="009B25BB" w:rsidRPr="000B11AE">
        <w:rPr>
          <w:rFonts w:ascii="Helvetica Neue" w:hAnsi="Helvetica Neue"/>
        </w:rPr>
        <w:t>r</w:t>
      </w:r>
      <w:r w:rsidR="0004621E" w:rsidRPr="000B11AE">
        <w:rPr>
          <w:rFonts w:ascii="Helvetica Neue" w:hAnsi="Helvetica Neue"/>
        </w:rPr>
        <w:t>tment of Unemployment Insurance</w:t>
      </w:r>
      <w:r w:rsidR="00E84A64" w:rsidRPr="000B11AE">
        <w:rPr>
          <w:rFonts w:ascii="Helvetica Neue" w:hAnsi="Helvetica Neue"/>
        </w:rPr>
        <w:t xml:space="preserve">, </w:t>
      </w:r>
      <w:r w:rsidR="00E64F06" w:rsidRPr="000B11AE">
        <w:rPr>
          <w:rFonts w:ascii="Helvetica Neue" w:hAnsi="Helvetica Neue"/>
        </w:rPr>
        <w:t xml:space="preserve">Department of Career </w:t>
      </w:r>
      <w:r w:rsidR="0004621E" w:rsidRPr="000B11AE">
        <w:rPr>
          <w:rFonts w:ascii="Helvetica Neue" w:hAnsi="Helvetica Neue"/>
        </w:rPr>
        <w:t xml:space="preserve">Services, </w:t>
      </w:r>
      <w:r w:rsidR="00D51120" w:rsidRPr="000B11AE">
        <w:rPr>
          <w:rFonts w:ascii="Helvetica Neue" w:hAnsi="Helvetica Neue"/>
        </w:rPr>
        <w:t xml:space="preserve">and </w:t>
      </w:r>
      <w:r w:rsidR="00E64F06" w:rsidRPr="000B11AE">
        <w:rPr>
          <w:rFonts w:ascii="Helvetica Neue" w:hAnsi="Helvetica Neue"/>
        </w:rPr>
        <w:t>Department of Labor Standards</w:t>
      </w:r>
      <w:r w:rsidR="0004621E" w:rsidRPr="000B11AE">
        <w:rPr>
          <w:rFonts w:ascii="Helvetica Neue" w:hAnsi="Helvetica Neue"/>
        </w:rPr>
        <w:t>.</w:t>
      </w:r>
      <w:r w:rsidR="0078418C" w:rsidRPr="000B11AE">
        <w:rPr>
          <w:rFonts w:ascii="Helvetica Neue" w:hAnsi="Helvetica Neue"/>
        </w:rPr>
        <w:t xml:space="preserve">  </w:t>
      </w:r>
      <w:r w:rsidR="006B34D2" w:rsidRPr="000B11AE">
        <w:rPr>
          <w:rFonts w:ascii="Helvetica Neue" w:hAnsi="Helvetica Neue"/>
        </w:rPr>
        <w:t>Develop</w:t>
      </w:r>
      <w:r w:rsidRPr="000B11AE">
        <w:rPr>
          <w:rFonts w:ascii="Helvetica Neue" w:hAnsi="Helvetica Neue"/>
        </w:rPr>
        <w:t>ed</w:t>
      </w:r>
      <w:r w:rsidR="000137A5" w:rsidRPr="000B11AE">
        <w:rPr>
          <w:rFonts w:ascii="Helvetica Neue" w:hAnsi="Helvetica Neue"/>
        </w:rPr>
        <w:t xml:space="preserve"> </w:t>
      </w:r>
      <w:r w:rsidR="006B34D2" w:rsidRPr="000B11AE">
        <w:rPr>
          <w:rFonts w:ascii="Helvetica Neue" w:hAnsi="Helvetica Neue"/>
        </w:rPr>
        <w:t>and implement</w:t>
      </w:r>
      <w:r w:rsidRPr="000B11AE">
        <w:rPr>
          <w:rFonts w:ascii="Helvetica Neue" w:hAnsi="Helvetica Neue"/>
        </w:rPr>
        <w:t>ed</w:t>
      </w:r>
      <w:r w:rsidR="009D2168" w:rsidRPr="000B11AE">
        <w:rPr>
          <w:rFonts w:ascii="Helvetica Neue" w:hAnsi="Helvetica Neue"/>
        </w:rPr>
        <w:t xml:space="preserve"> </w:t>
      </w:r>
      <w:r w:rsidR="00E6749C" w:rsidRPr="000B11AE">
        <w:rPr>
          <w:rFonts w:ascii="Helvetica Neue" w:hAnsi="Helvetica Neue"/>
        </w:rPr>
        <w:t>health plan and welfare-to-work</w:t>
      </w:r>
      <w:r w:rsidR="00153ADC" w:rsidRPr="000B11AE">
        <w:rPr>
          <w:rFonts w:ascii="Helvetica Neue" w:hAnsi="Helvetica Neue"/>
        </w:rPr>
        <w:t xml:space="preserve"> initiatives</w:t>
      </w:r>
      <w:r w:rsidR="00534795" w:rsidRPr="000B11AE">
        <w:rPr>
          <w:rFonts w:ascii="Helvetica Neue" w:hAnsi="Helvetica Neue"/>
        </w:rPr>
        <w:t>,</w:t>
      </w:r>
      <w:r w:rsidR="00153ADC" w:rsidRPr="000B11AE">
        <w:rPr>
          <w:rFonts w:ascii="Helvetica Neue" w:hAnsi="Helvetica Neue"/>
        </w:rPr>
        <w:t xml:space="preserve"> and </w:t>
      </w:r>
      <w:r w:rsidR="001B78CA" w:rsidRPr="000B11AE">
        <w:rPr>
          <w:rFonts w:ascii="Helvetica Neue" w:hAnsi="Helvetica Neue"/>
        </w:rPr>
        <w:t>integra</w:t>
      </w:r>
      <w:r w:rsidR="006B34D2" w:rsidRPr="000B11AE">
        <w:rPr>
          <w:rFonts w:ascii="Helvetica Neue" w:hAnsi="Helvetica Neue"/>
        </w:rPr>
        <w:t>te</w:t>
      </w:r>
      <w:r w:rsidRPr="000B11AE">
        <w:rPr>
          <w:rFonts w:ascii="Helvetica Neue" w:hAnsi="Helvetica Neue"/>
        </w:rPr>
        <w:t>d</w:t>
      </w:r>
      <w:r w:rsidR="00B8188A" w:rsidRPr="000B11AE">
        <w:rPr>
          <w:rFonts w:ascii="Helvetica Neue" w:hAnsi="Helvetica Neue"/>
        </w:rPr>
        <w:t xml:space="preserve"> </w:t>
      </w:r>
      <w:r w:rsidR="00596E41" w:rsidRPr="000B11AE">
        <w:rPr>
          <w:rFonts w:ascii="Helvetica Neue" w:hAnsi="Helvetica Neue"/>
        </w:rPr>
        <w:t xml:space="preserve">UI </w:t>
      </w:r>
      <w:r w:rsidR="004D122C" w:rsidRPr="000B11AE">
        <w:rPr>
          <w:rFonts w:ascii="Helvetica Neue" w:hAnsi="Helvetica Neue"/>
        </w:rPr>
        <w:t xml:space="preserve">services </w:t>
      </w:r>
      <w:r w:rsidR="006B5D07" w:rsidRPr="000B11AE">
        <w:rPr>
          <w:rFonts w:ascii="Helvetica Neue" w:hAnsi="Helvetica Neue"/>
        </w:rPr>
        <w:t>in</w:t>
      </w:r>
      <w:r w:rsidR="006D3997" w:rsidRPr="000B11AE">
        <w:rPr>
          <w:rFonts w:ascii="Helvetica Neue" w:hAnsi="Helvetica Neue"/>
        </w:rPr>
        <w:t xml:space="preserve"> Massachusetts businesses</w:t>
      </w:r>
      <w:r w:rsidR="0078418C" w:rsidRPr="000B11AE">
        <w:rPr>
          <w:rFonts w:ascii="Helvetica Neue" w:hAnsi="Helvetica Neue"/>
        </w:rPr>
        <w:t xml:space="preserve">.  </w:t>
      </w:r>
      <w:r w:rsidR="00E64F06" w:rsidRPr="000B11AE">
        <w:rPr>
          <w:rFonts w:ascii="Helvetica Neue" w:hAnsi="Helvetica Neue"/>
        </w:rPr>
        <w:t>Intr</w:t>
      </w:r>
      <w:r w:rsidR="006B34D2" w:rsidRPr="000B11AE">
        <w:rPr>
          <w:rFonts w:ascii="Helvetica Neue" w:hAnsi="Helvetica Neue"/>
        </w:rPr>
        <w:t>oduce</w:t>
      </w:r>
      <w:r w:rsidRPr="000B11AE">
        <w:rPr>
          <w:rFonts w:ascii="Helvetica Neue" w:hAnsi="Helvetica Neue"/>
        </w:rPr>
        <w:t xml:space="preserve">d </w:t>
      </w:r>
      <w:r w:rsidR="00A14CEE" w:rsidRPr="000B11AE">
        <w:rPr>
          <w:rFonts w:ascii="Helvetica Neue" w:hAnsi="Helvetica Neue"/>
        </w:rPr>
        <w:t>Total Quality Management/</w:t>
      </w:r>
      <w:r w:rsidR="00E64F06" w:rsidRPr="000B11AE">
        <w:rPr>
          <w:rFonts w:ascii="Helvetica Neue" w:hAnsi="Helvetica Neue"/>
        </w:rPr>
        <w:t>Six Sigma busine</w:t>
      </w:r>
      <w:r w:rsidR="00801AE4" w:rsidRPr="000B11AE">
        <w:rPr>
          <w:rFonts w:ascii="Helvetica Neue" w:hAnsi="Helvetica Neue"/>
        </w:rPr>
        <w:t>ss process improvement training.</w:t>
      </w:r>
    </w:p>
    <w:p w14:paraId="257B3CB5" w14:textId="77777777" w:rsidR="0075696E" w:rsidRPr="000B11AE" w:rsidRDefault="0075696E" w:rsidP="005542BF">
      <w:pPr>
        <w:rPr>
          <w:rFonts w:ascii="Helvetica Neue" w:hAnsi="Helvetica Neue"/>
        </w:rPr>
      </w:pPr>
    </w:p>
    <w:p w14:paraId="677C2CE9" w14:textId="2227F70B" w:rsidR="00AC2676" w:rsidRPr="000B11AE" w:rsidRDefault="002A2B24" w:rsidP="003F0950">
      <w:pPr>
        <w:pStyle w:val="ListParagraph"/>
        <w:numPr>
          <w:ilvl w:val="0"/>
          <w:numId w:val="25"/>
        </w:numPr>
        <w:rPr>
          <w:rFonts w:ascii="Helvetica Neue" w:hAnsi="Helvetica Neue"/>
        </w:rPr>
      </w:pPr>
      <w:r w:rsidRPr="000B11AE">
        <w:rPr>
          <w:rFonts w:ascii="Helvetica Neue" w:hAnsi="Helvetica Neue"/>
        </w:rPr>
        <w:t>Developed</w:t>
      </w:r>
      <w:r w:rsidR="00D21CFB" w:rsidRPr="000B11AE">
        <w:rPr>
          <w:rFonts w:ascii="Helvetica Neue" w:hAnsi="Helvetica Neue"/>
        </w:rPr>
        <w:t xml:space="preserve"> </w:t>
      </w:r>
      <w:r w:rsidR="0069352E" w:rsidRPr="000B11AE">
        <w:rPr>
          <w:rFonts w:ascii="Helvetica Neue" w:hAnsi="Helvetica Neue"/>
        </w:rPr>
        <w:t>department</w:t>
      </w:r>
      <w:r w:rsidRPr="000B11AE">
        <w:rPr>
          <w:rFonts w:ascii="Helvetica Neue" w:hAnsi="Helvetica Neue"/>
        </w:rPr>
        <w:t xml:space="preserve"> </w:t>
      </w:r>
      <w:r w:rsidR="00483F5C" w:rsidRPr="000B11AE">
        <w:rPr>
          <w:rFonts w:ascii="Helvetica Neue" w:hAnsi="Helvetica Neue"/>
        </w:rPr>
        <w:t>methodologies, processes</w:t>
      </w:r>
      <w:r w:rsidR="00D21CFB" w:rsidRPr="000B11AE">
        <w:rPr>
          <w:rFonts w:ascii="Helvetica Neue" w:hAnsi="Helvetica Neue"/>
        </w:rPr>
        <w:t xml:space="preserve"> and procedures. </w:t>
      </w:r>
      <w:r w:rsidR="00801AE4" w:rsidRPr="000B11AE">
        <w:rPr>
          <w:rFonts w:ascii="Helvetica Neue" w:hAnsi="Helvetica Neue"/>
        </w:rPr>
        <w:t>Man</w:t>
      </w:r>
      <w:r w:rsidR="00586B9A" w:rsidRPr="000B11AE">
        <w:rPr>
          <w:rFonts w:ascii="Helvetica Neue" w:hAnsi="Helvetica Neue"/>
        </w:rPr>
        <w:t>aged</w:t>
      </w:r>
      <w:r w:rsidR="00752469" w:rsidRPr="000B11AE">
        <w:rPr>
          <w:rFonts w:ascii="Helvetica Neue" w:hAnsi="Helvetica Neue"/>
        </w:rPr>
        <w:t xml:space="preserve"> </w:t>
      </w:r>
      <w:r w:rsidR="00D21CFB" w:rsidRPr="000B11AE">
        <w:rPr>
          <w:rFonts w:ascii="Helvetica Neue" w:hAnsi="Helvetica Neue"/>
        </w:rPr>
        <w:t>staff writers</w:t>
      </w:r>
      <w:r w:rsidR="003D4FC0" w:rsidRPr="000B11AE">
        <w:rPr>
          <w:rFonts w:ascii="Helvetica Neue" w:hAnsi="Helvetica Neue"/>
        </w:rPr>
        <w:t xml:space="preserve">, </w:t>
      </w:r>
      <w:r w:rsidR="00D21CFB" w:rsidRPr="000B11AE">
        <w:rPr>
          <w:rFonts w:ascii="Helvetica Neue" w:hAnsi="Helvetica Neue"/>
        </w:rPr>
        <w:t xml:space="preserve">freelance </w:t>
      </w:r>
      <w:r w:rsidR="003D4FC0" w:rsidRPr="000B11AE">
        <w:rPr>
          <w:rFonts w:ascii="Helvetica Neue" w:hAnsi="Helvetica Neue"/>
        </w:rPr>
        <w:t>designers, video</w:t>
      </w:r>
      <w:r w:rsidR="00D21CFB" w:rsidRPr="000B11AE">
        <w:rPr>
          <w:rFonts w:ascii="Helvetica Neue" w:hAnsi="Helvetica Neue"/>
        </w:rPr>
        <w:t xml:space="preserve"> producers and other vendors</w:t>
      </w:r>
      <w:r w:rsidR="00F7655C" w:rsidRPr="000B11AE">
        <w:rPr>
          <w:rFonts w:ascii="Helvetica Neue" w:hAnsi="Helvetica Neue"/>
        </w:rPr>
        <w:t xml:space="preserve">.  </w:t>
      </w:r>
      <w:r w:rsidR="006B34D2" w:rsidRPr="000B11AE">
        <w:rPr>
          <w:rFonts w:ascii="Helvetica Neue" w:hAnsi="Helvetica Neue"/>
        </w:rPr>
        <w:t>Hire</w:t>
      </w:r>
      <w:r w:rsidR="00D348B0" w:rsidRPr="000B11AE">
        <w:rPr>
          <w:rFonts w:ascii="Helvetica Neue" w:hAnsi="Helvetica Neue"/>
        </w:rPr>
        <w:t>d</w:t>
      </w:r>
      <w:r w:rsidR="006B34D2" w:rsidRPr="000B11AE">
        <w:rPr>
          <w:rFonts w:ascii="Helvetica Neue" w:hAnsi="Helvetica Neue"/>
        </w:rPr>
        <w:t>, train</w:t>
      </w:r>
      <w:r w:rsidR="00D348B0" w:rsidRPr="000B11AE">
        <w:rPr>
          <w:rFonts w:ascii="Helvetica Neue" w:hAnsi="Helvetica Neue"/>
        </w:rPr>
        <w:t>ed</w:t>
      </w:r>
      <w:r w:rsidR="006B34D2" w:rsidRPr="000B11AE">
        <w:rPr>
          <w:rFonts w:ascii="Helvetica Neue" w:hAnsi="Helvetica Neue"/>
        </w:rPr>
        <w:t>, and conduct</w:t>
      </w:r>
      <w:r w:rsidR="00D348B0" w:rsidRPr="000B11AE">
        <w:rPr>
          <w:rFonts w:ascii="Helvetica Neue" w:hAnsi="Helvetica Neue"/>
        </w:rPr>
        <w:t>ed</w:t>
      </w:r>
      <w:r w:rsidR="00683E11" w:rsidRPr="000B11AE">
        <w:rPr>
          <w:rFonts w:ascii="Helvetica Neue" w:hAnsi="Helvetica Neue"/>
        </w:rPr>
        <w:t xml:space="preserve"> performance evaluations and career developme</w:t>
      </w:r>
      <w:r w:rsidR="0078418C" w:rsidRPr="000B11AE">
        <w:rPr>
          <w:rFonts w:ascii="Helvetica Neue" w:hAnsi="Helvetica Neue"/>
        </w:rPr>
        <w:t xml:space="preserve">nt plans among direct reports. </w:t>
      </w:r>
      <w:r w:rsidR="006961A7" w:rsidRPr="000B11AE">
        <w:rPr>
          <w:rFonts w:ascii="Helvetica Neue" w:hAnsi="Helvetica Neue"/>
        </w:rPr>
        <w:t>Received n</w:t>
      </w:r>
      <w:r w:rsidR="00F94A31" w:rsidRPr="000B11AE">
        <w:rPr>
          <w:rFonts w:ascii="Helvetica Neue" w:hAnsi="Helvetica Neue"/>
        </w:rPr>
        <w:t xml:space="preserve">ational awards for </w:t>
      </w:r>
      <w:proofErr w:type="spellStart"/>
      <w:r w:rsidR="00F94A31" w:rsidRPr="000B11AE">
        <w:rPr>
          <w:rFonts w:ascii="Helvetica Neue" w:hAnsi="Helvetica Neue"/>
        </w:rPr>
        <w:t>TeleServe</w:t>
      </w:r>
      <w:proofErr w:type="spellEnd"/>
      <w:r w:rsidR="006961A7" w:rsidRPr="000B11AE">
        <w:rPr>
          <w:rFonts w:ascii="Helvetica Neue" w:hAnsi="Helvetica Neue"/>
        </w:rPr>
        <w:t xml:space="preserve">, </w:t>
      </w:r>
      <w:r w:rsidR="00F94A31" w:rsidRPr="000B11AE">
        <w:rPr>
          <w:rFonts w:ascii="Helvetica Neue" w:hAnsi="Helvetica Neue"/>
        </w:rPr>
        <w:t>Work Search</w:t>
      </w:r>
      <w:r w:rsidR="006961A7" w:rsidRPr="000B11AE">
        <w:rPr>
          <w:rFonts w:ascii="Helvetica Neue" w:hAnsi="Helvetica Neue"/>
        </w:rPr>
        <w:t xml:space="preserve"> Journal, and the </w:t>
      </w:r>
      <w:r w:rsidR="00232194" w:rsidRPr="000B11AE">
        <w:rPr>
          <w:rFonts w:ascii="Helvetica Neue" w:hAnsi="Helvetica Neue"/>
        </w:rPr>
        <w:t>Veterans Training Institute.</w:t>
      </w:r>
    </w:p>
    <w:p w14:paraId="6FAD770F" w14:textId="77777777" w:rsidR="009F04AB" w:rsidRDefault="009F04AB" w:rsidP="005542BF">
      <w:pPr>
        <w:rPr>
          <w:rFonts w:ascii="Helvetica Neue" w:hAnsi="Helvetica Neue"/>
        </w:rPr>
      </w:pPr>
    </w:p>
    <w:p w14:paraId="6CBD6FC9" w14:textId="77777777" w:rsidR="009F04AB" w:rsidRDefault="009F04AB" w:rsidP="005542BF">
      <w:pPr>
        <w:rPr>
          <w:rFonts w:ascii="Helvetica Neue" w:hAnsi="Helvetica Neue"/>
        </w:rPr>
      </w:pPr>
    </w:p>
    <w:p w14:paraId="5A4399A4" w14:textId="77777777" w:rsidR="00DC1193" w:rsidRPr="000B11AE" w:rsidRDefault="005F123B" w:rsidP="005542BF">
      <w:pPr>
        <w:rPr>
          <w:rFonts w:ascii="Helvetica Neue" w:hAnsi="Helvetica Neue"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t>Management Supervisor</w:t>
      </w:r>
      <w:r w:rsidR="00BA01C7" w:rsidRPr="000B11AE">
        <w:rPr>
          <w:rFonts w:ascii="Helvetica Neue" w:hAnsi="Helvetica Neue"/>
          <w:b/>
          <w:sz w:val="28"/>
          <w:szCs w:val="28"/>
        </w:rPr>
        <w:t xml:space="preserve"> </w:t>
      </w:r>
    </w:p>
    <w:p w14:paraId="6E6A0689" w14:textId="77777777" w:rsidR="00D7149F" w:rsidRPr="000B11AE" w:rsidRDefault="00AC576A" w:rsidP="005542BF">
      <w:pPr>
        <w:rPr>
          <w:rFonts w:ascii="Helvetica Neue" w:hAnsi="Helvetica Neue"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t>FitzGerald &amp; Company</w:t>
      </w:r>
      <w:r w:rsidR="00E118ED" w:rsidRPr="000B11AE">
        <w:rPr>
          <w:rFonts w:ascii="Helvetica Neue" w:hAnsi="Helvetica Neue"/>
          <w:b/>
          <w:sz w:val="28"/>
          <w:szCs w:val="28"/>
        </w:rPr>
        <w:t>, Inc.</w:t>
      </w:r>
      <w:r w:rsidR="00212584" w:rsidRPr="000B11AE">
        <w:rPr>
          <w:rFonts w:ascii="Helvetica Neue" w:hAnsi="Helvetica Neue"/>
          <w:b/>
          <w:sz w:val="28"/>
          <w:szCs w:val="28"/>
        </w:rPr>
        <w:t xml:space="preserve"> </w:t>
      </w:r>
    </w:p>
    <w:p w14:paraId="7489AD6D" w14:textId="77777777" w:rsidR="00534795" w:rsidRPr="000B11AE" w:rsidRDefault="00BA01C7" w:rsidP="00D853EB">
      <w:pPr>
        <w:rPr>
          <w:rFonts w:ascii="Helvetica Neue" w:hAnsi="Helvetica Neue"/>
          <w:b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t>Cranston,</w:t>
      </w:r>
      <w:r w:rsidR="008C6FDA" w:rsidRPr="000B11AE">
        <w:rPr>
          <w:rFonts w:ascii="Helvetica Neue" w:hAnsi="Helvetica Neue"/>
          <w:b/>
          <w:sz w:val="28"/>
          <w:szCs w:val="28"/>
        </w:rPr>
        <w:t xml:space="preserve"> R</w:t>
      </w:r>
      <w:r w:rsidR="004A788E" w:rsidRPr="000B11AE">
        <w:rPr>
          <w:rFonts w:ascii="Helvetica Neue" w:hAnsi="Helvetica Neue"/>
          <w:b/>
          <w:sz w:val="28"/>
          <w:szCs w:val="28"/>
        </w:rPr>
        <w:t xml:space="preserve">hode </w:t>
      </w:r>
      <w:r w:rsidR="00562524" w:rsidRPr="000B11AE">
        <w:rPr>
          <w:rFonts w:ascii="Helvetica Neue" w:hAnsi="Helvetica Neue"/>
          <w:b/>
          <w:sz w:val="28"/>
          <w:szCs w:val="28"/>
        </w:rPr>
        <w:t>I</w:t>
      </w:r>
      <w:r w:rsidR="004A788E" w:rsidRPr="000B11AE">
        <w:rPr>
          <w:rFonts w:ascii="Helvetica Neue" w:hAnsi="Helvetica Neue"/>
          <w:b/>
          <w:sz w:val="28"/>
          <w:szCs w:val="28"/>
        </w:rPr>
        <w:t>sland</w:t>
      </w:r>
      <w:r w:rsidR="00843F22" w:rsidRPr="000B11AE">
        <w:rPr>
          <w:rFonts w:ascii="Helvetica Neue" w:hAnsi="Helvetica Neue"/>
          <w:b/>
          <w:sz w:val="28"/>
          <w:szCs w:val="28"/>
        </w:rPr>
        <w:t xml:space="preserve">  </w:t>
      </w:r>
      <w:r w:rsidRPr="000B11AE">
        <w:rPr>
          <w:rFonts w:ascii="Helvetica Neue" w:hAnsi="Helvetica Neue"/>
          <w:b/>
          <w:sz w:val="28"/>
          <w:szCs w:val="28"/>
        </w:rPr>
        <w:t>(</w:t>
      </w:r>
      <w:r w:rsidR="009B5915" w:rsidRPr="000B11AE">
        <w:rPr>
          <w:rFonts w:ascii="Helvetica Neue" w:hAnsi="Helvetica Neue"/>
          <w:b/>
          <w:sz w:val="28"/>
          <w:szCs w:val="28"/>
        </w:rPr>
        <w:t>1/19</w:t>
      </w:r>
      <w:r w:rsidR="000C12D7" w:rsidRPr="000B11AE">
        <w:rPr>
          <w:rFonts w:ascii="Helvetica Neue" w:hAnsi="Helvetica Neue"/>
          <w:b/>
          <w:sz w:val="28"/>
          <w:szCs w:val="28"/>
        </w:rPr>
        <w:t>8</w:t>
      </w:r>
      <w:r w:rsidR="00212584" w:rsidRPr="000B11AE">
        <w:rPr>
          <w:rFonts w:ascii="Helvetica Neue" w:hAnsi="Helvetica Neue"/>
          <w:b/>
          <w:sz w:val="28"/>
          <w:szCs w:val="28"/>
        </w:rPr>
        <w:t>6</w:t>
      </w:r>
      <w:r w:rsidRPr="000B11AE">
        <w:rPr>
          <w:rFonts w:ascii="Helvetica Neue" w:hAnsi="Helvetica Neue"/>
          <w:b/>
          <w:sz w:val="28"/>
          <w:szCs w:val="28"/>
        </w:rPr>
        <w:t xml:space="preserve"> </w:t>
      </w:r>
      <w:r w:rsidR="00212584" w:rsidRPr="000B11AE">
        <w:rPr>
          <w:rFonts w:ascii="Helvetica Neue" w:hAnsi="Helvetica Neue"/>
          <w:b/>
          <w:sz w:val="28"/>
          <w:szCs w:val="28"/>
        </w:rPr>
        <w:t>-</w:t>
      </w:r>
      <w:r w:rsidRPr="000B11AE">
        <w:rPr>
          <w:rFonts w:ascii="Helvetica Neue" w:hAnsi="Helvetica Neue"/>
          <w:b/>
          <w:sz w:val="28"/>
          <w:szCs w:val="28"/>
        </w:rPr>
        <w:t xml:space="preserve"> </w:t>
      </w:r>
      <w:r w:rsidR="009B5915" w:rsidRPr="000B11AE">
        <w:rPr>
          <w:rFonts w:ascii="Helvetica Neue" w:hAnsi="Helvetica Neue"/>
          <w:b/>
          <w:sz w:val="28"/>
          <w:szCs w:val="28"/>
        </w:rPr>
        <w:t>3/19</w:t>
      </w:r>
      <w:r w:rsidR="00DE66C4" w:rsidRPr="000B11AE">
        <w:rPr>
          <w:rFonts w:ascii="Helvetica Neue" w:hAnsi="Helvetica Neue"/>
          <w:b/>
          <w:sz w:val="28"/>
          <w:szCs w:val="28"/>
        </w:rPr>
        <w:t>92)</w:t>
      </w:r>
    </w:p>
    <w:p w14:paraId="60CF31F2" w14:textId="77777777" w:rsidR="00232194" w:rsidRPr="000B11AE" w:rsidRDefault="00232194" w:rsidP="00D853EB">
      <w:pPr>
        <w:rPr>
          <w:rFonts w:ascii="Helvetica Neue" w:hAnsi="Helvetica Neue"/>
          <w:b/>
        </w:rPr>
      </w:pPr>
    </w:p>
    <w:p w14:paraId="09C88DC2" w14:textId="77777777" w:rsidR="003A2597" w:rsidRDefault="00851289" w:rsidP="003A2597">
      <w:pPr>
        <w:pStyle w:val="ListParagraph"/>
        <w:numPr>
          <w:ilvl w:val="0"/>
          <w:numId w:val="26"/>
        </w:numPr>
        <w:rPr>
          <w:rFonts w:ascii="Helvetica Neue" w:hAnsi="Helvetica Neue"/>
        </w:rPr>
      </w:pPr>
      <w:r w:rsidRPr="000B11AE">
        <w:rPr>
          <w:rFonts w:ascii="Helvetica Neue" w:hAnsi="Helvetica Neue"/>
        </w:rPr>
        <w:t>S</w:t>
      </w:r>
      <w:r w:rsidR="000968F8" w:rsidRPr="000B11AE">
        <w:rPr>
          <w:rFonts w:ascii="Helvetica Neue" w:hAnsi="Helvetica Neue"/>
        </w:rPr>
        <w:t xml:space="preserve">uccessful </w:t>
      </w:r>
      <w:r w:rsidR="005C1A2C" w:rsidRPr="000B11AE">
        <w:rPr>
          <w:rFonts w:ascii="Helvetica Neue" w:hAnsi="Helvetica Neue"/>
        </w:rPr>
        <w:t>experience</w:t>
      </w:r>
      <w:r w:rsidR="000968F8" w:rsidRPr="000B11AE">
        <w:rPr>
          <w:rFonts w:ascii="Helvetica Neue" w:hAnsi="Helvetica Neue"/>
        </w:rPr>
        <w:t xml:space="preserve"> pitching and winning</w:t>
      </w:r>
      <w:r w:rsidR="008B227B" w:rsidRPr="000B11AE">
        <w:rPr>
          <w:rFonts w:ascii="Helvetica Neue" w:hAnsi="Helvetica Neue"/>
        </w:rPr>
        <w:t xml:space="preserve"> new</w:t>
      </w:r>
      <w:r w:rsidR="000968F8" w:rsidRPr="000B11AE">
        <w:rPr>
          <w:rFonts w:ascii="Helvetica Neue" w:hAnsi="Helvetica Neue"/>
        </w:rPr>
        <w:t xml:space="preserve"> busines</w:t>
      </w:r>
      <w:r w:rsidR="00C61604" w:rsidRPr="000B11AE">
        <w:rPr>
          <w:rFonts w:ascii="Helvetica Neue" w:hAnsi="Helvetica Neue"/>
        </w:rPr>
        <w:t>s</w:t>
      </w:r>
      <w:r w:rsidRPr="000B11AE">
        <w:rPr>
          <w:rFonts w:ascii="Helvetica Neue" w:hAnsi="Helvetica Neue"/>
        </w:rPr>
        <w:t>, and growing agency top line revenue</w:t>
      </w:r>
      <w:r w:rsidR="00972C72" w:rsidRPr="000B11AE">
        <w:rPr>
          <w:rFonts w:ascii="Helvetica Neue" w:hAnsi="Helvetica Neue"/>
        </w:rPr>
        <w:t>.</w:t>
      </w:r>
      <w:r w:rsidR="000968F8" w:rsidRPr="000B11AE">
        <w:rPr>
          <w:rFonts w:ascii="Helvetica Neue" w:hAnsi="Helvetica Neue"/>
        </w:rPr>
        <w:t xml:space="preserve">  Reputatio</w:t>
      </w:r>
      <w:r w:rsidR="005C1A2C" w:rsidRPr="000B11AE">
        <w:rPr>
          <w:rFonts w:ascii="Helvetica Neue" w:hAnsi="Helvetica Neue"/>
        </w:rPr>
        <w:t>n fo</w:t>
      </w:r>
      <w:r w:rsidR="00C37841" w:rsidRPr="000B11AE">
        <w:rPr>
          <w:rFonts w:ascii="Helvetica Neue" w:hAnsi="Helvetica Neue"/>
        </w:rPr>
        <w:t>r being the best</w:t>
      </w:r>
      <w:r w:rsidR="000968F8" w:rsidRPr="000B11AE">
        <w:rPr>
          <w:rFonts w:ascii="Helvetica Neue" w:hAnsi="Helvetica Neue"/>
        </w:rPr>
        <w:t xml:space="preserve"> - track record of closi</w:t>
      </w:r>
      <w:r w:rsidR="00E664A0" w:rsidRPr="000B11AE">
        <w:rPr>
          <w:rFonts w:ascii="Helvetica Neue" w:hAnsi="Helvetica Neue"/>
        </w:rPr>
        <w:t>ng and keeping most business in</w:t>
      </w:r>
      <w:r w:rsidR="0030728B" w:rsidRPr="000B11AE">
        <w:rPr>
          <w:rFonts w:ascii="Helvetica Neue" w:hAnsi="Helvetica Neue"/>
        </w:rPr>
        <w:t xml:space="preserve"> </w:t>
      </w:r>
      <w:r w:rsidR="000968F8" w:rsidRPr="000B11AE">
        <w:rPr>
          <w:rFonts w:ascii="Helvetica Neue" w:hAnsi="Helvetica Neue"/>
        </w:rPr>
        <w:t>agency.</w:t>
      </w:r>
      <w:r w:rsidR="00C4770A" w:rsidRPr="000B11AE">
        <w:rPr>
          <w:rFonts w:ascii="Helvetica Neue" w:hAnsi="Helvetica Neue"/>
        </w:rPr>
        <w:t xml:space="preserve"> </w:t>
      </w:r>
    </w:p>
    <w:p w14:paraId="1F4DFB41" w14:textId="77777777" w:rsidR="003A2597" w:rsidRDefault="003A2597" w:rsidP="003A2597">
      <w:pPr>
        <w:pStyle w:val="ListParagraph"/>
        <w:rPr>
          <w:rFonts w:ascii="Helvetica Neue" w:hAnsi="Helvetica Neue"/>
        </w:rPr>
      </w:pPr>
    </w:p>
    <w:p w14:paraId="5190E41C" w14:textId="6DF30685" w:rsidR="00801AE4" w:rsidRPr="003A2597" w:rsidRDefault="008B227B" w:rsidP="003A2597">
      <w:pPr>
        <w:pStyle w:val="ListParagraph"/>
        <w:numPr>
          <w:ilvl w:val="0"/>
          <w:numId w:val="26"/>
        </w:numPr>
        <w:rPr>
          <w:rFonts w:ascii="Helvetica Neue" w:hAnsi="Helvetica Neue"/>
        </w:rPr>
      </w:pPr>
      <w:r w:rsidRPr="000B11AE">
        <w:rPr>
          <w:rFonts w:ascii="Helvetica Neue" w:hAnsi="Helvetica Neue"/>
        </w:rPr>
        <w:t xml:space="preserve">Identified </w:t>
      </w:r>
      <w:r w:rsidR="0030728B" w:rsidRPr="000B11AE">
        <w:rPr>
          <w:rFonts w:ascii="Helvetica Neue" w:hAnsi="Helvetica Neue"/>
        </w:rPr>
        <w:t>client</w:t>
      </w:r>
      <w:r w:rsidRPr="000B11AE">
        <w:rPr>
          <w:rFonts w:ascii="Helvetica Neue" w:hAnsi="Helvetica Neue"/>
        </w:rPr>
        <w:t xml:space="preserve"> challenges and translate</w:t>
      </w:r>
      <w:r w:rsidR="00D719B9" w:rsidRPr="000B11AE">
        <w:rPr>
          <w:rFonts w:ascii="Helvetica Neue" w:hAnsi="Helvetica Neue"/>
        </w:rPr>
        <w:t>d</w:t>
      </w:r>
      <w:r w:rsidR="00E664A0" w:rsidRPr="000B11AE">
        <w:rPr>
          <w:rFonts w:ascii="Helvetica Neue" w:hAnsi="Helvetica Neue"/>
        </w:rPr>
        <w:t xml:space="preserve"> </w:t>
      </w:r>
      <w:r w:rsidR="00974CE0" w:rsidRPr="000B11AE">
        <w:rPr>
          <w:rFonts w:ascii="Helvetica Neue" w:hAnsi="Helvetica Neue"/>
        </w:rPr>
        <w:t xml:space="preserve">business </w:t>
      </w:r>
      <w:r w:rsidRPr="000B11AE">
        <w:rPr>
          <w:rFonts w:ascii="Helvetica Neue" w:hAnsi="Helvetica Neue"/>
        </w:rPr>
        <w:t>objectiv</w:t>
      </w:r>
      <w:r w:rsidR="00483F5C" w:rsidRPr="000B11AE">
        <w:rPr>
          <w:rFonts w:ascii="Helvetica Neue" w:hAnsi="Helvetica Neue"/>
        </w:rPr>
        <w:t>es into strategic marketing</w:t>
      </w:r>
      <w:r w:rsidRPr="000B11AE">
        <w:rPr>
          <w:rFonts w:ascii="Helvetica Neue" w:hAnsi="Helvetica Neue"/>
        </w:rPr>
        <w:t xml:space="preserve"> plans, as well as m</w:t>
      </w:r>
      <w:r w:rsidR="0030728B" w:rsidRPr="000B11AE">
        <w:rPr>
          <w:rFonts w:ascii="Helvetica Neue" w:hAnsi="Helvetica Neue"/>
        </w:rPr>
        <w:t>anage campaigns, production</w:t>
      </w:r>
      <w:r w:rsidRPr="000B11AE">
        <w:rPr>
          <w:rFonts w:ascii="Helvetica Neue" w:hAnsi="Helvetica Neue"/>
        </w:rPr>
        <w:t>, a</w:t>
      </w:r>
      <w:r w:rsidR="003A2597">
        <w:rPr>
          <w:rFonts w:ascii="Helvetica Neue" w:hAnsi="Helvetica Neue"/>
        </w:rPr>
        <w:t xml:space="preserve">nd new business presentations.  </w:t>
      </w:r>
      <w:r w:rsidR="00752469" w:rsidRPr="003A2597">
        <w:rPr>
          <w:rFonts w:ascii="Helvetica Neue" w:hAnsi="Helvetica Neue"/>
        </w:rPr>
        <w:t>Wro</w:t>
      </w:r>
      <w:r w:rsidR="006C270D" w:rsidRPr="003A2597">
        <w:rPr>
          <w:rFonts w:ascii="Helvetica Neue" w:hAnsi="Helvetica Neue"/>
        </w:rPr>
        <w:t>te</w:t>
      </w:r>
      <w:r w:rsidR="008B48B5" w:rsidRPr="003A2597">
        <w:rPr>
          <w:rFonts w:ascii="Helvetica Neue" w:hAnsi="Helvetica Neue"/>
        </w:rPr>
        <w:t xml:space="preserve"> marketing plan</w:t>
      </w:r>
      <w:r w:rsidR="007200BF" w:rsidRPr="003A2597">
        <w:rPr>
          <w:rFonts w:ascii="Helvetica Neue" w:hAnsi="Helvetica Neue"/>
        </w:rPr>
        <w:t>s that iden</w:t>
      </w:r>
      <w:r w:rsidR="00752469" w:rsidRPr="003A2597">
        <w:rPr>
          <w:rFonts w:ascii="Helvetica Neue" w:hAnsi="Helvetica Neue"/>
        </w:rPr>
        <w:t>tified</w:t>
      </w:r>
      <w:r w:rsidR="00E55CC5" w:rsidRPr="003A2597">
        <w:rPr>
          <w:rFonts w:ascii="Helvetica Neue" w:hAnsi="Helvetica Neue"/>
        </w:rPr>
        <w:t xml:space="preserve"> </w:t>
      </w:r>
      <w:r w:rsidR="00483F5C" w:rsidRPr="003A2597">
        <w:rPr>
          <w:rFonts w:ascii="Helvetica Neue" w:hAnsi="Helvetica Neue"/>
        </w:rPr>
        <w:t xml:space="preserve">objectives, </w:t>
      </w:r>
      <w:r w:rsidR="00586B9A" w:rsidRPr="003A2597">
        <w:rPr>
          <w:rFonts w:ascii="Helvetica Neue" w:hAnsi="Helvetica Neue"/>
        </w:rPr>
        <w:t>strategies</w:t>
      </w:r>
      <w:r w:rsidR="00483F5C" w:rsidRPr="003A2597">
        <w:rPr>
          <w:rFonts w:ascii="Helvetica Neue" w:hAnsi="Helvetica Neue"/>
        </w:rPr>
        <w:t xml:space="preserve"> and tactics</w:t>
      </w:r>
      <w:r w:rsidR="00586B9A" w:rsidRPr="003A2597">
        <w:rPr>
          <w:rFonts w:ascii="Helvetica Neue" w:hAnsi="Helvetica Neue"/>
        </w:rPr>
        <w:t xml:space="preserve">, </w:t>
      </w:r>
      <w:r w:rsidR="00483F5C" w:rsidRPr="003A2597">
        <w:rPr>
          <w:rFonts w:ascii="Helvetica Neue" w:hAnsi="Helvetica Neue"/>
        </w:rPr>
        <w:t>pert charts</w:t>
      </w:r>
      <w:r w:rsidR="008B48B5" w:rsidRPr="003A2597">
        <w:rPr>
          <w:rFonts w:ascii="Helvetica Neue" w:hAnsi="Helvetica Neue"/>
        </w:rPr>
        <w:t xml:space="preserve">, success metrics and resources to </w:t>
      </w:r>
      <w:r w:rsidR="00100D6B" w:rsidRPr="003A2597">
        <w:rPr>
          <w:rFonts w:ascii="Helvetica Neue" w:hAnsi="Helvetica Neue"/>
        </w:rPr>
        <w:t>successful</w:t>
      </w:r>
      <w:r w:rsidR="00FC632C" w:rsidRPr="003A2597">
        <w:rPr>
          <w:rFonts w:ascii="Helvetica Neue" w:hAnsi="Helvetica Neue"/>
        </w:rPr>
        <w:t xml:space="preserve">ly complete projects.  </w:t>
      </w:r>
      <w:r w:rsidR="006C270D" w:rsidRPr="003A2597">
        <w:rPr>
          <w:rFonts w:ascii="Helvetica Neue" w:hAnsi="Helvetica Neue"/>
        </w:rPr>
        <w:t>Check</w:t>
      </w:r>
      <w:r w:rsidR="00752469" w:rsidRPr="003A2597">
        <w:rPr>
          <w:rFonts w:ascii="Helvetica Neue" w:hAnsi="Helvetica Neue"/>
        </w:rPr>
        <w:t>ed</w:t>
      </w:r>
      <w:r w:rsidR="00586B9A" w:rsidRPr="003A2597">
        <w:rPr>
          <w:rFonts w:ascii="Helvetica Neue" w:hAnsi="Helvetica Neue"/>
        </w:rPr>
        <w:t xml:space="preserve"> and approve</w:t>
      </w:r>
      <w:r w:rsidR="00752469" w:rsidRPr="003A2597">
        <w:rPr>
          <w:rFonts w:ascii="Helvetica Neue" w:hAnsi="Helvetica Neue"/>
        </w:rPr>
        <w:t>d</w:t>
      </w:r>
      <w:r w:rsidR="009D2168" w:rsidRPr="003A2597">
        <w:rPr>
          <w:rFonts w:ascii="Helvetica Neue" w:hAnsi="Helvetica Neue"/>
        </w:rPr>
        <w:t xml:space="preserve"> copy, layouts,</w:t>
      </w:r>
      <w:r w:rsidR="006C270D" w:rsidRPr="003A2597">
        <w:rPr>
          <w:rFonts w:ascii="Helvetica Neue" w:hAnsi="Helvetica Neue"/>
        </w:rPr>
        <w:t xml:space="preserve"> photography, </w:t>
      </w:r>
      <w:r w:rsidR="00483F5C" w:rsidRPr="003A2597">
        <w:rPr>
          <w:rFonts w:ascii="Helvetica Neue" w:hAnsi="Helvetica Neue"/>
        </w:rPr>
        <w:t>production proofs</w:t>
      </w:r>
      <w:r w:rsidR="009D2168" w:rsidRPr="003A2597">
        <w:rPr>
          <w:rFonts w:ascii="Helvetica Neue" w:hAnsi="Helvetica Neue"/>
        </w:rPr>
        <w:t xml:space="preserve">, </w:t>
      </w:r>
      <w:r w:rsidR="006C270D" w:rsidRPr="003A2597">
        <w:rPr>
          <w:rFonts w:ascii="Helvetica Neue" w:hAnsi="Helvetica Neue"/>
        </w:rPr>
        <w:t>and coordinate</w:t>
      </w:r>
      <w:r w:rsidR="00752469" w:rsidRPr="003A2597">
        <w:rPr>
          <w:rFonts w:ascii="Helvetica Neue" w:hAnsi="Helvetica Neue"/>
        </w:rPr>
        <w:t>d</w:t>
      </w:r>
      <w:r w:rsidR="006C270D" w:rsidRPr="003A2597">
        <w:rPr>
          <w:rFonts w:ascii="Helvetica Neue" w:hAnsi="Helvetica Neue"/>
        </w:rPr>
        <w:t xml:space="preserve"> client approval</w:t>
      </w:r>
      <w:r w:rsidR="00752469" w:rsidRPr="003A2597">
        <w:rPr>
          <w:rFonts w:ascii="Helvetica Neue" w:hAnsi="Helvetica Neue"/>
        </w:rPr>
        <w:t>s</w:t>
      </w:r>
      <w:r w:rsidR="006C270D" w:rsidRPr="003A2597">
        <w:rPr>
          <w:rFonts w:ascii="Helvetica Neue" w:hAnsi="Helvetica Neue"/>
        </w:rPr>
        <w:t xml:space="preserve">.  </w:t>
      </w:r>
      <w:r w:rsidR="00586B9A" w:rsidRPr="003A2597">
        <w:rPr>
          <w:rFonts w:ascii="Helvetica Neue" w:hAnsi="Helvetica Neue"/>
        </w:rPr>
        <w:t>Monitor</w:t>
      </w:r>
      <w:r w:rsidR="00752469" w:rsidRPr="003A2597">
        <w:rPr>
          <w:rFonts w:ascii="Helvetica Neue" w:hAnsi="Helvetica Neue"/>
        </w:rPr>
        <w:t>ed</w:t>
      </w:r>
      <w:r w:rsidR="007200BF" w:rsidRPr="003A2597">
        <w:rPr>
          <w:rFonts w:ascii="Helvetica Neue" w:hAnsi="Helvetica Neue"/>
        </w:rPr>
        <w:t xml:space="preserve"> budgets and </w:t>
      </w:r>
      <w:r w:rsidR="00840555" w:rsidRPr="003A2597">
        <w:rPr>
          <w:rFonts w:ascii="Helvetica Neue" w:hAnsi="Helvetica Neue"/>
        </w:rPr>
        <w:t>retainer</w:t>
      </w:r>
      <w:r w:rsidR="007200BF" w:rsidRPr="003A2597">
        <w:rPr>
          <w:rFonts w:ascii="Helvetica Neue" w:hAnsi="Helvetica Neue"/>
        </w:rPr>
        <w:t>s</w:t>
      </w:r>
      <w:r w:rsidR="009D2168" w:rsidRPr="003A2597">
        <w:rPr>
          <w:rFonts w:ascii="Helvetica Neue" w:hAnsi="Helvetica Neue"/>
        </w:rPr>
        <w:t>,</w:t>
      </w:r>
      <w:r w:rsidR="00586B9A" w:rsidRPr="003A2597">
        <w:rPr>
          <w:rFonts w:ascii="Helvetica Neue" w:hAnsi="Helvetica Neue"/>
        </w:rPr>
        <w:t xml:space="preserve"> and forecas</w:t>
      </w:r>
      <w:r w:rsidR="00752469" w:rsidRPr="003A2597">
        <w:rPr>
          <w:rFonts w:ascii="Helvetica Neue" w:hAnsi="Helvetica Neue"/>
        </w:rPr>
        <w:t>ted</w:t>
      </w:r>
      <w:r w:rsidR="00840555" w:rsidRPr="003A2597">
        <w:rPr>
          <w:rFonts w:ascii="Helvetica Neue" w:hAnsi="Helvetica Neue"/>
        </w:rPr>
        <w:t xml:space="preserve"> revenue opportunities</w:t>
      </w:r>
      <w:r w:rsidR="007200BF" w:rsidRPr="003A2597">
        <w:rPr>
          <w:rFonts w:ascii="Helvetica Neue" w:hAnsi="Helvetica Neue"/>
        </w:rPr>
        <w:t>.  Manag</w:t>
      </w:r>
      <w:r w:rsidR="00586B9A" w:rsidRPr="003A2597">
        <w:rPr>
          <w:rFonts w:ascii="Helvetica Neue" w:hAnsi="Helvetica Neue"/>
        </w:rPr>
        <w:t>e</w:t>
      </w:r>
      <w:r w:rsidR="00752469" w:rsidRPr="003A2597">
        <w:rPr>
          <w:rFonts w:ascii="Helvetica Neue" w:hAnsi="Helvetica Neue"/>
        </w:rPr>
        <w:t>d</w:t>
      </w:r>
      <w:r w:rsidR="00E15FBC" w:rsidRPr="003A2597">
        <w:rPr>
          <w:rFonts w:ascii="Helvetica Neue" w:hAnsi="Helvetica Neue"/>
        </w:rPr>
        <w:t xml:space="preserve"> direct report</w:t>
      </w:r>
      <w:r w:rsidR="00483F5C" w:rsidRPr="003A2597">
        <w:rPr>
          <w:rFonts w:ascii="Helvetica Neue" w:hAnsi="Helvetica Neue"/>
        </w:rPr>
        <w:t>s, including mentoring, coaching</w:t>
      </w:r>
      <w:r w:rsidR="004E6610" w:rsidRPr="003A2597">
        <w:rPr>
          <w:rFonts w:ascii="Helvetica Neue" w:hAnsi="Helvetica Neue"/>
        </w:rPr>
        <w:t>,</w:t>
      </w:r>
      <w:r w:rsidR="00E15FBC" w:rsidRPr="003A2597">
        <w:rPr>
          <w:rFonts w:ascii="Helvetica Neue" w:hAnsi="Helvetica Neue"/>
        </w:rPr>
        <w:t xml:space="preserve"> and inspirin</w:t>
      </w:r>
      <w:r w:rsidR="006163EB" w:rsidRPr="003A2597">
        <w:rPr>
          <w:rFonts w:ascii="Helvetica Neue" w:hAnsi="Helvetica Neue"/>
        </w:rPr>
        <w:t>g junior account team</w:t>
      </w:r>
      <w:r w:rsidR="00483F5C" w:rsidRPr="003A2597">
        <w:rPr>
          <w:rFonts w:ascii="Helvetica Neue" w:hAnsi="Helvetica Neue"/>
        </w:rPr>
        <w:t xml:space="preserve"> members</w:t>
      </w:r>
      <w:r w:rsidR="008B48B5" w:rsidRPr="003A2597">
        <w:rPr>
          <w:rFonts w:ascii="Helvetica Neue" w:hAnsi="Helvetica Neue"/>
        </w:rPr>
        <w:t>.</w:t>
      </w:r>
      <w:r w:rsidR="00C4770A" w:rsidRPr="003A2597">
        <w:rPr>
          <w:rFonts w:ascii="Helvetica Neue" w:hAnsi="Helvetica Neue"/>
        </w:rPr>
        <w:t xml:space="preserve"> </w:t>
      </w:r>
    </w:p>
    <w:p w14:paraId="488B57CB" w14:textId="77777777" w:rsidR="0075696E" w:rsidRPr="000B11AE" w:rsidRDefault="0075696E" w:rsidP="005542BF">
      <w:pPr>
        <w:rPr>
          <w:rFonts w:ascii="Helvetica Neue" w:hAnsi="Helvetica Neue"/>
        </w:rPr>
      </w:pPr>
    </w:p>
    <w:p w14:paraId="3E8BE003" w14:textId="0EABF8F5" w:rsidR="00912531" w:rsidRPr="000B11AE" w:rsidRDefault="007374BE" w:rsidP="003F0950">
      <w:pPr>
        <w:pStyle w:val="ListParagraph"/>
        <w:numPr>
          <w:ilvl w:val="0"/>
          <w:numId w:val="26"/>
        </w:numPr>
        <w:rPr>
          <w:rFonts w:ascii="Helvetica Neue" w:hAnsi="Helvetica Neue"/>
        </w:rPr>
      </w:pPr>
      <w:r w:rsidRPr="000B11AE">
        <w:rPr>
          <w:rFonts w:ascii="Helvetica Neue" w:hAnsi="Helvetica Neue"/>
        </w:rPr>
        <w:t>Ma</w:t>
      </w:r>
      <w:r w:rsidR="000968F8" w:rsidRPr="000B11AE">
        <w:rPr>
          <w:rFonts w:ascii="Helvetica Neue" w:hAnsi="Helvetica Neue"/>
        </w:rPr>
        <w:t>n</w:t>
      </w:r>
      <w:r w:rsidR="008B609A" w:rsidRPr="000B11AE">
        <w:rPr>
          <w:rFonts w:ascii="Helvetica Neue" w:hAnsi="Helvetica Neue"/>
        </w:rPr>
        <w:t>a</w:t>
      </w:r>
      <w:r w:rsidR="000968F8" w:rsidRPr="000B11AE">
        <w:rPr>
          <w:rFonts w:ascii="Helvetica Neue" w:hAnsi="Helvetica Neue"/>
        </w:rPr>
        <w:t>ge</w:t>
      </w:r>
      <w:r w:rsidR="00752469" w:rsidRPr="000B11AE">
        <w:rPr>
          <w:rFonts w:ascii="Helvetica Neue" w:hAnsi="Helvetica Neue"/>
        </w:rPr>
        <w:t>d</w:t>
      </w:r>
      <w:r w:rsidR="00A14CEE" w:rsidRPr="000B11AE">
        <w:rPr>
          <w:rFonts w:ascii="Helvetica Neue" w:hAnsi="Helvetica Neue"/>
        </w:rPr>
        <w:t xml:space="preserve"> </w:t>
      </w:r>
      <w:r w:rsidR="00850EA4" w:rsidRPr="000B11AE">
        <w:rPr>
          <w:rFonts w:ascii="Helvetica Neue" w:hAnsi="Helvetica Neue"/>
        </w:rPr>
        <w:t>m</w:t>
      </w:r>
      <w:r w:rsidR="008B0AF6" w:rsidRPr="000B11AE">
        <w:rPr>
          <w:rFonts w:ascii="Helvetica Neue" w:hAnsi="Helvetica Neue"/>
        </w:rPr>
        <w:t>arketing, advertising, and public relation</w:t>
      </w:r>
      <w:r w:rsidR="00522A16" w:rsidRPr="000B11AE">
        <w:rPr>
          <w:rFonts w:ascii="Helvetica Neue" w:hAnsi="Helvetica Neue"/>
        </w:rPr>
        <w:t>s</w:t>
      </w:r>
      <w:r w:rsidR="006C2D11" w:rsidRPr="000B11AE">
        <w:rPr>
          <w:rFonts w:ascii="Helvetica Neue" w:hAnsi="Helvetica Neue"/>
        </w:rPr>
        <w:t xml:space="preserve"> </w:t>
      </w:r>
      <w:r w:rsidR="00D97C0C" w:rsidRPr="000B11AE">
        <w:rPr>
          <w:rFonts w:ascii="Helvetica Neue" w:hAnsi="Helvetica Neue"/>
        </w:rPr>
        <w:t>f</w:t>
      </w:r>
      <w:r w:rsidR="00F97CCA" w:rsidRPr="000B11AE">
        <w:rPr>
          <w:rFonts w:ascii="Helvetica Neue" w:hAnsi="Helvetica Neue"/>
        </w:rPr>
        <w:t>or</w:t>
      </w:r>
      <w:r w:rsidR="00843606" w:rsidRPr="000B11AE">
        <w:rPr>
          <w:rFonts w:ascii="Helvetica Neue" w:hAnsi="Helvetica Neue"/>
        </w:rPr>
        <w:t xml:space="preserve"> </w:t>
      </w:r>
      <w:proofErr w:type="spellStart"/>
      <w:r w:rsidR="0094440B" w:rsidRPr="000B11AE">
        <w:rPr>
          <w:rFonts w:ascii="Helvetica Neue" w:hAnsi="Helvetica Neue"/>
        </w:rPr>
        <w:t>Amtrol</w:t>
      </w:r>
      <w:proofErr w:type="spellEnd"/>
      <w:r w:rsidR="0094440B" w:rsidRPr="000B11AE">
        <w:rPr>
          <w:rFonts w:ascii="Helvetica Neue" w:hAnsi="Helvetica Neue"/>
        </w:rPr>
        <w:t>, Crystal Wo</w:t>
      </w:r>
      <w:r w:rsidR="00C0772D" w:rsidRPr="000B11AE">
        <w:rPr>
          <w:rFonts w:ascii="Helvetica Neue" w:hAnsi="Helvetica Neue"/>
        </w:rPr>
        <w:t xml:space="preserve">rks Factory Outlets, </w:t>
      </w:r>
      <w:proofErr w:type="spellStart"/>
      <w:r w:rsidR="00C0772D" w:rsidRPr="000B11AE">
        <w:rPr>
          <w:rFonts w:ascii="Helvetica Neue" w:hAnsi="Helvetica Neue"/>
        </w:rPr>
        <w:t>DiLeonardo</w:t>
      </w:r>
      <w:proofErr w:type="spellEnd"/>
      <w:r w:rsidR="00C0772D" w:rsidRPr="000B11AE">
        <w:rPr>
          <w:rFonts w:ascii="Helvetica Neue" w:hAnsi="Helvetica Neue"/>
        </w:rPr>
        <w:t xml:space="preserve"> </w:t>
      </w:r>
      <w:r w:rsidR="0094440B" w:rsidRPr="000B11AE">
        <w:rPr>
          <w:rFonts w:ascii="Helvetica Neue" w:hAnsi="Helvetica Neue"/>
        </w:rPr>
        <w:t>International, General Electric, Gulf Oil/Cumberland Farms, IGA Roger Williams Foods, Inter</w:t>
      </w:r>
      <w:r w:rsidR="007257FC" w:rsidRPr="000B11AE">
        <w:rPr>
          <w:rFonts w:ascii="Helvetica Neue" w:hAnsi="Helvetica Neue"/>
        </w:rPr>
        <w:t>national P</w:t>
      </w:r>
      <w:r w:rsidR="0094440B" w:rsidRPr="000B11AE">
        <w:rPr>
          <w:rFonts w:ascii="Helvetica Neue" w:hAnsi="Helvetica Neue"/>
        </w:rPr>
        <w:t>a</w:t>
      </w:r>
      <w:r w:rsidR="007257FC" w:rsidRPr="000B11AE">
        <w:rPr>
          <w:rFonts w:ascii="Helvetica Neue" w:hAnsi="Helvetica Neue"/>
        </w:rPr>
        <w:t>c</w:t>
      </w:r>
      <w:r w:rsidR="0094440B" w:rsidRPr="000B11AE">
        <w:rPr>
          <w:rFonts w:ascii="Helvetica Neue" w:hAnsi="Helvetica Neue"/>
        </w:rPr>
        <w:t>k</w:t>
      </w:r>
      <w:r w:rsidR="007257FC" w:rsidRPr="000B11AE">
        <w:rPr>
          <w:rFonts w:ascii="Helvetica Neue" w:hAnsi="Helvetica Neue"/>
        </w:rPr>
        <w:t>aging</w:t>
      </w:r>
      <w:r w:rsidR="0094440B" w:rsidRPr="000B11AE">
        <w:rPr>
          <w:rFonts w:ascii="Helvetica Neue" w:hAnsi="Helvetica Neue"/>
        </w:rPr>
        <w:t xml:space="preserve">, Johnson &amp; Wales University, Key-Tech, Masters of Design, National Association of Realtors, </w:t>
      </w:r>
      <w:r w:rsidR="00C42958" w:rsidRPr="000B11AE">
        <w:rPr>
          <w:rFonts w:ascii="Helvetica Neue" w:hAnsi="Helvetica Neue"/>
        </w:rPr>
        <w:t xml:space="preserve">New England </w:t>
      </w:r>
      <w:r w:rsidR="00974601" w:rsidRPr="000B11AE">
        <w:rPr>
          <w:rFonts w:ascii="Helvetica Neue" w:hAnsi="Helvetica Neue"/>
        </w:rPr>
        <w:t>KFC R</w:t>
      </w:r>
      <w:r w:rsidR="00880742" w:rsidRPr="000B11AE">
        <w:rPr>
          <w:rFonts w:ascii="Helvetica Neue" w:hAnsi="Helvetica Neue"/>
        </w:rPr>
        <w:t>estaurants</w:t>
      </w:r>
      <w:r w:rsidR="00C42958" w:rsidRPr="000B11AE">
        <w:rPr>
          <w:rFonts w:ascii="Helvetica Neue" w:hAnsi="Helvetica Neue"/>
        </w:rPr>
        <w:t>/</w:t>
      </w:r>
      <w:r w:rsidR="00522A16" w:rsidRPr="000B11AE">
        <w:rPr>
          <w:rFonts w:ascii="Helvetica Neue" w:hAnsi="Helvetica Neue"/>
        </w:rPr>
        <w:t>Pepsi Food Group</w:t>
      </w:r>
      <w:r w:rsidR="00880742" w:rsidRPr="000B11AE">
        <w:rPr>
          <w:rFonts w:ascii="Helvetica Neue" w:hAnsi="Helvetica Neue"/>
        </w:rPr>
        <w:t xml:space="preserve">, and </w:t>
      </w:r>
      <w:r w:rsidR="00C0772D" w:rsidRPr="000B11AE">
        <w:rPr>
          <w:rFonts w:ascii="Helvetica Neue" w:hAnsi="Helvetica Neue"/>
        </w:rPr>
        <w:t xml:space="preserve">the </w:t>
      </w:r>
      <w:r w:rsidR="000B11AE">
        <w:rPr>
          <w:rFonts w:ascii="Helvetica Neue" w:hAnsi="Helvetica Neue"/>
        </w:rPr>
        <w:t>Rhode Island</w:t>
      </w:r>
      <w:r w:rsidR="00DB536A" w:rsidRPr="000B11AE">
        <w:rPr>
          <w:rFonts w:ascii="Helvetica Neue" w:hAnsi="Helvetica Neue"/>
        </w:rPr>
        <w:t xml:space="preserve"> </w:t>
      </w:r>
      <w:r w:rsidR="006E0C50" w:rsidRPr="000B11AE">
        <w:rPr>
          <w:rFonts w:ascii="Helvetica Neue" w:hAnsi="Helvetica Neue"/>
        </w:rPr>
        <w:t xml:space="preserve">Department of </w:t>
      </w:r>
      <w:r w:rsidR="0094440B" w:rsidRPr="000B11AE">
        <w:rPr>
          <w:rFonts w:ascii="Helvetica Neue" w:hAnsi="Helvetica Neue"/>
        </w:rPr>
        <w:t>Education.</w:t>
      </w:r>
    </w:p>
    <w:p w14:paraId="75DA956F" w14:textId="77777777" w:rsidR="009F04AB" w:rsidRDefault="009F04AB" w:rsidP="005542BF">
      <w:pPr>
        <w:rPr>
          <w:rFonts w:ascii="Helvetica Neue" w:hAnsi="Helvetica Neue"/>
        </w:rPr>
      </w:pPr>
    </w:p>
    <w:p w14:paraId="5DA3CAF1" w14:textId="77777777" w:rsidR="009F04AB" w:rsidRDefault="009F04AB" w:rsidP="005542BF">
      <w:pPr>
        <w:rPr>
          <w:rFonts w:ascii="Helvetica Neue" w:hAnsi="Helvetica Neue"/>
        </w:rPr>
      </w:pPr>
    </w:p>
    <w:p w14:paraId="1C63F3A9" w14:textId="77777777" w:rsidR="00D617FA" w:rsidRPr="000B11AE" w:rsidRDefault="007A0936" w:rsidP="005542BF">
      <w:pPr>
        <w:rPr>
          <w:rFonts w:ascii="Helvetica Neue" w:hAnsi="Helvetica Neue"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lastRenderedPageBreak/>
        <w:t>Account Supervisor</w:t>
      </w:r>
      <w:r w:rsidR="00662E87" w:rsidRPr="000B11AE">
        <w:rPr>
          <w:rFonts w:ascii="Helvetica Neue" w:hAnsi="Helvetica Neue"/>
          <w:b/>
          <w:sz w:val="28"/>
          <w:szCs w:val="28"/>
        </w:rPr>
        <w:t xml:space="preserve"> </w:t>
      </w:r>
    </w:p>
    <w:p w14:paraId="41876626" w14:textId="77777777" w:rsidR="00D617FA" w:rsidRPr="000B11AE" w:rsidRDefault="00662E87" w:rsidP="005542BF">
      <w:pPr>
        <w:rPr>
          <w:rFonts w:ascii="Helvetica Neue" w:hAnsi="Helvetica Neue"/>
          <w:b/>
          <w:sz w:val="28"/>
          <w:szCs w:val="28"/>
        </w:rPr>
      </w:pPr>
      <w:proofErr w:type="spellStart"/>
      <w:r w:rsidRPr="000B11AE">
        <w:rPr>
          <w:rFonts w:ascii="Helvetica Neue" w:hAnsi="Helvetica Neue"/>
          <w:b/>
          <w:sz w:val="28"/>
          <w:szCs w:val="28"/>
        </w:rPr>
        <w:t>Tracy</w:t>
      </w:r>
      <w:r w:rsidR="00794FDF" w:rsidRPr="000B11AE">
        <w:rPr>
          <w:rFonts w:ascii="Helvetica Neue" w:hAnsi="Helvetica Neue"/>
          <w:b/>
          <w:sz w:val="28"/>
          <w:szCs w:val="28"/>
        </w:rPr>
        <w:t>Locke</w:t>
      </w:r>
      <w:proofErr w:type="spellEnd"/>
      <w:r w:rsidR="00E12DF3" w:rsidRPr="000B11AE">
        <w:rPr>
          <w:rFonts w:ascii="Helvetica Neue" w:hAnsi="Helvetica Neue"/>
          <w:b/>
          <w:sz w:val="28"/>
          <w:szCs w:val="28"/>
        </w:rPr>
        <w:t>/BBDO</w:t>
      </w:r>
      <w:r w:rsidR="00D617FA" w:rsidRPr="000B11AE">
        <w:rPr>
          <w:rFonts w:ascii="Helvetica Neue" w:hAnsi="Helvetica Neue"/>
          <w:b/>
          <w:sz w:val="28"/>
          <w:szCs w:val="28"/>
        </w:rPr>
        <w:t xml:space="preserve"> &amp; Blair Advertising/BBDO</w:t>
      </w:r>
      <w:r w:rsidR="00524FA9" w:rsidRPr="000B11AE">
        <w:rPr>
          <w:rFonts w:ascii="Helvetica Neue" w:hAnsi="Helvetica Neue"/>
          <w:b/>
          <w:sz w:val="28"/>
          <w:szCs w:val="28"/>
        </w:rPr>
        <w:t xml:space="preserve"> International</w:t>
      </w:r>
    </w:p>
    <w:p w14:paraId="02668BC9" w14:textId="77777777" w:rsidR="00215F89" w:rsidRPr="000B11AE" w:rsidRDefault="006601EC" w:rsidP="005542BF">
      <w:pPr>
        <w:rPr>
          <w:rFonts w:ascii="Helvetica Neue" w:hAnsi="Helvetica Neue"/>
          <w:sz w:val="28"/>
          <w:szCs w:val="28"/>
        </w:rPr>
      </w:pPr>
      <w:r w:rsidRPr="000B11AE">
        <w:rPr>
          <w:rFonts w:ascii="Helvetica Neue" w:hAnsi="Helvetica Neue"/>
          <w:b/>
          <w:sz w:val="28"/>
          <w:szCs w:val="28"/>
        </w:rPr>
        <w:t>Dallas, T</w:t>
      </w:r>
      <w:r w:rsidR="00A32FFB" w:rsidRPr="000B11AE">
        <w:rPr>
          <w:rFonts w:ascii="Helvetica Neue" w:hAnsi="Helvetica Neue"/>
          <w:b/>
          <w:sz w:val="28"/>
          <w:szCs w:val="28"/>
        </w:rPr>
        <w:t>exas</w:t>
      </w:r>
      <w:r w:rsidR="00BB069B" w:rsidRPr="000B11AE">
        <w:rPr>
          <w:rFonts w:ascii="Helvetica Neue" w:hAnsi="Helvetica Neue"/>
          <w:b/>
          <w:sz w:val="28"/>
          <w:szCs w:val="28"/>
        </w:rPr>
        <w:t xml:space="preserve"> and </w:t>
      </w:r>
      <w:r w:rsidR="00A32FFB" w:rsidRPr="000B11AE">
        <w:rPr>
          <w:rFonts w:ascii="Helvetica Neue" w:hAnsi="Helvetica Neue"/>
          <w:b/>
          <w:sz w:val="28"/>
          <w:szCs w:val="28"/>
        </w:rPr>
        <w:t>Rochester, New York</w:t>
      </w:r>
      <w:r w:rsidR="00160199" w:rsidRPr="000B11AE">
        <w:rPr>
          <w:rFonts w:ascii="Helvetica Neue" w:hAnsi="Helvetica Neue"/>
          <w:b/>
          <w:sz w:val="28"/>
          <w:szCs w:val="28"/>
        </w:rPr>
        <w:t xml:space="preserve">  </w:t>
      </w:r>
      <w:r w:rsidR="00BA01C7" w:rsidRPr="000B11AE">
        <w:rPr>
          <w:rFonts w:ascii="Helvetica Neue" w:hAnsi="Helvetica Neue"/>
          <w:b/>
          <w:sz w:val="28"/>
          <w:szCs w:val="28"/>
        </w:rPr>
        <w:t>(</w:t>
      </w:r>
      <w:r w:rsidR="009B5915" w:rsidRPr="000B11AE">
        <w:rPr>
          <w:rFonts w:ascii="Helvetica Neue" w:hAnsi="Helvetica Neue"/>
          <w:b/>
          <w:sz w:val="28"/>
          <w:szCs w:val="28"/>
        </w:rPr>
        <w:t>8/19</w:t>
      </w:r>
      <w:r w:rsidR="00B43892" w:rsidRPr="000B11AE">
        <w:rPr>
          <w:rFonts w:ascii="Helvetica Neue" w:hAnsi="Helvetica Neue"/>
          <w:b/>
          <w:sz w:val="28"/>
          <w:szCs w:val="28"/>
        </w:rPr>
        <w:t>78 -</w:t>
      </w:r>
      <w:r w:rsidR="009B5915" w:rsidRPr="000B11AE">
        <w:rPr>
          <w:rFonts w:ascii="Helvetica Neue" w:hAnsi="Helvetica Neue"/>
          <w:b/>
          <w:sz w:val="28"/>
          <w:szCs w:val="28"/>
        </w:rPr>
        <w:t xml:space="preserve"> 12/19</w:t>
      </w:r>
      <w:r w:rsidR="00147861" w:rsidRPr="000B11AE">
        <w:rPr>
          <w:rFonts w:ascii="Helvetica Neue" w:hAnsi="Helvetica Neue"/>
          <w:b/>
          <w:sz w:val="28"/>
          <w:szCs w:val="28"/>
        </w:rPr>
        <w:t>85</w:t>
      </w:r>
      <w:r w:rsidR="00BB68AA" w:rsidRPr="000B11AE">
        <w:rPr>
          <w:rFonts w:ascii="Helvetica Neue" w:hAnsi="Helvetica Neue"/>
          <w:b/>
          <w:sz w:val="28"/>
          <w:szCs w:val="28"/>
        </w:rPr>
        <w:t>)</w:t>
      </w:r>
    </w:p>
    <w:p w14:paraId="330D588A" w14:textId="77777777" w:rsidR="00232194" w:rsidRPr="000B11AE" w:rsidRDefault="00232194" w:rsidP="005542BF">
      <w:pPr>
        <w:rPr>
          <w:rFonts w:ascii="Helvetica Neue" w:hAnsi="Helvetica Neue"/>
          <w:sz w:val="28"/>
          <w:szCs w:val="28"/>
        </w:rPr>
      </w:pPr>
    </w:p>
    <w:p w14:paraId="24B3D041" w14:textId="3C19BBD3" w:rsidR="0075696E" w:rsidRPr="000B11AE" w:rsidRDefault="00605413" w:rsidP="003F0950">
      <w:pPr>
        <w:pStyle w:val="ListParagraph"/>
        <w:numPr>
          <w:ilvl w:val="0"/>
          <w:numId w:val="27"/>
        </w:numPr>
        <w:rPr>
          <w:rFonts w:ascii="Helvetica Neue" w:hAnsi="Helvetica Neue"/>
        </w:rPr>
      </w:pPr>
      <w:r w:rsidRPr="000B11AE">
        <w:rPr>
          <w:rFonts w:ascii="Helvetica Neue" w:hAnsi="Helvetica Neue"/>
        </w:rPr>
        <w:t>Serve</w:t>
      </w:r>
      <w:r w:rsidR="00752469" w:rsidRPr="000B11AE">
        <w:rPr>
          <w:rFonts w:ascii="Helvetica Neue" w:hAnsi="Helvetica Neue"/>
        </w:rPr>
        <w:t>d</w:t>
      </w:r>
      <w:r w:rsidR="00253CAB" w:rsidRPr="000B11AE">
        <w:rPr>
          <w:rFonts w:ascii="Helvetica Neue" w:hAnsi="Helvetica Neue"/>
        </w:rPr>
        <w:t xml:space="preserve"> as the </w:t>
      </w:r>
      <w:r w:rsidR="00EA4D2B" w:rsidRPr="000B11AE">
        <w:rPr>
          <w:rFonts w:ascii="Helvetica Neue" w:hAnsi="Helvetica Neue"/>
        </w:rPr>
        <w:t>day-to-day repres</w:t>
      </w:r>
      <w:r w:rsidR="00ED294E">
        <w:rPr>
          <w:rFonts w:ascii="Helvetica Neue" w:hAnsi="Helvetica Neue"/>
        </w:rPr>
        <w:t>entative of the agency for</w:t>
      </w:r>
      <w:r w:rsidR="00EA4D2B" w:rsidRPr="000B11AE">
        <w:rPr>
          <w:rFonts w:ascii="Helvetica Neue" w:hAnsi="Helvetica Neue"/>
        </w:rPr>
        <w:t xml:space="preserve"> the marketing, adve</w:t>
      </w:r>
      <w:r w:rsidR="00CA2786" w:rsidRPr="000B11AE">
        <w:rPr>
          <w:rFonts w:ascii="Helvetica Neue" w:hAnsi="Helvetica Neue"/>
        </w:rPr>
        <w:t>rtising development, and servic</w:t>
      </w:r>
      <w:r w:rsidR="00EA4D2B" w:rsidRPr="000B11AE">
        <w:rPr>
          <w:rFonts w:ascii="Helvetica Neue" w:hAnsi="Helvetica Neue"/>
        </w:rPr>
        <w:t>ing of assi</w:t>
      </w:r>
      <w:r w:rsidR="00CA2786" w:rsidRPr="000B11AE">
        <w:rPr>
          <w:rFonts w:ascii="Helvetica Neue" w:hAnsi="Helvetica Neue"/>
        </w:rPr>
        <w:t>gned ac</w:t>
      </w:r>
      <w:r w:rsidR="00EA4D2B" w:rsidRPr="000B11AE">
        <w:rPr>
          <w:rFonts w:ascii="Helvetica Neue" w:hAnsi="Helvetica Neue"/>
        </w:rPr>
        <w:t>counts and brands</w:t>
      </w:r>
      <w:r w:rsidR="00CA2786" w:rsidRPr="000B11AE">
        <w:rPr>
          <w:rFonts w:ascii="Helvetica Neue" w:hAnsi="Helvetica Neue"/>
        </w:rPr>
        <w:t>.</w:t>
      </w:r>
      <w:r w:rsidR="00524FA9" w:rsidRPr="000B11AE">
        <w:rPr>
          <w:rFonts w:ascii="Helvetica Neue" w:hAnsi="Helvetica Neue"/>
        </w:rPr>
        <w:t xml:space="preserve">  M</w:t>
      </w:r>
      <w:r w:rsidRPr="000B11AE">
        <w:rPr>
          <w:rFonts w:ascii="Helvetica Neue" w:hAnsi="Helvetica Neue"/>
        </w:rPr>
        <w:t>aintain</w:t>
      </w:r>
      <w:r w:rsidR="00752469" w:rsidRPr="000B11AE">
        <w:rPr>
          <w:rFonts w:ascii="Helvetica Neue" w:hAnsi="Helvetica Neue"/>
        </w:rPr>
        <w:t>ed</w:t>
      </w:r>
      <w:r w:rsidR="00524FA9" w:rsidRPr="000B11AE">
        <w:rPr>
          <w:rFonts w:ascii="Helvetica Neue" w:hAnsi="Helvetica Neue"/>
        </w:rPr>
        <w:t xml:space="preserve"> </w:t>
      </w:r>
      <w:r w:rsidR="00A434D8" w:rsidRPr="000B11AE">
        <w:rPr>
          <w:rFonts w:ascii="Helvetica Neue" w:hAnsi="Helvetica Neue"/>
        </w:rPr>
        <w:t xml:space="preserve">through </w:t>
      </w:r>
      <w:r w:rsidR="00524FA9" w:rsidRPr="000B11AE">
        <w:rPr>
          <w:rFonts w:ascii="Helvetica Neue" w:hAnsi="Helvetica Neue"/>
        </w:rPr>
        <w:t>knowledge of client’s business in order to direct and contribute to their marketing and advertis</w:t>
      </w:r>
      <w:r w:rsidR="007B1EFA" w:rsidRPr="000B11AE">
        <w:rPr>
          <w:rFonts w:ascii="Helvetica Neue" w:hAnsi="Helvetica Neue"/>
        </w:rPr>
        <w:t>i</w:t>
      </w:r>
      <w:r w:rsidR="00BD06AD" w:rsidRPr="000B11AE">
        <w:rPr>
          <w:rFonts w:ascii="Helvetica Neue" w:hAnsi="Helvetica Neue"/>
        </w:rPr>
        <w:t xml:space="preserve">ng plans.  </w:t>
      </w:r>
      <w:r w:rsidR="00752469" w:rsidRPr="000B11AE">
        <w:rPr>
          <w:rFonts w:ascii="Helvetica Neue" w:hAnsi="Helvetica Neue"/>
        </w:rPr>
        <w:t>Wro</w:t>
      </w:r>
      <w:r w:rsidR="0048047F" w:rsidRPr="000B11AE">
        <w:rPr>
          <w:rFonts w:ascii="Helvetica Neue" w:hAnsi="Helvetica Neue"/>
        </w:rPr>
        <w:t>te</w:t>
      </w:r>
      <w:r w:rsidR="002916EB" w:rsidRPr="000B11AE">
        <w:rPr>
          <w:rFonts w:ascii="Helvetica Neue" w:hAnsi="Helvetica Neue"/>
        </w:rPr>
        <w:t xml:space="preserve"> </w:t>
      </w:r>
      <w:r w:rsidR="00307006" w:rsidRPr="000B11AE">
        <w:rPr>
          <w:rFonts w:ascii="Helvetica Neue" w:hAnsi="Helvetica Neue"/>
        </w:rPr>
        <w:t xml:space="preserve">strategic </w:t>
      </w:r>
      <w:r w:rsidR="008C4600" w:rsidRPr="000B11AE">
        <w:rPr>
          <w:rFonts w:ascii="Helvetica Neue" w:hAnsi="Helvetica Neue"/>
        </w:rPr>
        <w:t xml:space="preserve">marketing plans </w:t>
      </w:r>
      <w:r w:rsidR="00752469" w:rsidRPr="000B11AE">
        <w:rPr>
          <w:rFonts w:ascii="Helvetica Neue" w:hAnsi="Helvetica Neue"/>
        </w:rPr>
        <w:t>and dro</w:t>
      </w:r>
      <w:r w:rsidR="009343B3" w:rsidRPr="000B11AE">
        <w:rPr>
          <w:rFonts w:ascii="Helvetica Neue" w:hAnsi="Helvetica Neue"/>
        </w:rPr>
        <w:t>ve</w:t>
      </w:r>
      <w:r w:rsidR="00122F0E" w:rsidRPr="000B11AE">
        <w:rPr>
          <w:rFonts w:ascii="Helvetica Neue" w:hAnsi="Helvetica Neue"/>
        </w:rPr>
        <w:t xml:space="preserve"> </w:t>
      </w:r>
      <w:r w:rsidR="008C4600" w:rsidRPr="000B11AE">
        <w:rPr>
          <w:rFonts w:ascii="Helvetica Neue" w:hAnsi="Helvetica Neue"/>
        </w:rPr>
        <w:t>research, creative, media</w:t>
      </w:r>
      <w:r w:rsidR="00BE7FB5" w:rsidRPr="000B11AE">
        <w:rPr>
          <w:rFonts w:ascii="Helvetica Neue" w:hAnsi="Helvetica Neue"/>
        </w:rPr>
        <w:t>,</w:t>
      </w:r>
      <w:r w:rsidR="008C4600" w:rsidRPr="000B11AE">
        <w:rPr>
          <w:rFonts w:ascii="Helvetica Neue" w:hAnsi="Helvetica Neue"/>
        </w:rPr>
        <w:t xml:space="preserve"> and production </w:t>
      </w:r>
      <w:r w:rsidR="00C61604" w:rsidRPr="000B11AE">
        <w:rPr>
          <w:rFonts w:ascii="Helvetica Neue" w:hAnsi="Helvetica Neue"/>
        </w:rPr>
        <w:t xml:space="preserve">teams </w:t>
      </w:r>
      <w:r w:rsidR="008C4600" w:rsidRPr="000B11AE">
        <w:rPr>
          <w:rFonts w:ascii="Helvetica Neue" w:hAnsi="Helvetica Neue"/>
        </w:rPr>
        <w:t>from concep</w:t>
      </w:r>
      <w:r w:rsidR="00A90B68" w:rsidRPr="000B11AE">
        <w:rPr>
          <w:rFonts w:ascii="Helvetica Neue" w:hAnsi="Helvetica Neue"/>
        </w:rPr>
        <w:t>t development to</w:t>
      </w:r>
      <w:r w:rsidR="0048047F" w:rsidRPr="000B11AE">
        <w:rPr>
          <w:rFonts w:ascii="Helvetica Neue" w:hAnsi="Helvetica Neue"/>
        </w:rPr>
        <w:t xml:space="preserve"> completion - </w:t>
      </w:r>
      <w:r w:rsidR="006C270D" w:rsidRPr="000B11AE">
        <w:rPr>
          <w:rFonts w:ascii="Helvetica Neue" w:hAnsi="Helvetica Neue"/>
        </w:rPr>
        <w:t>on</w:t>
      </w:r>
      <w:r w:rsidR="0040254F" w:rsidRPr="000B11AE">
        <w:rPr>
          <w:rFonts w:ascii="Helvetica Neue" w:hAnsi="Helvetica Neue"/>
        </w:rPr>
        <w:t xml:space="preserve"> </w:t>
      </w:r>
      <w:r w:rsidR="008C4600" w:rsidRPr="000B11AE">
        <w:rPr>
          <w:rFonts w:ascii="Helvetica Neue" w:hAnsi="Helvetica Neue"/>
        </w:rPr>
        <w:t>strate</w:t>
      </w:r>
      <w:r w:rsidR="00DF7B67" w:rsidRPr="000B11AE">
        <w:rPr>
          <w:rFonts w:ascii="Helvetica Neue" w:hAnsi="Helvetica Neue"/>
        </w:rPr>
        <w:t>gy, on time and within budget</w:t>
      </w:r>
      <w:r w:rsidR="007374BE" w:rsidRPr="000B11AE">
        <w:rPr>
          <w:rFonts w:ascii="Helvetica Neue" w:hAnsi="Helvetica Neue"/>
        </w:rPr>
        <w:t xml:space="preserve">. </w:t>
      </w:r>
    </w:p>
    <w:p w14:paraId="220A7AA8" w14:textId="2149085C" w:rsidR="004026D4" w:rsidRPr="000B11AE" w:rsidRDefault="007374BE" w:rsidP="00AB48B6">
      <w:pPr>
        <w:rPr>
          <w:rFonts w:ascii="Helvetica Neue" w:hAnsi="Helvetica Neue"/>
        </w:rPr>
      </w:pPr>
      <w:r w:rsidRPr="000B11AE">
        <w:rPr>
          <w:rFonts w:ascii="Helvetica Neue" w:hAnsi="Helvetica Neue"/>
        </w:rPr>
        <w:t xml:space="preserve"> </w:t>
      </w:r>
    </w:p>
    <w:p w14:paraId="09D2747D" w14:textId="5654629B" w:rsidR="0075696E" w:rsidRPr="000B11AE" w:rsidRDefault="009343B3" w:rsidP="003F0950">
      <w:pPr>
        <w:pStyle w:val="ListParagraph"/>
        <w:numPr>
          <w:ilvl w:val="0"/>
          <w:numId w:val="27"/>
        </w:numPr>
        <w:rPr>
          <w:rFonts w:ascii="Helvetica Neue" w:hAnsi="Helvetica Neue"/>
        </w:rPr>
      </w:pPr>
      <w:r w:rsidRPr="000B11AE">
        <w:rPr>
          <w:rFonts w:ascii="Helvetica Neue" w:hAnsi="Helvetica Neue"/>
        </w:rPr>
        <w:t>Manag</w:t>
      </w:r>
      <w:r w:rsidR="000F0C87" w:rsidRPr="000B11AE">
        <w:rPr>
          <w:rFonts w:ascii="Helvetica Neue" w:hAnsi="Helvetica Neue"/>
        </w:rPr>
        <w:t>e</w:t>
      </w:r>
      <w:r w:rsidR="00752469" w:rsidRPr="000B11AE">
        <w:rPr>
          <w:rFonts w:ascii="Helvetica Neue" w:hAnsi="Helvetica Neue"/>
        </w:rPr>
        <w:t>d</w:t>
      </w:r>
      <w:r w:rsidR="00D266D5" w:rsidRPr="000B11AE">
        <w:rPr>
          <w:rFonts w:ascii="Helvetica Neue" w:hAnsi="Helvetica Neue"/>
        </w:rPr>
        <w:t xml:space="preserve"> </w:t>
      </w:r>
      <w:r w:rsidRPr="000B11AE">
        <w:rPr>
          <w:rFonts w:ascii="Helvetica Neue" w:hAnsi="Helvetica Neue"/>
        </w:rPr>
        <w:t>account f</w:t>
      </w:r>
      <w:r w:rsidR="003E566F" w:rsidRPr="000B11AE">
        <w:rPr>
          <w:rFonts w:ascii="Helvetica Neue" w:hAnsi="Helvetica Neue"/>
        </w:rPr>
        <w:t>inancial</w:t>
      </w:r>
      <w:r w:rsidR="00DD498F" w:rsidRPr="000B11AE">
        <w:rPr>
          <w:rFonts w:ascii="Helvetica Neue" w:hAnsi="Helvetica Neue"/>
        </w:rPr>
        <w:t>s</w:t>
      </w:r>
      <w:r w:rsidR="00933A61" w:rsidRPr="000B11AE">
        <w:rPr>
          <w:rFonts w:ascii="Helvetica Neue" w:hAnsi="Helvetica Neue"/>
        </w:rPr>
        <w:t xml:space="preserve"> (budgeting, billing, invoicing and reporting), e</w:t>
      </w:r>
      <w:r w:rsidR="000F0C87" w:rsidRPr="000B11AE">
        <w:rPr>
          <w:rFonts w:ascii="Helvetica Neue" w:hAnsi="Helvetica Neue"/>
        </w:rPr>
        <w:t>dit</w:t>
      </w:r>
      <w:r w:rsidR="00752469" w:rsidRPr="000B11AE">
        <w:rPr>
          <w:rFonts w:ascii="Helvetica Neue" w:hAnsi="Helvetica Neue"/>
        </w:rPr>
        <w:t>ed</w:t>
      </w:r>
      <w:r w:rsidR="000F0C87" w:rsidRPr="000B11AE">
        <w:rPr>
          <w:rFonts w:ascii="Helvetica Neue" w:hAnsi="Helvetica Neue"/>
        </w:rPr>
        <w:t xml:space="preserve"> </w:t>
      </w:r>
      <w:r w:rsidR="00916E26" w:rsidRPr="000B11AE">
        <w:rPr>
          <w:rFonts w:ascii="Helvetica Neue" w:hAnsi="Helvetica Neue"/>
        </w:rPr>
        <w:t>copy and design</w:t>
      </w:r>
      <w:r w:rsidRPr="000B11AE">
        <w:rPr>
          <w:rFonts w:ascii="Helvetica Neue" w:hAnsi="Helvetica Neue"/>
        </w:rPr>
        <w:t xml:space="preserve">, </w:t>
      </w:r>
      <w:r w:rsidR="00752469" w:rsidRPr="000B11AE">
        <w:rPr>
          <w:rFonts w:ascii="Helvetica Neue" w:hAnsi="Helvetica Neue"/>
        </w:rPr>
        <w:t>and wro</w:t>
      </w:r>
      <w:r w:rsidR="00916E26" w:rsidRPr="000B11AE">
        <w:rPr>
          <w:rFonts w:ascii="Helvetica Neue" w:hAnsi="Helvetica Neue"/>
        </w:rPr>
        <w:t xml:space="preserve">te conference </w:t>
      </w:r>
      <w:r w:rsidR="00692D55" w:rsidRPr="000B11AE">
        <w:rPr>
          <w:rFonts w:ascii="Helvetica Neue" w:hAnsi="Helvetica Neue"/>
        </w:rPr>
        <w:t xml:space="preserve">reports and </w:t>
      </w:r>
      <w:r w:rsidR="00916E26" w:rsidRPr="000B11AE">
        <w:rPr>
          <w:rFonts w:ascii="Helvetica Neue" w:hAnsi="Helvetica Neue"/>
        </w:rPr>
        <w:t>memos to communicate</w:t>
      </w:r>
      <w:r w:rsidR="00605413" w:rsidRPr="000B11AE">
        <w:rPr>
          <w:rFonts w:ascii="Helvetica Neue" w:hAnsi="Helvetica Neue"/>
        </w:rPr>
        <w:t xml:space="preserve"> </w:t>
      </w:r>
      <w:r w:rsidR="00752469" w:rsidRPr="000B11AE">
        <w:rPr>
          <w:rFonts w:ascii="Helvetica Neue" w:hAnsi="Helvetica Neue"/>
        </w:rPr>
        <w:t xml:space="preserve">in detail </w:t>
      </w:r>
      <w:r w:rsidR="00524FA9" w:rsidRPr="000B11AE">
        <w:rPr>
          <w:rFonts w:ascii="Helvetica Neue" w:hAnsi="Helvetica Neue"/>
        </w:rPr>
        <w:t>the progress wi</w:t>
      </w:r>
      <w:r w:rsidR="0048047F" w:rsidRPr="000B11AE">
        <w:rPr>
          <w:rFonts w:ascii="Helvetica Neue" w:hAnsi="Helvetica Neue"/>
        </w:rPr>
        <w:t>th clients.</w:t>
      </w:r>
      <w:r w:rsidR="00605413" w:rsidRPr="000B11AE">
        <w:rPr>
          <w:rFonts w:ascii="Helvetica Neue" w:hAnsi="Helvetica Neue"/>
        </w:rPr>
        <w:t xml:space="preserve">  Brainstorm</w:t>
      </w:r>
      <w:r w:rsidR="00647F0E" w:rsidRPr="000B11AE">
        <w:rPr>
          <w:rFonts w:ascii="Helvetica Neue" w:hAnsi="Helvetica Neue"/>
        </w:rPr>
        <w:t>ed</w:t>
      </w:r>
      <w:r w:rsidR="00605413" w:rsidRPr="000B11AE">
        <w:rPr>
          <w:rFonts w:ascii="Helvetica Neue" w:hAnsi="Helvetica Neue"/>
        </w:rPr>
        <w:t xml:space="preserve"> and present</w:t>
      </w:r>
      <w:r w:rsidR="00752469" w:rsidRPr="000B11AE">
        <w:rPr>
          <w:rFonts w:ascii="Helvetica Neue" w:hAnsi="Helvetica Neue"/>
        </w:rPr>
        <w:t>ed</w:t>
      </w:r>
      <w:r w:rsidR="00605413" w:rsidRPr="000B11AE">
        <w:rPr>
          <w:rFonts w:ascii="Helvetica Neue" w:hAnsi="Helvetica Neue"/>
        </w:rPr>
        <w:t xml:space="preserve"> </w:t>
      </w:r>
      <w:r w:rsidR="00DA3DBA" w:rsidRPr="000B11AE">
        <w:rPr>
          <w:rFonts w:ascii="Helvetica Neue" w:hAnsi="Helvetica Neue"/>
        </w:rPr>
        <w:t>new proposals to suppo</w:t>
      </w:r>
      <w:r w:rsidR="000B74F7" w:rsidRPr="000B11AE">
        <w:rPr>
          <w:rFonts w:ascii="Helvetica Neue" w:hAnsi="Helvetica Neue"/>
        </w:rPr>
        <w:t>rt and grow client’s business.</w:t>
      </w:r>
    </w:p>
    <w:p w14:paraId="07104551" w14:textId="69CB8253" w:rsidR="00C4770A" w:rsidRPr="000B11AE" w:rsidRDefault="007374BE" w:rsidP="00AB48B6">
      <w:pPr>
        <w:rPr>
          <w:rFonts w:ascii="Helvetica Neue" w:hAnsi="Helvetica Neue"/>
        </w:rPr>
      </w:pPr>
      <w:r w:rsidRPr="000B11AE">
        <w:rPr>
          <w:rFonts w:ascii="Helvetica Neue" w:hAnsi="Helvetica Neue"/>
        </w:rPr>
        <w:t xml:space="preserve"> </w:t>
      </w:r>
    </w:p>
    <w:p w14:paraId="611689B9" w14:textId="77777777" w:rsidR="009F04AB" w:rsidRDefault="00524FA9" w:rsidP="00AB48B6">
      <w:pPr>
        <w:pStyle w:val="ListParagraph"/>
        <w:numPr>
          <w:ilvl w:val="0"/>
          <w:numId w:val="27"/>
        </w:numPr>
        <w:rPr>
          <w:rFonts w:ascii="Helvetica Neue" w:hAnsi="Helvetica Neue"/>
        </w:rPr>
      </w:pPr>
      <w:r w:rsidRPr="000B11AE">
        <w:rPr>
          <w:rFonts w:ascii="Helvetica Neue" w:hAnsi="Helvetica Neue"/>
        </w:rPr>
        <w:t>Manage</w:t>
      </w:r>
      <w:r w:rsidR="00C4770A" w:rsidRPr="000B11AE">
        <w:rPr>
          <w:rFonts w:ascii="Helvetica Neue" w:hAnsi="Helvetica Neue"/>
        </w:rPr>
        <w:t xml:space="preserve">d </w:t>
      </w:r>
      <w:r w:rsidR="00215F89" w:rsidRPr="000B11AE">
        <w:rPr>
          <w:rFonts w:ascii="Helvetica Neue" w:hAnsi="Helvetica Neue"/>
        </w:rPr>
        <w:t xml:space="preserve">worldwide </w:t>
      </w:r>
      <w:r w:rsidR="007E5174" w:rsidRPr="000B11AE">
        <w:rPr>
          <w:rFonts w:ascii="Helvetica Neue" w:hAnsi="Helvetica Neue"/>
        </w:rPr>
        <w:t xml:space="preserve">marketing, advertising, </w:t>
      </w:r>
      <w:r w:rsidR="00442622" w:rsidRPr="000B11AE">
        <w:rPr>
          <w:rFonts w:ascii="Helvetica Neue" w:hAnsi="Helvetica Neue"/>
        </w:rPr>
        <w:t>and public relations</w:t>
      </w:r>
      <w:r w:rsidR="00024FA5" w:rsidRPr="000B11AE">
        <w:rPr>
          <w:rFonts w:ascii="Helvetica Neue" w:hAnsi="Helvetica Neue"/>
        </w:rPr>
        <w:t xml:space="preserve"> </w:t>
      </w:r>
      <w:r w:rsidR="00215F89" w:rsidRPr="000B11AE">
        <w:rPr>
          <w:rFonts w:ascii="Helvetica Neue" w:hAnsi="Helvetica Neue"/>
        </w:rPr>
        <w:t>campaign</w:t>
      </w:r>
      <w:r w:rsidR="00C64FBD" w:rsidRPr="000B11AE">
        <w:rPr>
          <w:rFonts w:ascii="Helvetica Neue" w:hAnsi="Helvetica Neue"/>
        </w:rPr>
        <w:t xml:space="preserve">s </w:t>
      </w:r>
      <w:r w:rsidR="007E5174" w:rsidRPr="000B11AE">
        <w:rPr>
          <w:rFonts w:ascii="Helvetica Neue" w:hAnsi="Helvetica Neue"/>
        </w:rPr>
        <w:t>for</w:t>
      </w:r>
      <w:r w:rsidR="003E1AD2" w:rsidRPr="000B11AE">
        <w:rPr>
          <w:rFonts w:ascii="Helvetica Neue" w:hAnsi="Helvetica Neue"/>
        </w:rPr>
        <w:t xml:space="preserve"> </w:t>
      </w:r>
      <w:r w:rsidR="00ED294E">
        <w:rPr>
          <w:rFonts w:ascii="Helvetica Neue" w:hAnsi="Helvetica Neue"/>
        </w:rPr>
        <w:t>some of the</w:t>
      </w:r>
      <w:r w:rsidR="005A210F" w:rsidRPr="000B11AE">
        <w:rPr>
          <w:rFonts w:ascii="Helvetica Neue" w:hAnsi="Helvetica Neue"/>
        </w:rPr>
        <w:t xml:space="preserve"> best known brands - </w:t>
      </w:r>
      <w:r w:rsidR="00AA294F" w:rsidRPr="000B11AE">
        <w:rPr>
          <w:rFonts w:ascii="Helvetica Neue" w:hAnsi="Helvetica Neue"/>
        </w:rPr>
        <w:t>Bausch &amp; Lomb, Corning Glass Works, GCA Precision Scientific,</w:t>
      </w:r>
      <w:r w:rsidR="00212584" w:rsidRPr="000B11AE">
        <w:rPr>
          <w:rFonts w:ascii="Helvetica Neue" w:hAnsi="Helvetica Neue"/>
        </w:rPr>
        <w:t xml:space="preserve"> </w:t>
      </w:r>
      <w:proofErr w:type="spellStart"/>
      <w:r w:rsidR="00212584" w:rsidRPr="000B11AE">
        <w:rPr>
          <w:rFonts w:ascii="Helvetica Neue" w:hAnsi="Helvetica Neue"/>
        </w:rPr>
        <w:t>Haggar</w:t>
      </w:r>
      <w:proofErr w:type="spellEnd"/>
      <w:r w:rsidR="00212584" w:rsidRPr="000B11AE">
        <w:rPr>
          <w:rFonts w:ascii="Helvetica Neue" w:hAnsi="Helvetica Neue"/>
        </w:rPr>
        <w:t>, Hickory</w:t>
      </w:r>
      <w:r w:rsidR="00AA294F" w:rsidRPr="000B11AE">
        <w:rPr>
          <w:rFonts w:ascii="Helvetica Neue" w:hAnsi="Helvetica Neue"/>
        </w:rPr>
        <w:t xml:space="preserve"> Farm</w:t>
      </w:r>
      <w:r w:rsidR="000F58A2" w:rsidRPr="000B11AE">
        <w:rPr>
          <w:rFonts w:ascii="Helvetica Neue" w:hAnsi="Helvetica Neue"/>
        </w:rPr>
        <w:t xml:space="preserve">s, Kodak, Manufacturers Hanover </w:t>
      </w:r>
      <w:r w:rsidR="00AA294F" w:rsidRPr="000B11AE">
        <w:rPr>
          <w:rFonts w:ascii="Helvetica Neue" w:hAnsi="Helvetica Neue"/>
        </w:rPr>
        <w:t>Trust Bank, M</w:t>
      </w:r>
      <w:r w:rsidR="00DB536A" w:rsidRPr="000B11AE">
        <w:rPr>
          <w:rFonts w:ascii="Helvetica Neue" w:hAnsi="Helvetica Neue"/>
        </w:rPr>
        <w:t xml:space="preserve">cDonald’s, </w:t>
      </w:r>
      <w:proofErr w:type="spellStart"/>
      <w:r w:rsidR="00DB536A" w:rsidRPr="000B11AE">
        <w:rPr>
          <w:rFonts w:ascii="Helvetica Neue" w:hAnsi="Helvetica Neue"/>
        </w:rPr>
        <w:t>Monro</w:t>
      </w:r>
      <w:proofErr w:type="spellEnd"/>
      <w:r w:rsidR="00DB536A" w:rsidRPr="000B11AE">
        <w:rPr>
          <w:rFonts w:ascii="Helvetica Neue" w:hAnsi="Helvetica Neue"/>
        </w:rPr>
        <w:t xml:space="preserve"> Muffler </w:t>
      </w:r>
      <w:r w:rsidR="000F58A2" w:rsidRPr="000B11AE">
        <w:rPr>
          <w:rFonts w:ascii="Helvetica Neue" w:hAnsi="Helvetica Neue"/>
        </w:rPr>
        <w:t xml:space="preserve">Brake, </w:t>
      </w:r>
      <w:r w:rsidR="00AA294F" w:rsidRPr="000B11AE">
        <w:rPr>
          <w:rFonts w:ascii="Helvetica Neue" w:hAnsi="Helvetica Neue"/>
        </w:rPr>
        <w:t>Omega</w:t>
      </w:r>
      <w:r w:rsidR="00045FE1" w:rsidRPr="000B11AE">
        <w:rPr>
          <w:rFonts w:ascii="Helvetica Neue" w:hAnsi="Helvetica Neue"/>
        </w:rPr>
        <w:t xml:space="preserve">, Pepsi, and </w:t>
      </w:r>
      <w:r w:rsidR="00E55CC5" w:rsidRPr="000B11AE">
        <w:rPr>
          <w:rFonts w:ascii="Helvetica Neue" w:hAnsi="Helvetica Neue"/>
        </w:rPr>
        <w:t xml:space="preserve">the </w:t>
      </w:r>
      <w:r w:rsidR="00045FE1" w:rsidRPr="000B11AE">
        <w:rPr>
          <w:rFonts w:ascii="Helvetica Neue" w:hAnsi="Helvetica Neue"/>
        </w:rPr>
        <w:t>R.T. French</w:t>
      </w:r>
      <w:r w:rsidR="00E55CC5" w:rsidRPr="000B11AE">
        <w:rPr>
          <w:rFonts w:ascii="Helvetica Neue" w:hAnsi="Helvetica Neue"/>
        </w:rPr>
        <w:t xml:space="preserve"> Company</w:t>
      </w:r>
      <w:r w:rsidR="00045FE1" w:rsidRPr="000B11AE">
        <w:rPr>
          <w:rFonts w:ascii="Helvetica Neue" w:hAnsi="Helvetica Neue"/>
        </w:rPr>
        <w:t xml:space="preserve">. </w:t>
      </w:r>
      <w:r w:rsidR="00DE1286">
        <w:rPr>
          <w:rFonts w:ascii="Helvetica Neue" w:hAnsi="Helvetica Neue"/>
        </w:rPr>
        <w:t>Clio F</w:t>
      </w:r>
      <w:r w:rsidR="001C4D7E" w:rsidRPr="000B11AE">
        <w:rPr>
          <w:rFonts w:ascii="Helvetica Neue" w:hAnsi="Helvetica Neue"/>
        </w:rPr>
        <w:t>inalist and Business Press of America Objectives &amp; Results award.</w:t>
      </w:r>
    </w:p>
    <w:p w14:paraId="34252760" w14:textId="77777777" w:rsidR="009F04AB" w:rsidRDefault="009F04AB" w:rsidP="009F04AB">
      <w:pPr>
        <w:rPr>
          <w:rFonts w:ascii="Helvetica Neue" w:hAnsi="Helvetica Neue"/>
          <w:b/>
          <w:sz w:val="28"/>
          <w:szCs w:val="28"/>
        </w:rPr>
      </w:pPr>
    </w:p>
    <w:p w14:paraId="10646099" w14:textId="77777777" w:rsidR="009F04AB" w:rsidRDefault="009F04AB" w:rsidP="009F04AB">
      <w:pPr>
        <w:rPr>
          <w:rFonts w:ascii="Helvetica Neue" w:hAnsi="Helvetica Neue"/>
          <w:b/>
          <w:sz w:val="28"/>
          <w:szCs w:val="28"/>
        </w:rPr>
      </w:pPr>
    </w:p>
    <w:p w14:paraId="29D30273" w14:textId="38AE666F" w:rsidR="00BF4AA7" w:rsidRPr="009F04AB" w:rsidRDefault="00E76A79" w:rsidP="009F04AB">
      <w:pPr>
        <w:rPr>
          <w:rFonts w:ascii="Helvetica Neue" w:hAnsi="Helvetica Neue"/>
        </w:rPr>
      </w:pPr>
      <w:r w:rsidRPr="009F04AB">
        <w:rPr>
          <w:rFonts w:ascii="Helvetica Neue" w:hAnsi="Helvetica Neue"/>
          <w:b/>
          <w:sz w:val="28"/>
          <w:szCs w:val="28"/>
        </w:rPr>
        <w:t>Education</w:t>
      </w:r>
    </w:p>
    <w:p w14:paraId="1F11C8E0" w14:textId="77777777" w:rsidR="00232194" w:rsidRPr="000B11AE" w:rsidRDefault="00232194" w:rsidP="00AB48B6">
      <w:pPr>
        <w:rPr>
          <w:rFonts w:ascii="Helvetica Neue" w:hAnsi="Helvetica Neue"/>
        </w:rPr>
      </w:pPr>
    </w:p>
    <w:p w14:paraId="0853FDB7" w14:textId="77777777" w:rsidR="00740844" w:rsidRPr="000B11AE" w:rsidRDefault="00740844" w:rsidP="00AB48B6">
      <w:pPr>
        <w:rPr>
          <w:rFonts w:ascii="Helvetica Neue" w:hAnsi="Helvetica Neue"/>
        </w:rPr>
      </w:pPr>
      <w:r w:rsidRPr="000B11AE">
        <w:rPr>
          <w:rFonts w:ascii="Helvetica Neue" w:hAnsi="Helvetica Neue"/>
        </w:rPr>
        <w:t xml:space="preserve">S. I. </w:t>
      </w:r>
      <w:r w:rsidR="00AA294F" w:rsidRPr="000B11AE">
        <w:rPr>
          <w:rFonts w:ascii="Helvetica Neue" w:hAnsi="Helvetica Neue"/>
        </w:rPr>
        <w:t>Newhouse School of Public Communications</w:t>
      </w:r>
      <w:r w:rsidRPr="000B11AE">
        <w:rPr>
          <w:rFonts w:ascii="Helvetica Neue" w:hAnsi="Helvetica Neue"/>
        </w:rPr>
        <w:t xml:space="preserve"> </w:t>
      </w:r>
    </w:p>
    <w:p w14:paraId="1938FBC6" w14:textId="77777777" w:rsidR="009163F0" w:rsidRPr="000B11AE" w:rsidRDefault="00AA294F" w:rsidP="00AB48B6">
      <w:pPr>
        <w:rPr>
          <w:rFonts w:ascii="Helvetica Neue" w:hAnsi="Helvetica Neue"/>
        </w:rPr>
      </w:pPr>
      <w:r w:rsidRPr="000B11AE">
        <w:rPr>
          <w:rFonts w:ascii="Helvetica Neue" w:hAnsi="Helvetica Neue"/>
        </w:rPr>
        <w:t>Syracuse Univer</w:t>
      </w:r>
      <w:r w:rsidR="00975190" w:rsidRPr="000B11AE">
        <w:rPr>
          <w:rFonts w:ascii="Helvetica Neue" w:hAnsi="Helvetica Neue"/>
        </w:rPr>
        <w:t>sity</w:t>
      </w:r>
      <w:r w:rsidR="00992203" w:rsidRPr="000B11AE">
        <w:rPr>
          <w:rFonts w:ascii="Helvetica Neue" w:hAnsi="Helvetica Neue"/>
        </w:rPr>
        <w:t xml:space="preserve">, </w:t>
      </w:r>
      <w:r w:rsidR="003C2D6B" w:rsidRPr="000B11AE">
        <w:rPr>
          <w:rFonts w:ascii="Helvetica Neue" w:hAnsi="Helvetica Neue"/>
        </w:rPr>
        <w:t xml:space="preserve">Syracuse, </w:t>
      </w:r>
      <w:r w:rsidR="007200BF" w:rsidRPr="000B11AE">
        <w:rPr>
          <w:rFonts w:ascii="Helvetica Neue" w:hAnsi="Helvetica Neue"/>
        </w:rPr>
        <w:t xml:space="preserve">New York  </w:t>
      </w:r>
      <w:r w:rsidR="00D853EB" w:rsidRPr="000B11AE">
        <w:rPr>
          <w:rFonts w:ascii="Helvetica Neue" w:hAnsi="Helvetica Neue"/>
        </w:rPr>
        <w:t>(9/1974 - 5/1978)</w:t>
      </w:r>
    </w:p>
    <w:p w14:paraId="3A1F8770" w14:textId="77777777" w:rsidR="006817FE" w:rsidRPr="000B11AE" w:rsidRDefault="00190B28" w:rsidP="00AB48B6">
      <w:pPr>
        <w:rPr>
          <w:rFonts w:ascii="Helvetica Neue" w:hAnsi="Helvetica Neue"/>
        </w:rPr>
      </w:pPr>
      <w:r w:rsidRPr="000B11AE">
        <w:rPr>
          <w:rFonts w:ascii="Helvetica Neue" w:hAnsi="Helvetica Neue"/>
        </w:rPr>
        <w:t xml:space="preserve">Bachelor of Science, </w:t>
      </w:r>
      <w:r w:rsidR="009072CE" w:rsidRPr="000B11AE">
        <w:rPr>
          <w:rFonts w:ascii="Helvetica Neue" w:hAnsi="Helvetica Neue"/>
        </w:rPr>
        <w:t>Dean’s List</w:t>
      </w:r>
      <w:r w:rsidR="0069379B" w:rsidRPr="000B11AE">
        <w:rPr>
          <w:rFonts w:ascii="Helvetica Neue" w:hAnsi="Helvetica Neue"/>
        </w:rPr>
        <w:t xml:space="preserve">, </w:t>
      </w:r>
      <w:r w:rsidR="00E14B99" w:rsidRPr="000B11AE">
        <w:rPr>
          <w:rFonts w:ascii="Helvetica Neue" w:hAnsi="Helvetica Neue"/>
        </w:rPr>
        <w:t>Alpha Epsilo</w:t>
      </w:r>
      <w:r w:rsidR="001F2781" w:rsidRPr="000B11AE">
        <w:rPr>
          <w:rFonts w:ascii="Helvetica Neue" w:hAnsi="Helvetica Neue"/>
        </w:rPr>
        <w:t>n Rho Honor Society</w:t>
      </w:r>
      <w:r w:rsidR="00CE51C2" w:rsidRPr="000B11AE">
        <w:rPr>
          <w:rFonts w:ascii="Helvetica Neue" w:hAnsi="Helvetica Neue"/>
        </w:rPr>
        <w:t xml:space="preserve">, </w:t>
      </w:r>
      <w:r w:rsidR="006E33AA" w:rsidRPr="000B11AE">
        <w:rPr>
          <w:rFonts w:ascii="Helvetica Neue" w:hAnsi="Helvetica Neue"/>
        </w:rPr>
        <w:t>WAER</w:t>
      </w:r>
      <w:r w:rsidR="009072CE" w:rsidRPr="000B11AE">
        <w:rPr>
          <w:rFonts w:ascii="Helvetica Neue" w:hAnsi="Helvetica Neue"/>
        </w:rPr>
        <w:t xml:space="preserve"> News</w:t>
      </w:r>
      <w:r w:rsidR="002D7CA4" w:rsidRPr="000B11AE">
        <w:rPr>
          <w:rFonts w:ascii="Helvetica Neue" w:hAnsi="Helvetica Neue"/>
        </w:rPr>
        <w:t xml:space="preserve"> </w:t>
      </w:r>
      <w:r w:rsidR="00F44521" w:rsidRPr="000B11AE">
        <w:rPr>
          <w:rFonts w:ascii="Helvetica Neue" w:hAnsi="Helvetica Neue"/>
        </w:rPr>
        <w:t>B</w:t>
      </w:r>
      <w:r w:rsidR="00D67E68" w:rsidRPr="000B11AE">
        <w:rPr>
          <w:rFonts w:ascii="Helvetica Neue" w:hAnsi="Helvetica Neue"/>
        </w:rPr>
        <w:t>roadcaster</w:t>
      </w:r>
      <w:r w:rsidR="00CE51C2" w:rsidRPr="000B11AE">
        <w:rPr>
          <w:rFonts w:ascii="Helvetica Neue" w:hAnsi="Helvetica Neue"/>
        </w:rPr>
        <w:t xml:space="preserve">, </w:t>
      </w:r>
      <w:r w:rsidR="009072CE" w:rsidRPr="000B11AE">
        <w:rPr>
          <w:rFonts w:ascii="Helvetica Neue" w:hAnsi="Helvetica Neue"/>
        </w:rPr>
        <w:t xml:space="preserve">Newhouse II </w:t>
      </w:r>
      <w:r w:rsidR="001F2781" w:rsidRPr="000B11AE">
        <w:rPr>
          <w:rFonts w:ascii="Helvetica Neue" w:hAnsi="Helvetica Neue"/>
        </w:rPr>
        <w:t>Television Productions</w:t>
      </w:r>
      <w:r w:rsidR="00533ADF" w:rsidRPr="000B11AE">
        <w:rPr>
          <w:rFonts w:ascii="Helvetica Neue" w:hAnsi="Helvetica Neue"/>
        </w:rPr>
        <w:t>, WTVH Productions, and Syracuse University Cheerleading Captain.</w:t>
      </w:r>
    </w:p>
    <w:p w14:paraId="4D92A465" w14:textId="77777777" w:rsidR="000B11AE" w:rsidRDefault="000B11AE" w:rsidP="00AB48B6">
      <w:pPr>
        <w:rPr>
          <w:rFonts w:ascii="Helvetica Neue" w:hAnsi="Helvetica Neue"/>
        </w:rPr>
      </w:pPr>
    </w:p>
    <w:p w14:paraId="4D94D737" w14:textId="26026F7D" w:rsidR="0075696E" w:rsidRDefault="0075696E" w:rsidP="00AB48B6">
      <w:pPr>
        <w:rPr>
          <w:rFonts w:ascii="Helvetica Neue" w:hAnsi="Helvetica Neue"/>
        </w:rPr>
      </w:pPr>
      <w:r w:rsidRPr="000B11AE">
        <w:rPr>
          <w:rFonts w:ascii="Helvetica Neue" w:hAnsi="Helvetica Neue"/>
        </w:rPr>
        <w:t>Harvard Unive</w:t>
      </w:r>
      <w:r w:rsidR="000B11AE">
        <w:rPr>
          <w:rFonts w:ascii="Helvetica Neue" w:hAnsi="Helvetica Neue"/>
        </w:rPr>
        <w:t xml:space="preserve">rsity, Cambridge, Massachusetts, </w:t>
      </w:r>
      <w:r w:rsidRPr="000B11AE">
        <w:rPr>
          <w:rFonts w:ascii="Helvetica Neue" w:hAnsi="Helvetica Neue"/>
        </w:rPr>
        <w:t>Ma</w:t>
      </w:r>
      <w:r w:rsidR="000B11AE">
        <w:rPr>
          <w:rFonts w:ascii="Helvetica Neue" w:hAnsi="Helvetica Neue"/>
        </w:rPr>
        <w:t>rketing Management Course (1993)</w:t>
      </w:r>
    </w:p>
    <w:p w14:paraId="60D33F12" w14:textId="77777777" w:rsidR="00DE1286" w:rsidRDefault="00DE1286" w:rsidP="00AB48B6">
      <w:pPr>
        <w:rPr>
          <w:rFonts w:ascii="Helvetica Neue" w:hAnsi="Helvetica Neue"/>
        </w:rPr>
      </w:pPr>
    </w:p>
    <w:p w14:paraId="23276E42" w14:textId="29E183B1" w:rsidR="00DE1286" w:rsidRPr="000B11AE" w:rsidRDefault="00DE1286" w:rsidP="00AB48B6">
      <w:pPr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McDonald’s Hamburger University (1979), KFC Corporate Training (1986), Society of Diagnostic Medical Sonographers OB/GYN Program (2000), HEDIS Field Reviewer Certification (2012).</w:t>
      </w:r>
      <w:proofErr w:type="gramEnd"/>
      <w:r w:rsidR="002D5944">
        <w:rPr>
          <w:rFonts w:ascii="Helvetica Neue" w:hAnsi="Helvetica Neue"/>
        </w:rPr>
        <w:t xml:space="preserve"> </w:t>
      </w:r>
    </w:p>
    <w:p w14:paraId="108490E3" w14:textId="77777777" w:rsidR="00E55CC5" w:rsidRDefault="00E55CC5"/>
    <w:p w14:paraId="0EB3C7B8" w14:textId="77777777" w:rsidR="00D81FB1" w:rsidRPr="000B11AE" w:rsidRDefault="00D81FB1"/>
    <w:sectPr w:rsidR="00D81FB1" w:rsidRPr="000B11AE" w:rsidSect="00624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384"/>
    <w:multiLevelType w:val="hybridMultilevel"/>
    <w:tmpl w:val="1F62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2013"/>
    <w:multiLevelType w:val="hybridMultilevel"/>
    <w:tmpl w:val="5850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6D7"/>
    <w:multiLevelType w:val="hybridMultilevel"/>
    <w:tmpl w:val="26C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3B72"/>
    <w:multiLevelType w:val="hybridMultilevel"/>
    <w:tmpl w:val="3400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C11F0"/>
    <w:multiLevelType w:val="hybridMultilevel"/>
    <w:tmpl w:val="097A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2C42"/>
    <w:multiLevelType w:val="hybridMultilevel"/>
    <w:tmpl w:val="2C54DA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9F5348"/>
    <w:multiLevelType w:val="hybridMultilevel"/>
    <w:tmpl w:val="6662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44473"/>
    <w:multiLevelType w:val="hybridMultilevel"/>
    <w:tmpl w:val="703E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B2191"/>
    <w:multiLevelType w:val="hybridMultilevel"/>
    <w:tmpl w:val="D930B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37108"/>
    <w:multiLevelType w:val="hybridMultilevel"/>
    <w:tmpl w:val="3B26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955A3"/>
    <w:multiLevelType w:val="hybridMultilevel"/>
    <w:tmpl w:val="4AAAE8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>
    <w:nsid w:val="264B4A87"/>
    <w:multiLevelType w:val="hybridMultilevel"/>
    <w:tmpl w:val="B19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E2E6F"/>
    <w:multiLevelType w:val="hybridMultilevel"/>
    <w:tmpl w:val="3B80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1303F"/>
    <w:multiLevelType w:val="hybridMultilevel"/>
    <w:tmpl w:val="5434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B6E7B"/>
    <w:multiLevelType w:val="hybridMultilevel"/>
    <w:tmpl w:val="8A4C1FD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>
    <w:nsid w:val="2D931400"/>
    <w:multiLevelType w:val="hybridMultilevel"/>
    <w:tmpl w:val="0F0EFCA6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6">
    <w:nsid w:val="318F0017"/>
    <w:multiLevelType w:val="hybridMultilevel"/>
    <w:tmpl w:val="61F2103E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7">
    <w:nsid w:val="33F27E15"/>
    <w:multiLevelType w:val="hybridMultilevel"/>
    <w:tmpl w:val="45CCF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B655E9"/>
    <w:multiLevelType w:val="hybridMultilevel"/>
    <w:tmpl w:val="11AC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E20C1"/>
    <w:multiLevelType w:val="hybridMultilevel"/>
    <w:tmpl w:val="8ED2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3172B"/>
    <w:multiLevelType w:val="hybridMultilevel"/>
    <w:tmpl w:val="0E5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F35A1"/>
    <w:multiLevelType w:val="hybridMultilevel"/>
    <w:tmpl w:val="4F0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41DF7"/>
    <w:multiLevelType w:val="hybridMultilevel"/>
    <w:tmpl w:val="7A3E1C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3">
    <w:nsid w:val="503552C5"/>
    <w:multiLevelType w:val="hybridMultilevel"/>
    <w:tmpl w:val="15AA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17745"/>
    <w:multiLevelType w:val="hybridMultilevel"/>
    <w:tmpl w:val="D722D63A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5">
    <w:nsid w:val="587C5722"/>
    <w:multiLevelType w:val="hybridMultilevel"/>
    <w:tmpl w:val="226A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D0FBD"/>
    <w:multiLevelType w:val="hybridMultilevel"/>
    <w:tmpl w:val="DB2478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0D64CAD"/>
    <w:multiLevelType w:val="hybridMultilevel"/>
    <w:tmpl w:val="96443E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B6514A"/>
    <w:multiLevelType w:val="hybridMultilevel"/>
    <w:tmpl w:val="B08C5EE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>
    <w:nsid w:val="62B8077F"/>
    <w:multiLevelType w:val="hybridMultilevel"/>
    <w:tmpl w:val="6496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019E8"/>
    <w:multiLevelType w:val="hybridMultilevel"/>
    <w:tmpl w:val="18BA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D31C6"/>
    <w:multiLevelType w:val="hybridMultilevel"/>
    <w:tmpl w:val="13AE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B7B00"/>
    <w:multiLevelType w:val="hybridMultilevel"/>
    <w:tmpl w:val="113E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40D9C"/>
    <w:multiLevelType w:val="hybridMultilevel"/>
    <w:tmpl w:val="B3D0C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62355C"/>
    <w:multiLevelType w:val="hybridMultilevel"/>
    <w:tmpl w:val="E478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24636"/>
    <w:multiLevelType w:val="hybridMultilevel"/>
    <w:tmpl w:val="97BC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E0CF6"/>
    <w:multiLevelType w:val="hybridMultilevel"/>
    <w:tmpl w:val="B430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63BED"/>
    <w:multiLevelType w:val="hybridMultilevel"/>
    <w:tmpl w:val="3FF6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3"/>
  </w:num>
  <w:num w:numId="4">
    <w:abstractNumId w:val="28"/>
  </w:num>
  <w:num w:numId="5">
    <w:abstractNumId w:val="12"/>
  </w:num>
  <w:num w:numId="6">
    <w:abstractNumId w:val="25"/>
  </w:num>
  <w:num w:numId="7">
    <w:abstractNumId w:val="20"/>
  </w:num>
  <w:num w:numId="8">
    <w:abstractNumId w:val="16"/>
  </w:num>
  <w:num w:numId="9">
    <w:abstractNumId w:val="13"/>
  </w:num>
  <w:num w:numId="10">
    <w:abstractNumId w:val="26"/>
  </w:num>
  <w:num w:numId="11">
    <w:abstractNumId w:val="10"/>
  </w:num>
  <w:num w:numId="12">
    <w:abstractNumId w:val="11"/>
  </w:num>
  <w:num w:numId="13">
    <w:abstractNumId w:val="9"/>
  </w:num>
  <w:num w:numId="14">
    <w:abstractNumId w:val="29"/>
  </w:num>
  <w:num w:numId="15">
    <w:abstractNumId w:val="17"/>
  </w:num>
  <w:num w:numId="16">
    <w:abstractNumId w:val="2"/>
  </w:num>
  <w:num w:numId="17">
    <w:abstractNumId w:val="14"/>
  </w:num>
  <w:num w:numId="18">
    <w:abstractNumId w:val="7"/>
  </w:num>
  <w:num w:numId="19">
    <w:abstractNumId w:val="31"/>
  </w:num>
  <w:num w:numId="20">
    <w:abstractNumId w:val="3"/>
  </w:num>
  <w:num w:numId="21">
    <w:abstractNumId w:val="15"/>
  </w:num>
  <w:num w:numId="22">
    <w:abstractNumId w:val="24"/>
  </w:num>
  <w:num w:numId="23">
    <w:abstractNumId w:val="22"/>
  </w:num>
  <w:num w:numId="24">
    <w:abstractNumId w:val="4"/>
  </w:num>
  <w:num w:numId="25">
    <w:abstractNumId w:val="34"/>
  </w:num>
  <w:num w:numId="26">
    <w:abstractNumId w:val="21"/>
  </w:num>
  <w:num w:numId="27">
    <w:abstractNumId w:val="0"/>
  </w:num>
  <w:num w:numId="28">
    <w:abstractNumId w:val="18"/>
  </w:num>
  <w:num w:numId="29">
    <w:abstractNumId w:val="32"/>
  </w:num>
  <w:num w:numId="30">
    <w:abstractNumId w:val="1"/>
  </w:num>
  <w:num w:numId="31">
    <w:abstractNumId w:val="23"/>
  </w:num>
  <w:num w:numId="32">
    <w:abstractNumId w:val="6"/>
  </w:num>
  <w:num w:numId="33">
    <w:abstractNumId w:val="35"/>
  </w:num>
  <w:num w:numId="34">
    <w:abstractNumId w:val="30"/>
  </w:num>
  <w:num w:numId="35">
    <w:abstractNumId w:val="36"/>
  </w:num>
  <w:num w:numId="36">
    <w:abstractNumId w:val="37"/>
  </w:num>
  <w:num w:numId="37">
    <w:abstractNumId w:val="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87"/>
    <w:rsid w:val="00001FC0"/>
    <w:rsid w:val="00003819"/>
    <w:rsid w:val="000066B9"/>
    <w:rsid w:val="00013585"/>
    <w:rsid w:val="00013776"/>
    <w:rsid w:val="000137A5"/>
    <w:rsid w:val="000138B4"/>
    <w:rsid w:val="00013CF5"/>
    <w:rsid w:val="00014BCE"/>
    <w:rsid w:val="000153C3"/>
    <w:rsid w:val="00023586"/>
    <w:rsid w:val="00024556"/>
    <w:rsid w:val="00024F59"/>
    <w:rsid w:val="00024FA5"/>
    <w:rsid w:val="00025A7D"/>
    <w:rsid w:val="00025E80"/>
    <w:rsid w:val="000276EB"/>
    <w:rsid w:val="00027AD3"/>
    <w:rsid w:val="000326F9"/>
    <w:rsid w:val="0003412C"/>
    <w:rsid w:val="00034FE5"/>
    <w:rsid w:val="00035A27"/>
    <w:rsid w:val="000441BA"/>
    <w:rsid w:val="00045FE1"/>
    <w:rsid w:val="0004621E"/>
    <w:rsid w:val="0005192D"/>
    <w:rsid w:val="000532F1"/>
    <w:rsid w:val="00055EAC"/>
    <w:rsid w:val="0005674F"/>
    <w:rsid w:val="00063482"/>
    <w:rsid w:val="000675F6"/>
    <w:rsid w:val="000720A9"/>
    <w:rsid w:val="00074F9F"/>
    <w:rsid w:val="00075920"/>
    <w:rsid w:val="00075A34"/>
    <w:rsid w:val="0007777B"/>
    <w:rsid w:val="0009019C"/>
    <w:rsid w:val="0009162E"/>
    <w:rsid w:val="00091796"/>
    <w:rsid w:val="00091D8A"/>
    <w:rsid w:val="000941EA"/>
    <w:rsid w:val="000951F7"/>
    <w:rsid w:val="000956CE"/>
    <w:rsid w:val="00095855"/>
    <w:rsid w:val="00096409"/>
    <w:rsid w:val="000968F8"/>
    <w:rsid w:val="000A0ED0"/>
    <w:rsid w:val="000A4829"/>
    <w:rsid w:val="000A4F69"/>
    <w:rsid w:val="000A62BA"/>
    <w:rsid w:val="000B014F"/>
    <w:rsid w:val="000B0882"/>
    <w:rsid w:val="000B11AE"/>
    <w:rsid w:val="000B2494"/>
    <w:rsid w:val="000B290C"/>
    <w:rsid w:val="000B58D6"/>
    <w:rsid w:val="000B74F7"/>
    <w:rsid w:val="000B784A"/>
    <w:rsid w:val="000C12D7"/>
    <w:rsid w:val="000C3DD9"/>
    <w:rsid w:val="000D2285"/>
    <w:rsid w:val="000D6FCF"/>
    <w:rsid w:val="000D73AD"/>
    <w:rsid w:val="000E29AD"/>
    <w:rsid w:val="000E3706"/>
    <w:rsid w:val="000E4B81"/>
    <w:rsid w:val="000E6233"/>
    <w:rsid w:val="000E680E"/>
    <w:rsid w:val="000F0634"/>
    <w:rsid w:val="000F0C87"/>
    <w:rsid w:val="000F1067"/>
    <w:rsid w:val="000F125D"/>
    <w:rsid w:val="000F2377"/>
    <w:rsid w:val="000F2654"/>
    <w:rsid w:val="000F2728"/>
    <w:rsid w:val="000F31B6"/>
    <w:rsid w:val="000F5369"/>
    <w:rsid w:val="000F58A2"/>
    <w:rsid w:val="000F71DC"/>
    <w:rsid w:val="00100D6B"/>
    <w:rsid w:val="001038D7"/>
    <w:rsid w:val="0010573C"/>
    <w:rsid w:val="00107496"/>
    <w:rsid w:val="00112CB3"/>
    <w:rsid w:val="001136DB"/>
    <w:rsid w:val="00115339"/>
    <w:rsid w:val="0011637D"/>
    <w:rsid w:val="001177C0"/>
    <w:rsid w:val="001200E1"/>
    <w:rsid w:val="00120CF9"/>
    <w:rsid w:val="001215DC"/>
    <w:rsid w:val="00122BFC"/>
    <w:rsid w:val="00122F0E"/>
    <w:rsid w:val="00124570"/>
    <w:rsid w:val="0012503E"/>
    <w:rsid w:val="00126FFC"/>
    <w:rsid w:val="001305DE"/>
    <w:rsid w:val="00130BD4"/>
    <w:rsid w:val="001338F8"/>
    <w:rsid w:val="00134FE4"/>
    <w:rsid w:val="0013602F"/>
    <w:rsid w:val="00137466"/>
    <w:rsid w:val="001377C7"/>
    <w:rsid w:val="00137CFD"/>
    <w:rsid w:val="001418EE"/>
    <w:rsid w:val="00142ADE"/>
    <w:rsid w:val="00142B02"/>
    <w:rsid w:val="00142C0B"/>
    <w:rsid w:val="001432C2"/>
    <w:rsid w:val="00144883"/>
    <w:rsid w:val="00146E96"/>
    <w:rsid w:val="00147861"/>
    <w:rsid w:val="00150F35"/>
    <w:rsid w:val="00152C06"/>
    <w:rsid w:val="001537AC"/>
    <w:rsid w:val="00153ADC"/>
    <w:rsid w:val="001550E2"/>
    <w:rsid w:val="00160199"/>
    <w:rsid w:val="0016432D"/>
    <w:rsid w:val="00166316"/>
    <w:rsid w:val="001667CA"/>
    <w:rsid w:val="00167A7D"/>
    <w:rsid w:val="001735D1"/>
    <w:rsid w:val="00174B46"/>
    <w:rsid w:val="0017587E"/>
    <w:rsid w:val="001759AF"/>
    <w:rsid w:val="00175B5C"/>
    <w:rsid w:val="00177644"/>
    <w:rsid w:val="00185234"/>
    <w:rsid w:val="001853A5"/>
    <w:rsid w:val="00187A71"/>
    <w:rsid w:val="00187BBA"/>
    <w:rsid w:val="00190033"/>
    <w:rsid w:val="00190B28"/>
    <w:rsid w:val="00190C75"/>
    <w:rsid w:val="00192BE8"/>
    <w:rsid w:val="00192DBD"/>
    <w:rsid w:val="00193B8D"/>
    <w:rsid w:val="001948A8"/>
    <w:rsid w:val="00197508"/>
    <w:rsid w:val="001A07F4"/>
    <w:rsid w:val="001A5B13"/>
    <w:rsid w:val="001A7B5C"/>
    <w:rsid w:val="001B072C"/>
    <w:rsid w:val="001B15B6"/>
    <w:rsid w:val="001B3E6E"/>
    <w:rsid w:val="001B4335"/>
    <w:rsid w:val="001B5433"/>
    <w:rsid w:val="001B78CA"/>
    <w:rsid w:val="001C0F0D"/>
    <w:rsid w:val="001C219A"/>
    <w:rsid w:val="001C4D7E"/>
    <w:rsid w:val="001C5828"/>
    <w:rsid w:val="001C74EE"/>
    <w:rsid w:val="001C7F90"/>
    <w:rsid w:val="001D1E07"/>
    <w:rsid w:val="001D1ECB"/>
    <w:rsid w:val="001D287A"/>
    <w:rsid w:val="001D2E75"/>
    <w:rsid w:val="001D49C4"/>
    <w:rsid w:val="001E402B"/>
    <w:rsid w:val="001F20CF"/>
    <w:rsid w:val="001F2781"/>
    <w:rsid w:val="001F2829"/>
    <w:rsid w:val="001F555A"/>
    <w:rsid w:val="001F76F6"/>
    <w:rsid w:val="00200F6F"/>
    <w:rsid w:val="00204B55"/>
    <w:rsid w:val="00204BB5"/>
    <w:rsid w:val="00206028"/>
    <w:rsid w:val="00207608"/>
    <w:rsid w:val="00210166"/>
    <w:rsid w:val="00210395"/>
    <w:rsid w:val="002106DE"/>
    <w:rsid w:val="002117B7"/>
    <w:rsid w:val="002120DB"/>
    <w:rsid w:val="00212584"/>
    <w:rsid w:val="00212F4A"/>
    <w:rsid w:val="002133DC"/>
    <w:rsid w:val="00214486"/>
    <w:rsid w:val="00215F89"/>
    <w:rsid w:val="002177EF"/>
    <w:rsid w:val="00217902"/>
    <w:rsid w:val="0022026B"/>
    <w:rsid w:val="00222DD8"/>
    <w:rsid w:val="00223679"/>
    <w:rsid w:val="00223913"/>
    <w:rsid w:val="00223A1F"/>
    <w:rsid w:val="00225F82"/>
    <w:rsid w:val="002265D8"/>
    <w:rsid w:val="00226903"/>
    <w:rsid w:val="00226AAE"/>
    <w:rsid w:val="0022743F"/>
    <w:rsid w:val="00232194"/>
    <w:rsid w:val="00235CF3"/>
    <w:rsid w:val="00237F92"/>
    <w:rsid w:val="002448F6"/>
    <w:rsid w:val="00244D02"/>
    <w:rsid w:val="002458D8"/>
    <w:rsid w:val="002474ED"/>
    <w:rsid w:val="002476E7"/>
    <w:rsid w:val="00253CAB"/>
    <w:rsid w:val="002540E6"/>
    <w:rsid w:val="00257906"/>
    <w:rsid w:val="00257FAB"/>
    <w:rsid w:val="0026027C"/>
    <w:rsid w:val="0026082A"/>
    <w:rsid w:val="002624C5"/>
    <w:rsid w:val="00263786"/>
    <w:rsid w:val="00263DC5"/>
    <w:rsid w:val="00266D4D"/>
    <w:rsid w:val="00267138"/>
    <w:rsid w:val="00270799"/>
    <w:rsid w:val="00270A7A"/>
    <w:rsid w:val="002738C0"/>
    <w:rsid w:val="00274013"/>
    <w:rsid w:val="00275CBE"/>
    <w:rsid w:val="00281B73"/>
    <w:rsid w:val="00286C34"/>
    <w:rsid w:val="00287100"/>
    <w:rsid w:val="0028750C"/>
    <w:rsid w:val="00287DC7"/>
    <w:rsid w:val="002914A1"/>
    <w:rsid w:val="002916EB"/>
    <w:rsid w:val="002928D4"/>
    <w:rsid w:val="00294323"/>
    <w:rsid w:val="002948B7"/>
    <w:rsid w:val="002949AF"/>
    <w:rsid w:val="00295934"/>
    <w:rsid w:val="00296B80"/>
    <w:rsid w:val="002A0C95"/>
    <w:rsid w:val="002A27C3"/>
    <w:rsid w:val="002A2B24"/>
    <w:rsid w:val="002A345C"/>
    <w:rsid w:val="002A3A90"/>
    <w:rsid w:val="002A4C03"/>
    <w:rsid w:val="002A4C80"/>
    <w:rsid w:val="002A4FE4"/>
    <w:rsid w:val="002A63F5"/>
    <w:rsid w:val="002B10E5"/>
    <w:rsid w:val="002B489F"/>
    <w:rsid w:val="002B63D6"/>
    <w:rsid w:val="002B75D8"/>
    <w:rsid w:val="002C3862"/>
    <w:rsid w:val="002C593A"/>
    <w:rsid w:val="002C6936"/>
    <w:rsid w:val="002C6E05"/>
    <w:rsid w:val="002D061A"/>
    <w:rsid w:val="002D4FF2"/>
    <w:rsid w:val="002D5816"/>
    <w:rsid w:val="002D5944"/>
    <w:rsid w:val="002D5D0A"/>
    <w:rsid w:val="002D7CA4"/>
    <w:rsid w:val="002E392F"/>
    <w:rsid w:val="002F0252"/>
    <w:rsid w:val="002F1754"/>
    <w:rsid w:val="002F1C1F"/>
    <w:rsid w:val="002F2919"/>
    <w:rsid w:val="002F5941"/>
    <w:rsid w:val="002F6670"/>
    <w:rsid w:val="002F6FE0"/>
    <w:rsid w:val="00300C8C"/>
    <w:rsid w:val="00301BE4"/>
    <w:rsid w:val="00302CDE"/>
    <w:rsid w:val="00305A05"/>
    <w:rsid w:val="00305C0B"/>
    <w:rsid w:val="003064DC"/>
    <w:rsid w:val="00306F4E"/>
    <w:rsid w:val="00307006"/>
    <w:rsid w:val="0030728B"/>
    <w:rsid w:val="0031074D"/>
    <w:rsid w:val="00311ABB"/>
    <w:rsid w:val="00311CCC"/>
    <w:rsid w:val="0031232C"/>
    <w:rsid w:val="00315D01"/>
    <w:rsid w:val="003162B1"/>
    <w:rsid w:val="0032026D"/>
    <w:rsid w:val="00320421"/>
    <w:rsid w:val="00320B79"/>
    <w:rsid w:val="00321F8E"/>
    <w:rsid w:val="00322DCF"/>
    <w:rsid w:val="00323373"/>
    <w:rsid w:val="00324E31"/>
    <w:rsid w:val="00325A7C"/>
    <w:rsid w:val="00326D58"/>
    <w:rsid w:val="00334257"/>
    <w:rsid w:val="00334D6A"/>
    <w:rsid w:val="00335389"/>
    <w:rsid w:val="00335FE1"/>
    <w:rsid w:val="003400CC"/>
    <w:rsid w:val="00340387"/>
    <w:rsid w:val="00343A96"/>
    <w:rsid w:val="00344DCE"/>
    <w:rsid w:val="003450DF"/>
    <w:rsid w:val="00350D86"/>
    <w:rsid w:val="0035242F"/>
    <w:rsid w:val="00352509"/>
    <w:rsid w:val="0035265D"/>
    <w:rsid w:val="00352F32"/>
    <w:rsid w:val="003571B3"/>
    <w:rsid w:val="00362D75"/>
    <w:rsid w:val="003655B4"/>
    <w:rsid w:val="00370627"/>
    <w:rsid w:val="00373004"/>
    <w:rsid w:val="003741C4"/>
    <w:rsid w:val="00376320"/>
    <w:rsid w:val="00377608"/>
    <w:rsid w:val="00381775"/>
    <w:rsid w:val="00382CCD"/>
    <w:rsid w:val="003834C7"/>
    <w:rsid w:val="00386DF8"/>
    <w:rsid w:val="0039134B"/>
    <w:rsid w:val="00395433"/>
    <w:rsid w:val="003A0738"/>
    <w:rsid w:val="003A08DC"/>
    <w:rsid w:val="003A1BF8"/>
    <w:rsid w:val="003A2597"/>
    <w:rsid w:val="003B4E00"/>
    <w:rsid w:val="003B726B"/>
    <w:rsid w:val="003B78DD"/>
    <w:rsid w:val="003B7C10"/>
    <w:rsid w:val="003B7D8B"/>
    <w:rsid w:val="003C1714"/>
    <w:rsid w:val="003C2D6B"/>
    <w:rsid w:val="003C360A"/>
    <w:rsid w:val="003C4E8E"/>
    <w:rsid w:val="003C4FA1"/>
    <w:rsid w:val="003C51F4"/>
    <w:rsid w:val="003C6125"/>
    <w:rsid w:val="003C7C1B"/>
    <w:rsid w:val="003C7E7B"/>
    <w:rsid w:val="003D4FC0"/>
    <w:rsid w:val="003E0A9B"/>
    <w:rsid w:val="003E1437"/>
    <w:rsid w:val="003E1AD2"/>
    <w:rsid w:val="003E566F"/>
    <w:rsid w:val="003E6B5A"/>
    <w:rsid w:val="003F0950"/>
    <w:rsid w:val="003F232A"/>
    <w:rsid w:val="003F2634"/>
    <w:rsid w:val="003F3DF8"/>
    <w:rsid w:val="003F3F17"/>
    <w:rsid w:val="003F4785"/>
    <w:rsid w:val="003F5166"/>
    <w:rsid w:val="003F544B"/>
    <w:rsid w:val="003F5D2B"/>
    <w:rsid w:val="004013D1"/>
    <w:rsid w:val="00401C94"/>
    <w:rsid w:val="00402197"/>
    <w:rsid w:val="0040254F"/>
    <w:rsid w:val="004026D4"/>
    <w:rsid w:val="00402E39"/>
    <w:rsid w:val="00410E76"/>
    <w:rsid w:val="00411B16"/>
    <w:rsid w:val="004120C1"/>
    <w:rsid w:val="00412CB1"/>
    <w:rsid w:val="00413CAA"/>
    <w:rsid w:val="00414740"/>
    <w:rsid w:val="00414CDE"/>
    <w:rsid w:val="00415224"/>
    <w:rsid w:val="004153DE"/>
    <w:rsid w:val="00415508"/>
    <w:rsid w:val="00415846"/>
    <w:rsid w:val="004170A8"/>
    <w:rsid w:val="00424BD9"/>
    <w:rsid w:val="00426D0B"/>
    <w:rsid w:val="0043129C"/>
    <w:rsid w:val="004336F6"/>
    <w:rsid w:val="00436767"/>
    <w:rsid w:val="004368A6"/>
    <w:rsid w:val="004379FB"/>
    <w:rsid w:val="00441927"/>
    <w:rsid w:val="00442622"/>
    <w:rsid w:val="00442A2A"/>
    <w:rsid w:val="00443939"/>
    <w:rsid w:val="00446B10"/>
    <w:rsid w:val="00451121"/>
    <w:rsid w:val="00451442"/>
    <w:rsid w:val="00453C28"/>
    <w:rsid w:val="00456779"/>
    <w:rsid w:val="00457B0F"/>
    <w:rsid w:val="00460881"/>
    <w:rsid w:val="00461585"/>
    <w:rsid w:val="0046292A"/>
    <w:rsid w:val="00465A59"/>
    <w:rsid w:val="00465B21"/>
    <w:rsid w:val="00466BD0"/>
    <w:rsid w:val="00471FC6"/>
    <w:rsid w:val="004721E9"/>
    <w:rsid w:val="004724A3"/>
    <w:rsid w:val="0047497D"/>
    <w:rsid w:val="00474A55"/>
    <w:rsid w:val="00475207"/>
    <w:rsid w:val="00475A7A"/>
    <w:rsid w:val="0048047F"/>
    <w:rsid w:val="00481515"/>
    <w:rsid w:val="00481EB1"/>
    <w:rsid w:val="004821C5"/>
    <w:rsid w:val="00483B66"/>
    <w:rsid w:val="00483F5C"/>
    <w:rsid w:val="00485434"/>
    <w:rsid w:val="004873D3"/>
    <w:rsid w:val="004905F8"/>
    <w:rsid w:val="00491BC8"/>
    <w:rsid w:val="0049242D"/>
    <w:rsid w:val="00495286"/>
    <w:rsid w:val="004967CC"/>
    <w:rsid w:val="004A03C9"/>
    <w:rsid w:val="004A0A61"/>
    <w:rsid w:val="004A0F22"/>
    <w:rsid w:val="004A2581"/>
    <w:rsid w:val="004A5435"/>
    <w:rsid w:val="004A5F8F"/>
    <w:rsid w:val="004A6330"/>
    <w:rsid w:val="004A788E"/>
    <w:rsid w:val="004B3963"/>
    <w:rsid w:val="004B4640"/>
    <w:rsid w:val="004B4848"/>
    <w:rsid w:val="004B7E45"/>
    <w:rsid w:val="004B7F74"/>
    <w:rsid w:val="004C28BF"/>
    <w:rsid w:val="004D063B"/>
    <w:rsid w:val="004D093E"/>
    <w:rsid w:val="004D093F"/>
    <w:rsid w:val="004D122C"/>
    <w:rsid w:val="004D26A9"/>
    <w:rsid w:val="004D348A"/>
    <w:rsid w:val="004D4422"/>
    <w:rsid w:val="004D480B"/>
    <w:rsid w:val="004D7B36"/>
    <w:rsid w:val="004E27F2"/>
    <w:rsid w:val="004E400B"/>
    <w:rsid w:val="004E491D"/>
    <w:rsid w:val="004E4A1B"/>
    <w:rsid w:val="004E6610"/>
    <w:rsid w:val="004F00CF"/>
    <w:rsid w:val="004F394D"/>
    <w:rsid w:val="004F668E"/>
    <w:rsid w:val="004F6E44"/>
    <w:rsid w:val="004F7D1D"/>
    <w:rsid w:val="00503223"/>
    <w:rsid w:val="0050415C"/>
    <w:rsid w:val="00505BCB"/>
    <w:rsid w:val="00507B6B"/>
    <w:rsid w:val="0051268D"/>
    <w:rsid w:val="005126B6"/>
    <w:rsid w:val="00512926"/>
    <w:rsid w:val="005155E8"/>
    <w:rsid w:val="00516D99"/>
    <w:rsid w:val="005174E7"/>
    <w:rsid w:val="00521342"/>
    <w:rsid w:val="00522A16"/>
    <w:rsid w:val="005231B3"/>
    <w:rsid w:val="00524FA9"/>
    <w:rsid w:val="0052574B"/>
    <w:rsid w:val="00525E45"/>
    <w:rsid w:val="0052618A"/>
    <w:rsid w:val="00530464"/>
    <w:rsid w:val="0053089B"/>
    <w:rsid w:val="00533498"/>
    <w:rsid w:val="00533ADF"/>
    <w:rsid w:val="005343DF"/>
    <w:rsid w:val="00534795"/>
    <w:rsid w:val="00535A75"/>
    <w:rsid w:val="00543203"/>
    <w:rsid w:val="00543E9A"/>
    <w:rsid w:val="00544A73"/>
    <w:rsid w:val="00545A17"/>
    <w:rsid w:val="00547FA1"/>
    <w:rsid w:val="005510C2"/>
    <w:rsid w:val="00552A24"/>
    <w:rsid w:val="00553561"/>
    <w:rsid w:val="005542BF"/>
    <w:rsid w:val="00554D3A"/>
    <w:rsid w:val="00556827"/>
    <w:rsid w:val="005574B0"/>
    <w:rsid w:val="00562524"/>
    <w:rsid w:val="0056506C"/>
    <w:rsid w:val="005655CD"/>
    <w:rsid w:val="00565BEF"/>
    <w:rsid w:val="00567384"/>
    <w:rsid w:val="00570084"/>
    <w:rsid w:val="00570525"/>
    <w:rsid w:val="00570DCE"/>
    <w:rsid w:val="005713E5"/>
    <w:rsid w:val="00572281"/>
    <w:rsid w:val="005724D9"/>
    <w:rsid w:val="005734B6"/>
    <w:rsid w:val="00573939"/>
    <w:rsid w:val="00575B2C"/>
    <w:rsid w:val="00575CA5"/>
    <w:rsid w:val="00576182"/>
    <w:rsid w:val="00576542"/>
    <w:rsid w:val="00581917"/>
    <w:rsid w:val="00583AC6"/>
    <w:rsid w:val="00584759"/>
    <w:rsid w:val="0058581B"/>
    <w:rsid w:val="0058638D"/>
    <w:rsid w:val="00586B9A"/>
    <w:rsid w:val="00587049"/>
    <w:rsid w:val="005876FD"/>
    <w:rsid w:val="00587D5A"/>
    <w:rsid w:val="00590FF5"/>
    <w:rsid w:val="00592037"/>
    <w:rsid w:val="00596E41"/>
    <w:rsid w:val="005A0704"/>
    <w:rsid w:val="005A1066"/>
    <w:rsid w:val="005A210F"/>
    <w:rsid w:val="005A2B37"/>
    <w:rsid w:val="005A3143"/>
    <w:rsid w:val="005A35F0"/>
    <w:rsid w:val="005A4AC1"/>
    <w:rsid w:val="005A5BE8"/>
    <w:rsid w:val="005B0E07"/>
    <w:rsid w:val="005B1F95"/>
    <w:rsid w:val="005B2C43"/>
    <w:rsid w:val="005B30C6"/>
    <w:rsid w:val="005B378F"/>
    <w:rsid w:val="005B3F4D"/>
    <w:rsid w:val="005B4E31"/>
    <w:rsid w:val="005B54A6"/>
    <w:rsid w:val="005B67CC"/>
    <w:rsid w:val="005B6E2D"/>
    <w:rsid w:val="005C1A2C"/>
    <w:rsid w:val="005C3374"/>
    <w:rsid w:val="005C4506"/>
    <w:rsid w:val="005C47C0"/>
    <w:rsid w:val="005C5CA5"/>
    <w:rsid w:val="005C6259"/>
    <w:rsid w:val="005D0803"/>
    <w:rsid w:val="005D20CF"/>
    <w:rsid w:val="005D4302"/>
    <w:rsid w:val="005D6009"/>
    <w:rsid w:val="005D60F8"/>
    <w:rsid w:val="005D7BB3"/>
    <w:rsid w:val="005D7CFA"/>
    <w:rsid w:val="005E0403"/>
    <w:rsid w:val="005E09F9"/>
    <w:rsid w:val="005E16E2"/>
    <w:rsid w:val="005E2CFA"/>
    <w:rsid w:val="005E34BB"/>
    <w:rsid w:val="005E4C0B"/>
    <w:rsid w:val="005E4DD2"/>
    <w:rsid w:val="005E678C"/>
    <w:rsid w:val="005E69AB"/>
    <w:rsid w:val="005F0279"/>
    <w:rsid w:val="005F123B"/>
    <w:rsid w:val="005F4396"/>
    <w:rsid w:val="005F4F3B"/>
    <w:rsid w:val="005F66AB"/>
    <w:rsid w:val="005F67CD"/>
    <w:rsid w:val="005F6CB3"/>
    <w:rsid w:val="005F7623"/>
    <w:rsid w:val="00601E21"/>
    <w:rsid w:val="0060360F"/>
    <w:rsid w:val="00605413"/>
    <w:rsid w:val="0060541D"/>
    <w:rsid w:val="00605E61"/>
    <w:rsid w:val="00607134"/>
    <w:rsid w:val="00607852"/>
    <w:rsid w:val="00610CC3"/>
    <w:rsid w:val="00612761"/>
    <w:rsid w:val="0061524E"/>
    <w:rsid w:val="00615F98"/>
    <w:rsid w:val="006163EB"/>
    <w:rsid w:val="0061721D"/>
    <w:rsid w:val="00620E76"/>
    <w:rsid w:val="00623FDA"/>
    <w:rsid w:val="00624942"/>
    <w:rsid w:val="0062517C"/>
    <w:rsid w:val="00625C4F"/>
    <w:rsid w:val="006276AD"/>
    <w:rsid w:val="0062791F"/>
    <w:rsid w:val="0063027D"/>
    <w:rsid w:val="00630E96"/>
    <w:rsid w:val="00633379"/>
    <w:rsid w:val="006341EE"/>
    <w:rsid w:val="00634E75"/>
    <w:rsid w:val="00642B5D"/>
    <w:rsid w:val="0064734E"/>
    <w:rsid w:val="006479EA"/>
    <w:rsid w:val="00647F0E"/>
    <w:rsid w:val="006601EC"/>
    <w:rsid w:val="00661BA9"/>
    <w:rsid w:val="006629C7"/>
    <w:rsid w:val="00662E87"/>
    <w:rsid w:val="0066603E"/>
    <w:rsid w:val="00666254"/>
    <w:rsid w:val="00672229"/>
    <w:rsid w:val="00673091"/>
    <w:rsid w:val="00673EE5"/>
    <w:rsid w:val="0067533A"/>
    <w:rsid w:val="006758DD"/>
    <w:rsid w:val="00680C76"/>
    <w:rsid w:val="0068128E"/>
    <w:rsid w:val="0068133B"/>
    <w:rsid w:val="006817FE"/>
    <w:rsid w:val="00682ACB"/>
    <w:rsid w:val="00683E11"/>
    <w:rsid w:val="00686562"/>
    <w:rsid w:val="00690A00"/>
    <w:rsid w:val="00690EDE"/>
    <w:rsid w:val="006927DF"/>
    <w:rsid w:val="00692838"/>
    <w:rsid w:val="006928BA"/>
    <w:rsid w:val="00692D55"/>
    <w:rsid w:val="0069352E"/>
    <w:rsid w:val="0069379B"/>
    <w:rsid w:val="006947BF"/>
    <w:rsid w:val="00695563"/>
    <w:rsid w:val="006961A7"/>
    <w:rsid w:val="00696D7A"/>
    <w:rsid w:val="006A0DCB"/>
    <w:rsid w:val="006A2293"/>
    <w:rsid w:val="006A282A"/>
    <w:rsid w:val="006A49AA"/>
    <w:rsid w:val="006A596F"/>
    <w:rsid w:val="006A7A47"/>
    <w:rsid w:val="006B0A3D"/>
    <w:rsid w:val="006B16A5"/>
    <w:rsid w:val="006B17C5"/>
    <w:rsid w:val="006B2EBF"/>
    <w:rsid w:val="006B33AE"/>
    <w:rsid w:val="006B34D2"/>
    <w:rsid w:val="006B43D9"/>
    <w:rsid w:val="006B4EB3"/>
    <w:rsid w:val="006B5D07"/>
    <w:rsid w:val="006B5E1F"/>
    <w:rsid w:val="006B6F22"/>
    <w:rsid w:val="006C270D"/>
    <w:rsid w:val="006C2D11"/>
    <w:rsid w:val="006C36AC"/>
    <w:rsid w:val="006C3912"/>
    <w:rsid w:val="006C448D"/>
    <w:rsid w:val="006C76E6"/>
    <w:rsid w:val="006C7BC3"/>
    <w:rsid w:val="006D29D0"/>
    <w:rsid w:val="006D3997"/>
    <w:rsid w:val="006D4C6D"/>
    <w:rsid w:val="006D791C"/>
    <w:rsid w:val="006D7C69"/>
    <w:rsid w:val="006E0C50"/>
    <w:rsid w:val="006E2730"/>
    <w:rsid w:val="006E33AA"/>
    <w:rsid w:val="006E512E"/>
    <w:rsid w:val="006E7F0A"/>
    <w:rsid w:val="006F1028"/>
    <w:rsid w:val="006F2C7D"/>
    <w:rsid w:val="006F45C8"/>
    <w:rsid w:val="006F69EE"/>
    <w:rsid w:val="006F7F10"/>
    <w:rsid w:val="00701040"/>
    <w:rsid w:val="00702A05"/>
    <w:rsid w:val="00703397"/>
    <w:rsid w:val="00703429"/>
    <w:rsid w:val="00704AE0"/>
    <w:rsid w:val="00704E96"/>
    <w:rsid w:val="007104E4"/>
    <w:rsid w:val="00711087"/>
    <w:rsid w:val="0071163F"/>
    <w:rsid w:val="00711C9D"/>
    <w:rsid w:val="00711FFA"/>
    <w:rsid w:val="0071307D"/>
    <w:rsid w:val="0071374F"/>
    <w:rsid w:val="00714BE9"/>
    <w:rsid w:val="007156B2"/>
    <w:rsid w:val="007169B8"/>
    <w:rsid w:val="007200BF"/>
    <w:rsid w:val="0072279D"/>
    <w:rsid w:val="00723318"/>
    <w:rsid w:val="00724489"/>
    <w:rsid w:val="00725776"/>
    <w:rsid w:val="007257FC"/>
    <w:rsid w:val="007265EA"/>
    <w:rsid w:val="00726661"/>
    <w:rsid w:val="007278E0"/>
    <w:rsid w:val="00733E2E"/>
    <w:rsid w:val="00735BFF"/>
    <w:rsid w:val="007361B6"/>
    <w:rsid w:val="00736C01"/>
    <w:rsid w:val="007374BE"/>
    <w:rsid w:val="00740844"/>
    <w:rsid w:val="0074173F"/>
    <w:rsid w:val="007421DB"/>
    <w:rsid w:val="00742BA6"/>
    <w:rsid w:val="0074386C"/>
    <w:rsid w:val="00743EF5"/>
    <w:rsid w:val="00744783"/>
    <w:rsid w:val="00744A63"/>
    <w:rsid w:val="00745613"/>
    <w:rsid w:val="0074578D"/>
    <w:rsid w:val="00745D94"/>
    <w:rsid w:val="00746813"/>
    <w:rsid w:val="00746CA1"/>
    <w:rsid w:val="00746E32"/>
    <w:rsid w:val="00747737"/>
    <w:rsid w:val="007501AC"/>
    <w:rsid w:val="0075214F"/>
    <w:rsid w:val="00752469"/>
    <w:rsid w:val="0075288B"/>
    <w:rsid w:val="0075696E"/>
    <w:rsid w:val="007576EE"/>
    <w:rsid w:val="00757818"/>
    <w:rsid w:val="0076037F"/>
    <w:rsid w:val="00760F98"/>
    <w:rsid w:val="00761642"/>
    <w:rsid w:val="0076214D"/>
    <w:rsid w:val="00762160"/>
    <w:rsid w:val="007622E5"/>
    <w:rsid w:val="00765595"/>
    <w:rsid w:val="00765F72"/>
    <w:rsid w:val="0076696D"/>
    <w:rsid w:val="00766CFF"/>
    <w:rsid w:val="00774E11"/>
    <w:rsid w:val="0077590F"/>
    <w:rsid w:val="0078218F"/>
    <w:rsid w:val="00782CE2"/>
    <w:rsid w:val="00782D03"/>
    <w:rsid w:val="007837E6"/>
    <w:rsid w:val="0078418C"/>
    <w:rsid w:val="007850F3"/>
    <w:rsid w:val="007852B1"/>
    <w:rsid w:val="00787888"/>
    <w:rsid w:val="0079181D"/>
    <w:rsid w:val="007918DF"/>
    <w:rsid w:val="0079214F"/>
    <w:rsid w:val="00792209"/>
    <w:rsid w:val="0079295F"/>
    <w:rsid w:val="00792D72"/>
    <w:rsid w:val="0079302F"/>
    <w:rsid w:val="00793C0E"/>
    <w:rsid w:val="0079401C"/>
    <w:rsid w:val="007948E1"/>
    <w:rsid w:val="00794FDF"/>
    <w:rsid w:val="0079560D"/>
    <w:rsid w:val="00797ECB"/>
    <w:rsid w:val="007A0289"/>
    <w:rsid w:val="007A0936"/>
    <w:rsid w:val="007A180A"/>
    <w:rsid w:val="007A2603"/>
    <w:rsid w:val="007A2F63"/>
    <w:rsid w:val="007A31C1"/>
    <w:rsid w:val="007A37A7"/>
    <w:rsid w:val="007A40A1"/>
    <w:rsid w:val="007A685D"/>
    <w:rsid w:val="007A6E06"/>
    <w:rsid w:val="007B00BB"/>
    <w:rsid w:val="007B088C"/>
    <w:rsid w:val="007B1EFA"/>
    <w:rsid w:val="007B220C"/>
    <w:rsid w:val="007B5344"/>
    <w:rsid w:val="007B539F"/>
    <w:rsid w:val="007B5559"/>
    <w:rsid w:val="007B61CC"/>
    <w:rsid w:val="007B74EB"/>
    <w:rsid w:val="007C039E"/>
    <w:rsid w:val="007C1B9C"/>
    <w:rsid w:val="007C48C1"/>
    <w:rsid w:val="007C535E"/>
    <w:rsid w:val="007C6049"/>
    <w:rsid w:val="007D0085"/>
    <w:rsid w:val="007D08E7"/>
    <w:rsid w:val="007D0984"/>
    <w:rsid w:val="007D23AB"/>
    <w:rsid w:val="007D242F"/>
    <w:rsid w:val="007D2F5A"/>
    <w:rsid w:val="007D3F3E"/>
    <w:rsid w:val="007D7457"/>
    <w:rsid w:val="007D779C"/>
    <w:rsid w:val="007E024D"/>
    <w:rsid w:val="007E152D"/>
    <w:rsid w:val="007E159B"/>
    <w:rsid w:val="007E1DF3"/>
    <w:rsid w:val="007E23C7"/>
    <w:rsid w:val="007E5174"/>
    <w:rsid w:val="007E5603"/>
    <w:rsid w:val="007F2BFC"/>
    <w:rsid w:val="007F2FEB"/>
    <w:rsid w:val="007F34BA"/>
    <w:rsid w:val="007F3949"/>
    <w:rsid w:val="007F698E"/>
    <w:rsid w:val="007F7F7F"/>
    <w:rsid w:val="0080136B"/>
    <w:rsid w:val="00801AE4"/>
    <w:rsid w:val="00810D3E"/>
    <w:rsid w:val="008146F3"/>
    <w:rsid w:val="008153F5"/>
    <w:rsid w:val="008158C0"/>
    <w:rsid w:val="00815FE2"/>
    <w:rsid w:val="008179F7"/>
    <w:rsid w:val="00822991"/>
    <w:rsid w:val="00823971"/>
    <w:rsid w:val="00823C56"/>
    <w:rsid w:val="008243AC"/>
    <w:rsid w:val="00826145"/>
    <w:rsid w:val="008277E4"/>
    <w:rsid w:val="008304DC"/>
    <w:rsid w:val="00830A82"/>
    <w:rsid w:val="00832C67"/>
    <w:rsid w:val="008336EC"/>
    <w:rsid w:val="00834AC9"/>
    <w:rsid w:val="00836826"/>
    <w:rsid w:val="00837242"/>
    <w:rsid w:val="00837955"/>
    <w:rsid w:val="00840555"/>
    <w:rsid w:val="00841BB4"/>
    <w:rsid w:val="00843606"/>
    <w:rsid w:val="00843616"/>
    <w:rsid w:val="00843794"/>
    <w:rsid w:val="00843D6C"/>
    <w:rsid w:val="00843F22"/>
    <w:rsid w:val="00850913"/>
    <w:rsid w:val="00850EA4"/>
    <w:rsid w:val="00851289"/>
    <w:rsid w:val="00851566"/>
    <w:rsid w:val="0085301A"/>
    <w:rsid w:val="008535F7"/>
    <w:rsid w:val="0085542B"/>
    <w:rsid w:val="00856479"/>
    <w:rsid w:val="00857003"/>
    <w:rsid w:val="00860126"/>
    <w:rsid w:val="0086165A"/>
    <w:rsid w:val="0086198E"/>
    <w:rsid w:val="00861C65"/>
    <w:rsid w:val="008621D0"/>
    <w:rsid w:val="00862A86"/>
    <w:rsid w:val="008635DE"/>
    <w:rsid w:val="00866831"/>
    <w:rsid w:val="0087100E"/>
    <w:rsid w:val="008726CC"/>
    <w:rsid w:val="00873C57"/>
    <w:rsid w:val="00874EDB"/>
    <w:rsid w:val="00875C23"/>
    <w:rsid w:val="00877340"/>
    <w:rsid w:val="00877DF9"/>
    <w:rsid w:val="00880742"/>
    <w:rsid w:val="008808E8"/>
    <w:rsid w:val="0088260C"/>
    <w:rsid w:val="0088369B"/>
    <w:rsid w:val="008873D5"/>
    <w:rsid w:val="0088766E"/>
    <w:rsid w:val="0088772A"/>
    <w:rsid w:val="00890801"/>
    <w:rsid w:val="0089243F"/>
    <w:rsid w:val="008936B9"/>
    <w:rsid w:val="00895088"/>
    <w:rsid w:val="008A0FE7"/>
    <w:rsid w:val="008A283C"/>
    <w:rsid w:val="008A3B00"/>
    <w:rsid w:val="008A4C69"/>
    <w:rsid w:val="008A7B0D"/>
    <w:rsid w:val="008A7E89"/>
    <w:rsid w:val="008B0AF6"/>
    <w:rsid w:val="008B13FB"/>
    <w:rsid w:val="008B1917"/>
    <w:rsid w:val="008B227B"/>
    <w:rsid w:val="008B48B5"/>
    <w:rsid w:val="008B5D9E"/>
    <w:rsid w:val="008B609A"/>
    <w:rsid w:val="008C0777"/>
    <w:rsid w:val="008C4600"/>
    <w:rsid w:val="008C5BC1"/>
    <w:rsid w:val="008C6FDA"/>
    <w:rsid w:val="008C7BC5"/>
    <w:rsid w:val="008D269C"/>
    <w:rsid w:val="008D2A55"/>
    <w:rsid w:val="008D2C41"/>
    <w:rsid w:val="008D6DE1"/>
    <w:rsid w:val="008E1D08"/>
    <w:rsid w:val="008E3444"/>
    <w:rsid w:val="008E3788"/>
    <w:rsid w:val="008E7DB8"/>
    <w:rsid w:val="008F1FC4"/>
    <w:rsid w:val="008F2BAC"/>
    <w:rsid w:val="008F477F"/>
    <w:rsid w:val="0090007C"/>
    <w:rsid w:val="00901640"/>
    <w:rsid w:val="0090205F"/>
    <w:rsid w:val="00902F9D"/>
    <w:rsid w:val="009037CD"/>
    <w:rsid w:val="009072CE"/>
    <w:rsid w:val="00912531"/>
    <w:rsid w:val="009147FA"/>
    <w:rsid w:val="009163F0"/>
    <w:rsid w:val="00916E26"/>
    <w:rsid w:val="009175E1"/>
    <w:rsid w:val="0092021B"/>
    <w:rsid w:val="00922081"/>
    <w:rsid w:val="009244C7"/>
    <w:rsid w:val="00924B76"/>
    <w:rsid w:val="00926C1B"/>
    <w:rsid w:val="00933A61"/>
    <w:rsid w:val="009343B3"/>
    <w:rsid w:val="009353A6"/>
    <w:rsid w:val="00935DD9"/>
    <w:rsid w:val="009361A8"/>
    <w:rsid w:val="00936F73"/>
    <w:rsid w:val="009377CD"/>
    <w:rsid w:val="00940264"/>
    <w:rsid w:val="00942645"/>
    <w:rsid w:val="0094427D"/>
    <w:rsid w:val="009442FE"/>
    <w:rsid w:val="0094440B"/>
    <w:rsid w:val="0094466E"/>
    <w:rsid w:val="009447D3"/>
    <w:rsid w:val="009523C0"/>
    <w:rsid w:val="00963B1D"/>
    <w:rsid w:val="00964765"/>
    <w:rsid w:val="00965AD1"/>
    <w:rsid w:val="0096762D"/>
    <w:rsid w:val="00967BFF"/>
    <w:rsid w:val="00972C72"/>
    <w:rsid w:val="009731B3"/>
    <w:rsid w:val="00974199"/>
    <w:rsid w:val="00974601"/>
    <w:rsid w:val="00974CE0"/>
    <w:rsid w:val="00975190"/>
    <w:rsid w:val="00980CC7"/>
    <w:rsid w:val="0098430C"/>
    <w:rsid w:val="0098532E"/>
    <w:rsid w:val="0098656C"/>
    <w:rsid w:val="00986E5B"/>
    <w:rsid w:val="00987A33"/>
    <w:rsid w:val="00987B4A"/>
    <w:rsid w:val="009920F1"/>
    <w:rsid w:val="00992203"/>
    <w:rsid w:val="00994396"/>
    <w:rsid w:val="009966A0"/>
    <w:rsid w:val="00997C93"/>
    <w:rsid w:val="009A1FB2"/>
    <w:rsid w:val="009A3127"/>
    <w:rsid w:val="009A572D"/>
    <w:rsid w:val="009A6D97"/>
    <w:rsid w:val="009A765B"/>
    <w:rsid w:val="009B0793"/>
    <w:rsid w:val="009B1143"/>
    <w:rsid w:val="009B1170"/>
    <w:rsid w:val="009B25BB"/>
    <w:rsid w:val="009B32B9"/>
    <w:rsid w:val="009B38CA"/>
    <w:rsid w:val="009B5891"/>
    <w:rsid w:val="009B5915"/>
    <w:rsid w:val="009B5AE7"/>
    <w:rsid w:val="009B5E0E"/>
    <w:rsid w:val="009B7719"/>
    <w:rsid w:val="009C14A6"/>
    <w:rsid w:val="009C1F0D"/>
    <w:rsid w:val="009C2380"/>
    <w:rsid w:val="009C348C"/>
    <w:rsid w:val="009C7292"/>
    <w:rsid w:val="009D2168"/>
    <w:rsid w:val="009D3D21"/>
    <w:rsid w:val="009D4C40"/>
    <w:rsid w:val="009D7EBD"/>
    <w:rsid w:val="009E085B"/>
    <w:rsid w:val="009E1C62"/>
    <w:rsid w:val="009E1D3E"/>
    <w:rsid w:val="009E33B6"/>
    <w:rsid w:val="009E343D"/>
    <w:rsid w:val="009E42E0"/>
    <w:rsid w:val="009E5265"/>
    <w:rsid w:val="009F04AB"/>
    <w:rsid w:val="009F099F"/>
    <w:rsid w:val="009F1B94"/>
    <w:rsid w:val="009F4CA3"/>
    <w:rsid w:val="009F6E6E"/>
    <w:rsid w:val="00A00490"/>
    <w:rsid w:val="00A0311D"/>
    <w:rsid w:val="00A036F1"/>
    <w:rsid w:val="00A047EA"/>
    <w:rsid w:val="00A10AFB"/>
    <w:rsid w:val="00A1345E"/>
    <w:rsid w:val="00A13DCC"/>
    <w:rsid w:val="00A14CEE"/>
    <w:rsid w:val="00A20812"/>
    <w:rsid w:val="00A21447"/>
    <w:rsid w:val="00A25B34"/>
    <w:rsid w:val="00A2665D"/>
    <w:rsid w:val="00A26AF3"/>
    <w:rsid w:val="00A30B91"/>
    <w:rsid w:val="00A32219"/>
    <w:rsid w:val="00A32742"/>
    <w:rsid w:val="00A32EA3"/>
    <w:rsid w:val="00A32FFB"/>
    <w:rsid w:val="00A339EB"/>
    <w:rsid w:val="00A341D2"/>
    <w:rsid w:val="00A420FF"/>
    <w:rsid w:val="00A42725"/>
    <w:rsid w:val="00A427E2"/>
    <w:rsid w:val="00A434D8"/>
    <w:rsid w:val="00A439C0"/>
    <w:rsid w:val="00A43D3C"/>
    <w:rsid w:val="00A448B2"/>
    <w:rsid w:val="00A45554"/>
    <w:rsid w:val="00A466B6"/>
    <w:rsid w:val="00A54217"/>
    <w:rsid w:val="00A5648F"/>
    <w:rsid w:val="00A56657"/>
    <w:rsid w:val="00A56981"/>
    <w:rsid w:val="00A60CCD"/>
    <w:rsid w:val="00A6118A"/>
    <w:rsid w:val="00A611F8"/>
    <w:rsid w:val="00A61BA9"/>
    <w:rsid w:val="00A64434"/>
    <w:rsid w:val="00A64FE1"/>
    <w:rsid w:val="00A66478"/>
    <w:rsid w:val="00A664B4"/>
    <w:rsid w:val="00A66869"/>
    <w:rsid w:val="00A725B2"/>
    <w:rsid w:val="00A7312D"/>
    <w:rsid w:val="00A745A6"/>
    <w:rsid w:val="00A74E74"/>
    <w:rsid w:val="00A77141"/>
    <w:rsid w:val="00A80345"/>
    <w:rsid w:val="00A83004"/>
    <w:rsid w:val="00A83C63"/>
    <w:rsid w:val="00A84567"/>
    <w:rsid w:val="00A87124"/>
    <w:rsid w:val="00A90B68"/>
    <w:rsid w:val="00A912F2"/>
    <w:rsid w:val="00A9750C"/>
    <w:rsid w:val="00AA0CC6"/>
    <w:rsid w:val="00AA0E27"/>
    <w:rsid w:val="00AA25D6"/>
    <w:rsid w:val="00AA294F"/>
    <w:rsid w:val="00AA5A1D"/>
    <w:rsid w:val="00AA67D5"/>
    <w:rsid w:val="00AB1172"/>
    <w:rsid w:val="00AB386D"/>
    <w:rsid w:val="00AB3AB8"/>
    <w:rsid w:val="00AB48B6"/>
    <w:rsid w:val="00AC031B"/>
    <w:rsid w:val="00AC2676"/>
    <w:rsid w:val="00AC2B75"/>
    <w:rsid w:val="00AC3714"/>
    <w:rsid w:val="00AC576A"/>
    <w:rsid w:val="00AD2B92"/>
    <w:rsid w:val="00AD359A"/>
    <w:rsid w:val="00AD7537"/>
    <w:rsid w:val="00AE1141"/>
    <w:rsid w:val="00AE1F32"/>
    <w:rsid w:val="00AE731B"/>
    <w:rsid w:val="00AE7992"/>
    <w:rsid w:val="00AE7ABB"/>
    <w:rsid w:val="00AE7BFE"/>
    <w:rsid w:val="00AF0F4C"/>
    <w:rsid w:val="00AF5197"/>
    <w:rsid w:val="00AF6452"/>
    <w:rsid w:val="00B00D15"/>
    <w:rsid w:val="00B01142"/>
    <w:rsid w:val="00B01304"/>
    <w:rsid w:val="00B01DFB"/>
    <w:rsid w:val="00B04936"/>
    <w:rsid w:val="00B06E20"/>
    <w:rsid w:val="00B07C0F"/>
    <w:rsid w:val="00B1311D"/>
    <w:rsid w:val="00B13662"/>
    <w:rsid w:val="00B13A84"/>
    <w:rsid w:val="00B13F2D"/>
    <w:rsid w:val="00B1453F"/>
    <w:rsid w:val="00B15609"/>
    <w:rsid w:val="00B17A1D"/>
    <w:rsid w:val="00B20BB6"/>
    <w:rsid w:val="00B21BFA"/>
    <w:rsid w:val="00B22DB7"/>
    <w:rsid w:val="00B24101"/>
    <w:rsid w:val="00B2703F"/>
    <w:rsid w:val="00B27C20"/>
    <w:rsid w:val="00B31BF7"/>
    <w:rsid w:val="00B31C59"/>
    <w:rsid w:val="00B3226B"/>
    <w:rsid w:val="00B326E0"/>
    <w:rsid w:val="00B33F0E"/>
    <w:rsid w:val="00B35E15"/>
    <w:rsid w:val="00B35EED"/>
    <w:rsid w:val="00B36C5C"/>
    <w:rsid w:val="00B3768C"/>
    <w:rsid w:val="00B403B7"/>
    <w:rsid w:val="00B40747"/>
    <w:rsid w:val="00B40858"/>
    <w:rsid w:val="00B43892"/>
    <w:rsid w:val="00B43ACA"/>
    <w:rsid w:val="00B46232"/>
    <w:rsid w:val="00B46A9C"/>
    <w:rsid w:val="00B473C1"/>
    <w:rsid w:val="00B50CC9"/>
    <w:rsid w:val="00B51284"/>
    <w:rsid w:val="00B51565"/>
    <w:rsid w:val="00B54AB5"/>
    <w:rsid w:val="00B5655F"/>
    <w:rsid w:val="00B61689"/>
    <w:rsid w:val="00B6274B"/>
    <w:rsid w:val="00B62A0C"/>
    <w:rsid w:val="00B6362A"/>
    <w:rsid w:val="00B64435"/>
    <w:rsid w:val="00B6570E"/>
    <w:rsid w:val="00B67AFB"/>
    <w:rsid w:val="00B70DFC"/>
    <w:rsid w:val="00B74FE9"/>
    <w:rsid w:val="00B8188A"/>
    <w:rsid w:val="00B81BD2"/>
    <w:rsid w:val="00B85615"/>
    <w:rsid w:val="00B9297F"/>
    <w:rsid w:val="00B95F6B"/>
    <w:rsid w:val="00B96AC8"/>
    <w:rsid w:val="00BA005E"/>
    <w:rsid w:val="00BA01C7"/>
    <w:rsid w:val="00BA0D60"/>
    <w:rsid w:val="00BA38E9"/>
    <w:rsid w:val="00BA751C"/>
    <w:rsid w:val="00BB069B"/>
    <w:rsid w:val="00BB2122"/>
    <w:rsid w:val="00BB44C6"/>
    <w:rsid w:val="00BB5006"/>
    <w:rsid w:val="00BB68AA"/>
    <w:rsid w:val="00BC0082"/>
    <w:rsid w:val="00BC455A"/>
    <w:rsid w:val="00BC4DF0"/>
    <w:rsid w:val="00BC519E"/>
    <w:rsid w:val="00BC5952"/>
    <w:rsid w:val="00BC5C74"/>
    <w:rsid w:val="00BC6CA2"/>
    <w:rsid w:val="00BC7EFC"/>
    <w:rsid w:val="00BC7F6C"/>
    <w:rsid w:val="00BD06AD"/>
    <w:rsid w:val="00BD43AF"/>
    <w:rsid w:val="00BD477D"/>
    <w:rsid w:val="00BD6058"/>
    <w:rsid w:val="00BD6765"/>
    <w:rsid w:val="00BD7640"/>
    <w:rsid w:val="00BD7687"/>
    <w:rsid w:val="00BE7FB5"/>
    <w:rsid w:val="00BF03FA"/>
    <w:rsid w:val="00BF0507"/>
    <w:rsid w:val="00BF45C0"/>
    <w:rsid w:val="00BF4AA7"/>
    <w:rsid w:val="00BF5092"/>
    <w:rsid w:val="00BF6896"/>
    <w:rsid w:val="00C00380"/>
    <w:rsid w:val="00C00609"/>
    <w:rsid w:val="00C048FC"/>
    <w:rsid w:val="00C053F0"/>
    <w:rsid w:val="00C05847"/>
    <w:rsid w:val="00C0772D"/>
    <w:rsid w:val="00C13204"/>
    <w:rsid w:val="00C13C66"/>
    <w:rsid w:val="00C1624C"/>
    <w:rsid w:val="00C2022F"/>
    <w:rsid w:val="00C20704"/>
    <w:rsid w:val="00C23FA7"/>
    <w:rsid w:val="00C251BC"/>
    <w:rsid w:val="00C270FE"/>
    <w:rsid w:val="00C27E4E"/>
    <w:rsid w:val="00C30EA1"/>
    <w:rsid w:val="00C3219E"/>
    <w:rsid w:val="00C325F6"/>
    <w:rsid w:val="00C34584"/>
    <w:rsid w:val="00C34B25"/>
    <w:rsid w:val="00C37155"/>
    <w:rsid w:val="00C37841"/>
    <w:rsid w:val="00C42470"/>
    <w:rsid w:val="00C42958"/>
    <w:rsid w:val="00C43B4F"/>
    <w:rsid w:val="00C44358"/>
    <w:rsid w:val="00C47137"/>
    <w:rsid w:val="00C4770A"/>
    <w:rsid w:val="00C500DD"/>
    <w:rsid w:val="00C51CD5"/>
    <w:rsid w:val="00C52EC0"/>
    <w:rsid w:val="00C55712"/>
    <w:rsid w:val="00C557A5"/>
    <w:rsid w:val="00C55A8F"/>
    <w:rsid w:val="00C572A5"/>
    <w:rsid w:val="00C61604"/>
    <w:rsid w:val="00C62D78"/>
    <w:rsid w:val="00C64FA7"/>
    <w:rsid w:val="00C64FBD"/>
    <w:rsid w:val="00C655B9"/>
    <w:rsid w:val="00C70876"/>
    <w:rsid w:val="00C70A08"/>
    <w:rsid w:val="00C71D30"/>
    <w:rsid w:val="00C72EC1"/>
    <w:rsid w:val="00C74AD7"/>
    <w:rsid w:val="00C74C80"/>
    <w:rsid w:val="00C758BA"/>
    <w:rsid w:val="00C75EDD"/>
    <w:rsid w:val="00C76F76"/>
    <w:rsid w:val="00C77131"/>
    <w:rsid w:val="00C81B73"/>
    <w:rsid w:val="00C84680"/>
    <w:rsid w:val="00C87926"/>
    <w:rsid w:val="00C90B20"/>
    <w:rsid w:val="00C91260"/>
    <w:rsid w:val="00C9128A"/>
    <w:rsid w:val="00C91B8F"/>
    <w:rsid w:val="00C94A7B"/>
    <w:rsid w:val="00C95A96"/>
    <w:rsid w:val="00C9657D"/>
    <w:rsid w:val="00C9685E"/>
    <w:rsid w:val="00CA2786"/>
    <w:rsid w:val="00CA28A6"/>
    <w:rsid w:val="00CA3692"/>
    <w:rsid w:val="00CA5FAA"/>
    <w:rsid w:val="00CB2C1E"/>
    <w:rsid w:val="00CB41C2"/>
    <w:rsid w:val="00CB4C10"/>
    <w:rsid w:val="00CB4C1F"/>
    <w:rsid w:val="00CB56FB"/>
    <w:rsid w:val="00CC3D49"/>
    <w:rsid w:val="00CC4387"/>
    <w:rsid w:val="00CC5DAB"/>
    <w:rsid w:val="00CC7C30"/>
    <w:rsid w:val="00CD1856"/>
    <w:rsid w:val="00CD20B0"/>
    <w:rsid w:val="00CD3233"/>
    <w:rsid w:val="00CD3555"/>
    <w:rsid w:val="00CD45F9"/>
    <w:rsid w:val="00CD4FCC"/>
    <w:rsid w:val="00CD5356"/>
    <w:rsid w:val="00CD75C5"/>
    <w:rsid w:val="00CD7F9E"/>
    <w:rsid w:val="00CE0136"/>
    <w:rsid w:val="00CE274B"/>
    <w:rsid w:val="00CE4594"/>
    <w:rsid w:val="00CE51C2"/>
    <w:rsid w:val="00CE7A54"/>
    <w:rsid w:val="00CF2749"/>
    <w:rsid w:val="00CF2C89"/>
    <w:rsid w:val="00CF330B"/>
    <w:rsid w:val="00CF38D2"/>
    <w:rsid w:val="00CF454D"/>
    <w:rsid w:val="00CF556F"/>
    <w:rsid w:val="00CF76AB"/>
    <w:rsid w:val="00D043AC"/>
    <w:rsid w:val="00D045E9"/>
    <w:rsid w:val="00D047B5"/>
    <w:rsid w:val="00D047EE"/>
    <w:rsid w:val="00D04F8B"/>
    <w:rsid w:val="00D1136A"/>
    <w:rsid w:val="00D11F84"/>
    <w:rsid w:val="00D121C8"/>
    <w:rsid w:val="00D212C5"/>
    <w:rsid w:val="00D21CFB"/>
    <w:rsid w:val="00D2234F"/>
    <w:rsid w:val="00D26569"/>
    <w:rsid w:val="00D266D5"/>
    <w:rsid w:val="00D2792E"/>
    <w:rsid w:val="00D30F1B"/>
    <w:rsid w:val="00D32483"/>
    <w:rsid w:val="00D3357C"/>
    <w:rsid w:val="00D348B0"/>
    <w:rsid w:val="00D35837"/>
    <w:rsid w:val="00D377C6"/>
    <w:rsid w:val="00D37EEA"/>
    <w:rsid w:val="00D444D1"/>
    <w:rsid w:val="00D46BEB"/>
    <w:rsid w:val="00D50148"/>
    <w:rsid w:val="00D51120"/>
    <w:rsid w:val="00D51215"/>
    <w:rsid w:val="00D5313F"/>
    <w:rsid w:val="00D54C8D"/>
    <w:rsid w:val="00D56A0B"/>
    <w:rsid w:val="00D56EBE"/>
    <w:rsid w:val="00D57425"/>
    <w:rsid w:val="00D574DC"/>
    <w:rsid w:val="00D57A85"/>
    <w:rsid w:val="00D57DEE"/>
    <w:rsid w:val="00D617FA"/>
    <w:rsid w:val="00D64C61"/>
    <w:rsid w:val="00D65B28"/>
    <w:rsid w:val="00D65D3B"/>
    <w:rsid w:val="00D66330"/>
    <w:rsid w:val="00D66821"/>
    <w:rsid w:val="00D67E68"/>
    <w:rsid w:val="00D7061F"/>
    <w:rsid w:val="00D7129C"/>
    <w:rsid w:val="00D7149F"/>
    <w:rsid w:val="00D719B9"/>
    <w:rsid w:val="00D73D96"/>
    <w:rsid w:val="00D74719"/>
    <w:rsid w:val="00D810B6"/>
    <w:rsid w:val="00D81FB1"/>
    <w:rsid w:val="00D82A86"/>
    <w:rsid w:val="00D831F2"/>
    <w:rsid w:val="00D8323A"/>
    <w:rsid w:val="00D853EB"/>
    <w:rsid w:val="00D85E63"/>
    <w:rsid w:val="00D865ED"/>
    <w:rsid w:val="00D921AE"/>
    <w:rsid w:val="00D9340E"/>
    <w:rsid w:val="00D94309"/>
    <w:rsid w:val="00D95467"/>
    <w:rsid w:val="00D958EB"/>
    <w:rsid w:val="00D969F1"/>
    <w:rsid w:val="00D96CED"/>
    <w:rsid w:val="00D97C0C"/>
    <w:rsid w:val="00DA00DD"/>
    <w:rsid w:val="00DA28B3"/>
    <w:rsid w:val="00DA2D73"/>
    <w:rsid w:val="00DA2DF8"/>
    <w:rsid w:val="00DA3A98"/>
    <w:rsid w:val="00DA3DBA"/>
    <w:rsid w:val="00DA3DC9"/>
    <w:rsid w:val="00DA3E69"/>
    <w:rsid w:val="00DA3F77"/>
    <w:rsid w:val="00DA6475"/>
    <w:rsid w:val="00DB1912"/>
    <w:rsid w:val="00DB27C6"/>
    <w:rsid w:val="00DB3457"/>
    <w:rsid w:val="00DB536A"/>
    <w:rsid w:val="00DB63AF"/>
    <w:rsid w:val="00DB6B9E"/>
    <w:rsid w:val="00DB75FC"/>
    <w:rsid w:val="00DB7908"/>
    <w:rsid w:val="00DC0C2E"/>
    <w:rsid w:val="00DC1193"/>
    <w:rsid w:val="00DC3660"/>
    <w:rsid w:val="00DC3E65"/>
    <w:rsid w:val="00DC4C4B"/>
    <w:rsid w:val="00DC76E0"/>
    <w:rsid w:val="00DD0017"/>
    <w:rsid w:val="00DD0679"/>
    <w:rsid w:val="00DD1A68"/>
    <w:rsid w:val="00DD4806"/>
    <w:rsid w:val="00DD4929"/>
    <w:rsid w:val="00DD498F"/>
    <w:rsid w:val="00DD500C"/>
    <w:rsid w:val="00DD6330"/>
    <w:rsid w:val="00DD6E75"/>
    <w:rsid w:val="00DD772A"/>
    <w:rsid w:val="00DE0602"/>
    <w:rsid w:val="00DE10F9"/>
    <w:rsid w:val="00DE1286"/>
    <w:rsid w:val="00DE3808"/>
    <w:rsid w:val="00DE396D"/>
    <w:rsid w:val="00DE5A76"/>
    <w:rsid w:val="00DE66C4"/>
    <w:rsid w:val="00DF28E8"/>
    <w:rsid w:val="00DF71EF"/>
    <w:rsid w:val="00DF7614"/>
    <w:rsid w:val="00DF7B67"/>
    <w:rsid w:val="00E01DF5"/>
    <w:rsid w:val="00E047D4"/>
    <w:rsid w:val="00E0550A"/>
    <w:rsid w:val="00E06AE8"/>
    <w:rsid w:val="00E070FC"/>
    <w:rsid w:val="00E1047E"/>
    <w:rsid w:val="00E10C2C"/>
    <w:rsid w:val="00E11355"/>
    <w:rsid w:val="00E118ED"/>
    <w:rsid w:val="00E12DF3"/>
    <w:rsid w:val="00E149A4"/>
    <w:rsid w:val="00E14B99"/>
    <w:rsid w:val="00E15FBC"/>
    <w:rsid w:val="00E168DD"/>
    <w:rsid w:val="00E16EF6"/>
    <w:rsid w:val="00E170F3"/>
    <w:rsid w:val="00E17909"/>
    <w:rsid w:val="00E17FB8"/>
    <w:rsid w:val="00E210C4"/>
    <w:rsid w:val="00E2117A"/>
    <w:rsid w:val="00E23207"/>
    <w:rsid w:val="00E23725"/>
    <w:rsid w:val="00E329E8"/>
    <w:rsid w:val="00E33C49"/>
    <w:rsid w:val="00E34CEC"/>
    <w:rsid w:val="00E36A79"/>
    <w:rsid w:val="00E373AC"/>
    <w:rsid w:val="00E40734"/>
    <w:rsid w:val="00E42CDA"/>
    <w:rsid w:val="00E43FD6"/>
    <w:rsid w:val="00E4406C"/>
    <w:rsid w:val="00E44A6E"/>
    <w:rsid w:val="00E5215F"/>
    <w:rsid w:val="00E52F2D"/>
    <w:rsid w:val="00E530AB"/>
    <w:rsid w:val="00E530F2"/>
    <w:rsid w:val="00E53721"/>
    <w:rsid w:val="00E537A5"/>
    <w:rsid w:val="00E55CC5"/>
    <w:rsid w:val="00E5628C"/>
    <w:rsid w:val="00E56D9E"/>
    <w:rsid w:val="00E64F06"/>
    <w:rsid w:val="00E65738"/>
    <w:rsid w:val="00E65CF5"/>
    <w:rsid w:val="00E664A0"/>
    <w:rsid w:val="00E66E72"/>
    <w:rsid w:val="00E67047"/>
    <w:rsid w:val="00E6749C"/>
    <w:rsid w:val="00E71D6E"/>
    <w:rsid w:val="00E72F73"/>
    <w:rsid w:val="00E73EA1"/>
    <w:rsid w:val="00E75737"/>
    <w:rsid w:val="00E75C86"/>
    <w:rsid w:val="00E76A79"/>
    <w:rsid w:val="00E77D78"/>
    <w:rsid w:val="00E82B85"/>
    <w:rsid w:val="00E848F4"/>
    <w:rsid w:val="00E84A64"/>
    <w:rsid w:val="00E953EB"/>
    <w:rsid w:val="00E959DD"/>
    <w:rsid w:val="00E974B9"/>
    <w:rsid w:val="00EA00D3"/>
    <w:rsid w:val="00EA1784"/>
    <w:rsid w:val="00EA4249"/>
    <w:rsid w:val="00EA4B21"/>
    <w:rsid w:val="00EA4D2B"/>
    <w:rsid w:val="00EB0550"/>
    <w:rsid w:val="00EB0A69"/>
    <w:rsid w:val="00EB276F"/>
    <w:rsid w:val="00EB3F91"/>
    <w:rsid w:val="00EB4F62"/>
    <w:rsid w:val="00EB575C"/>
    <w:rsid w:val="00EB7200"/>
    <w:rsid w:val="00EB7C7A"/>
    <w:rsid w:val="00EC1CEA"/>
    <w:rsid w:val="00EC44B9"/>
    <w:rsid w:val="00EC537E"/>
    <w:rsid w:val="00EC6FBC"/>
    <w:rsid w:val="00EC6FD8"/>
    <w:rsid w:val="00ED294E"/>
    <w:rsid w:val="00ED365B"/>
    <w:rsid w:val="00ED5369"/>
    <w:rsid w:val="00ED6F24"/>
    <w:rsid w:val="00EE20AF"/>
    <w:rsid w:val="00EE51D9"/>
    <w:rsid w:val="00EE56E7"/>
    <w:rsid w:val="00EE79E6"/>
    <w:rsid w:val="00EF2B7E"/>
    <w:rsid w:val="00EF5C3B"/>
    <w:rsid w:val="00EF788D"/>
    <w:rsid w:val="00F014E1"/>
    <w:rsid w:val="00F03E44"/>
    <w:rsid w:val="00F04CD7"/>
    <w:rsid w:val="00F06D5B"/>
    <w:rsid w:val="00F11139"/>
    <w:rsid w:val="00F1242D"/>
    <w:rsid w:val="00F17F7E"/>
    <w:rsid w:val="00F21216"/>
    <w:rsid w:val="00F2251D"/>
    <w:rsid w:val="00F23653"/>
    <w:rsid w:val="00F237E7"/>
    <w:rsid w:val="00F27030"/>
    <w:rsid w:val="00F2737E"/>
    <w:rsid w:val="00F3092D"/>
    <w:rsid w:val="00F324E8"/>
    <w:rsid w:val="00F328BB"/>
    <w:rsid w:val="00F33AE7"/>
    <w:rsid w:val="00F34A52"/>
    <w:rsid w:val="00F369D8"/>
    <w:rsid w:val="00F408A3"/>
    <w:rsid w:val="00F40FF3"/>
    <w:rsid w:val="00F412B6"/>
    <w:rsid w:val="00F4197A"/>
    <w:rsid w:val="00F42070"/>
    <w:rsid w:val="00F43423"/>
    <w:rsid w:val="00F44521"/>
    <w:rsid w:val="00F46129"/>
    <w:rsid w:val="00F4744E"/>
    <w:rsid w:val="00F51381"/>
    <w:rsid w:val="00F523C9"/>
    <w:rsid w:val="00F52704"/>
    <w:rsid w:val="00F54445"/>
    <w:rsid w:val="00F545C3"/>
    <w:rsid w:val="00F563EF"/>
    <w:rsid w:val="00F5694E"/>
    <w:rsid w:val="00F71A57"/>
    <w:rsid w:val="00F72731"/>
    <w:rsid w:val="00F737B0"/>
    <w:rsid w:val="00F744C5"/>
    <w:rsid w:val="00F76190"/>
    <w:rsid w:val="00F7655C"/>
    <w:rsid w:val="00F774F1"/>
    <w:rsid w:val="00F81814"/>
    <w:rsid w:val="00F8343B"/>
    <w:rsid w:val="00F84223"/>
    <w:rsid w:val="00F86C3A"/>
    <w:rsid w:val="00F9067C"/>
    <w:rsid w:val="00F90683"/>
    <w:rsid w:val="00F909D0"/>
    <w:rsid w:val="00F91742"/>
    <w:rsid w:val="00F93436"/>
    <w:rsid w:val="00F941F6"/>
    <w:rsid w:val="00F94A31"/>
    <w:rsid w:val="00F97CCA"/>
    <w:rsid w:val="00FA011B"/>
    <w:rsid w:val="00FA344F"/>
    <w:rsid w:val="00FB1EEA"/>
    <w:rsid w:val="00FB200E"/>
    <w:rsid w:val="00FB55D7"/>
    <w:rsid w:val="00FB7FB9"/>
    <w:rsid w:val="00FC22A4"/>
    <w:rsid w:val="00FC632C"/>
    <w:rsid w:val="00FC63CD"/>
    <w:rsid w:val="00FC66E8"/>
    <w:rsid w:val="00FD0693"/>
    <w:rsid w:val="00FD1964"/>
    <w:rsid w:val="00FD36B3"/>
    <w:rsid w:val="00FD6FCE"/>
    <w:rsid w:val="00FD7584"/>
    <w:rsid w:val="00FD7592"/>
    <w:rsid w:val="00FD7EBF"/>
    <w:rsid w:val="00FE1366"/>
    <w:rsid w:val="00FE1759"/>
    <w:rsid w:val="00FE39B7"/>
    <w:rsid w:val="00FE4E00"/>
    <w:rsid w:val="00FE7B01"/>
    <w:rsid w:val="00FF049A"/>
    <w:rsid w:val="00FF1613"/>
    <w:rsid w:val="00FF22F2"/>
    <w:rsid w:val="00FF26B5"/>
    <w:rsid w:val="00FF29FD"/>
    <w:rsid w:val="00FF506F"/>
    <w:rsid w:val="00FF5837"/>
    <w:rsid w:val="00FF5D2E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610B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E76"/>
    <w:pPr>
      <w:keepNext/>
      <w:keepLines/>
      <w:spacing w:before="480" w:line="276" w:lineRule="auto"/>
      <w:outlineLvl w:val="0"/>
    </w:pPr>
    <w:rPr>
      <w:rFonts w:eastAsia="MS Gothic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76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3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43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20E76"/>
    <w:rPr>
      <w:rFonts w:eastAsia="MS Gothic"/>
      <w:b/>
      <w:bCs/>
      <w:color w:val="365F91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E76"/>
    <w:pPr>
      <w:keepNext/>
      <w:keepLines/>
      <w:spacing w:before="480" w:line="276" w:lineRule="auto"/>
      <w:outlineLvl w:val="0"/>
    </w:pPr>
    <w:rPr>
      <w:rFonts w:eastAsia="MS Gothic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76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3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43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20E76"/>
    <w:rPr>
      <w:rFonts w:eastAsia="MS Gothic"/>
      <w:b/>
      <w:bCs/>
      <w:color w:val="365F91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7E19-6E7E-514E-B159-206344E0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326</Words>
  <Characters>756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Summers</dc:creator>
  <cp:keywords/>
  <cp:lastModifiedBy>Grant Summers</cp:lastModifiedBy>
  <cp:revision>26</cp:revision>
  <cp:lastPrinted>2012-05-11T22:36:00Z</cp:lastPrinted>
  <dcterms:created xsi:type="dcterms:W3CDTF">2012-05-11T22:37:00Z</dcterms:created>
  <dcterms:modified xsi:type="dcterms:W3CDTF">2012-05-18T17:09:00Z</dcterms:modified>
  <cp:contentStatus/>
</cp:coreProperties>
</file>